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80" w:rsidRPr="00357880" w:rsidRDefault="00357880" w:rsidP="00986F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57880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357880" w:rsidRDefault="00357880" w:rsidP="00986F8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57880">
        <w:rPr>
          <w:rFonts w:ascii="Times New Roman" w:hAnsi="Times New Roman" w:cs="Times New Roman"/>
          <w:sz w:val="32"/>
          <w:szCs w:val="32"/>
        </w:rPr>
        <w:t>Гашунская</w:t>
      </w:r>
      <w:proofErr w:type="spellEnd"/>
      <w:r w:rsidRPr="00357880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</w:t>
      </w:r>
      <w:r w:rsidR="00110D7B">
        <w:rPr>
          <w:rFonts w:ascii="Times New Roman" w:hAnsi="Times New Roman" w:cs="Times New Roman"/>
          <w:sz w:val="32"/>
          <w:szCs w:val="32"/>
        </w:rPr>
        <w:t xml:space="preserve"> </w:t>
      </w:r>
      <w:r w:rsidRPr="00357880">
        <w:rPr>
          <w:rFonts w:ascii="Times New Roman" w:hAnsi="Times New Roman" w:cs="Times New Roman"/>
          <w:sz w:val="32"/>
          <w:szCs w:val="32"/>
        </w:rPr>
        <w:t>№</w:t>
      </w:r>
      <w:r w:rsidR="00110D7B">
        <w:rPr>
          <w:rFonts w:ascii="Times New Roman" w:hAnsi="Times New Roman" w:cs="Times New Roman"/>
          <w:sz w:val="32"/>
          <w:szCs w:val="32"/>
        </w:rPr>
        <w:t xml:space="preserve"> </w:t>
      </w:r>
      <w:r w:rsidRPr="00357880">
        <w:rPr>
          <w:rFonts w:ascii="Times New Roman" w:hAnsi="Times New Roman" w:cs="Times New Roman"/>
          <w:sz w:val="32"/>
          <w:szCs w:val="32"/>
        </w:rPr>
        <w:t>4</w:t>
      </w:r>
    </w:p>
    <w:p w:rsidR="00357880" w:rsidRDefault="00357880" w:rsidP="00516928">
      <w:pPr>
        <w:rPr>
          <w:rFonts w:ascii="Times New Roman" w:hAnsi="Times New Roman" w:cs="Times New Roman"/>
          <w:sz w:val="32"/>
          <w:szCs w:val="32"/>
        </w:rPr>
      </w:pPr>
    </w:p>
    <w:p w:rsidR="00357880" w:rsidRPr="00357880" w:rsidRDefault="00357880" w:rsidP="0035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88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357880" w:rsidRPr="00357880" w:rsidRDefault="00357880" w:rsidP="0035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880">
        <w:rPr>
          <w:rFonts w:ascii="Times New Roman" w:hAnsi="Times New Roman" w:cs="Times New Roman"/>
          <w:b/>
          <w:sz w:val="32"/>
          <w:szCs w:val="32"/>
        </w:rPr>
        <w:t>методической работы</w:t>
      </w:r>
    </w:p>
    <w:p w:rsidR="00357880" w:rsidRPr="00357880" w:rsidRDefault="00007371" w:rsidP="0035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357880" w:rsidRPr="0035788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07A01" w:rsidRDefault="00516928" w:rsidP="00307A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880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тема</w:t>
      </w:r>
      <w:r w:rsidR="00357880" w:rsidRPr="003578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54A" w:rsidRPr="00110D7B" w:rsidRDefault="00307A01" w:rsidP="00307A01">
      <w:pPr>
        <w:rPr>
          <w:rFonts w:ascii="Times New Roman" w:hAnsi="Times New Roman" w:cs="Times New Roman"/>
          <w:sz w:val="28"/>
          <w:szCs w:val="28"/>
        </w:rPr>
      </w:pPr>
      <w:r w:rsidRPr="008C1D2F">
        <w:rPr>
          <w:rFonts w:ascii="Times New Roman" w:hAnsi="Times New Roman" w:cs="Times New Roman"/>
          <w:sz w:val="28"/>
          <w:szCs w:val="28"/>
        </w:rPr>
        <w:t xml:space="preserve">«Образовательная среда школы как условие и ресурс </w:t>
      </w:r>
      <w:r w:rsidR="008C1D2F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8C1D2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C1D2F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8C1D2F">
        <w:rPr>
          <w:rFonts w:ascii="Times New Roman" w:hAnsi="Times New Roman" w:cs="Times New Roman"/>
          <w:sz w:val="28"/>
          <w:szCs w:val="28"/>
        </w:rPr>
        <w:t xml:space="preserve"> педагога и</w:t>
      </w:r>
      <w:r w:rsidR="00110D7B">
        <w:rPr>
          <w:rFonts w:ascii="Times New Roman" w:hAnsi="Times New Roman" w:cs="Times New Roman"/>
          <w:sz w:val="28"/>
          <w:szCs w:val="28"/>
        </w:rPr>
        <w:t xml:space="preserve"> </w:t>
      </w:r>
      <w:r w:rsidRPr="008C1D2F">
        <w:rPr>
          <w:rFonts w:ascii="Times New Roman" w:hAnsi="Times New Roman" w:cs="Times New Roman"/>
          <w:sz w:val="28"/>
          <w:szCs w:val="28"/>
        </w:rPr>
        <w:t>обучающегося в условиях реализации ФГОС».</w:t>
      </w:r>
    </w:p>
    <w:p w:rsidR="0064054A" w:rsidRPr="00110D7B" w:rsidRDefault="00307A01" w:rsidP="00307A01">
      <w:pPr>
        <w:rPr>
          <w:rFonts w:ascii="Times New Roman" w:hAnsi="Times New Roman" w:cs="Times New Roman"/>
          <w:sz w:val="28"/>
          <w:szCs w:val="28"/>
        </w:rPr>
      </w:pPr>
      <w:r w:rsidRPr="008C1D2F">
        <w:rPr>
          <w:rFonts w:ascii="Times New Roman" w:hAnsi="Times New Roman" w:cs="Times New Roman"/>
          <w:b/>
          <w:sz w:val="28"/>
          <w:szCs w:val="28"/>
        </w:rPr>
        <w:t>Цель:</w:t>
      </w:r>
      <w:r w:rsidRPr="0040164E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системного развития профессиональной компетентности педагогических кадров</w:t>
      </w:r>
      <w:proofErr w:type="gramStart"/>
      <w:r w:rsidRPr="0040164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0164E">
        <w:rPr>
          <w:rFonts w:ascii="Times New Roman" w:hAnsi="Times New Roman" w:cs="Times New Roman"/>
          <w:sz w:val="28"/>
          <w:szCs w:val="28"/>
        </w:rPr>
        <w:t>беспечивающей достижение нового качества образования</w:t>
      </w:r>
    </w:p>
    <w:p w:rsidR="0040164E" w:rsidRPr="00881EAA" w:rsidRDefault="0040164E" w:rsidP="00307A01">
      <w:pPr>
        <w:rPr>
          <w:rFonts w:ascii="Times New Roman" w:hAnsi="Times New Roman" w:cs="Times New Roman"/>
          <w:b/>
          <w:sz w:val="28"/>
          <w:szCs w:val="28"/>
        </w:rPr>
      </w:pPr>
      <w:r w:rsidRPr="00881E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164E" w:rsidRPr="0040164E" w:rsidRDefault="0040164E" w:rsidP="004016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62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B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7F" w:rsidRPr="00401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методического сопровождения и поддержки педагогов в повышении уровня его профессиональной компетентности</w:t>
      </w:r>
    </w:p>
    <w:p w:rsidR="0040164E" w:rsidRPr="0040164E" w:rsidRDefault="0078777F" w:rsidP="004016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0164E" w:rsidRPr="004016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отребность непрерывного профессионального роста педагогических 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развития функциональной грамотности</w:t>
      </w:r>
    </w:p>
    <w:p w:rsidR="0064054A" w:rsidRDefault="0064054A" w:rsidP="00881EAA">
      <w:pPr>
        <w:spacing w:after="29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3DD7" w:rsidRPr="00357880" w:rsidRDefault="00AA40A8" w:rsidP="00881EAA">
      <w:pPr>
        <w:spacing w:after="29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методической работы: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овет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совет</w:t>
      </w:r>
      <w:proofErr w:type="spellEnd"/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семинар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объединения учителей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молодого педагога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дарёнными детьми</w:t>
      </w:r>
      <w:r w:rsidR="00FA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ьми с повышенной мотиваци</w:t>
      </w:r>
      <w:r w:rsidR="00AD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5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D6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учению отдельных предметов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</w:t>
      </w:r>
    </w:p>
    <w:p w:rsidR="00AA40A8" w:rsidRDefault="0078777F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рост педагога</w:t>
      </w:r>
    </w:p>
    <w:p w:rsidR="00AA40A8" w:rsidRDefault="00AA40A8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роки</w:t>
      </w:r>
    </w:p>
    <w:p w:rsidR="00AA40A8" w:rsidRDefault="00881EAA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AA4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е недели</w:t>
      </w:r>
    </w:p>
    <w:p w:rsidR="0078777F" w:rsidRDefault="0078777F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сопровождение</w:t>
      </w:r>
    </w:p>
    <w:p w:rsidR="005B3FDC" w:rsidRDefault="005B3FDC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FDC" w:rsidRDefault="00596BAC" w:rsidP="00881EAA">
      <w:pPr>
        <w:spacing w:after="64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ируемые </w:t>
      </w:r>
      <w:r w:rsidR="005B3FDC" w:rsidRPr="005B3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3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</w:t>
      </w:r>
      <w:proofErr w:type="gramStart"/>
      <w:r w:rsidR="005B3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онец</w:t>
      </w:r>
      <w:proofErr w:type="gramEnd"/>
      <w:r w:rsidR="005B3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2-2023 учебного года:</w:t>
      </w:r>
    </w:p>
    <w:p w:rsidR="005B3FDC" w:rsidRPr="00596BAC" w:rsidRDefault="00596BAC" w:rsidP="00596BAC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BAC">
        <w:rPr>
          <w:rFonts w:ascii="Times New Roman" w:hAnsi="Times New Roman" w:cs="Times New Roman"/>
          <w:sz w:val="28"/>
          <w:szCs w:val="28"/>
        </w:rPr>
        <w:t>п</w:t>
      </w:r>
      <w:r w:rsidR="005B3FDC" w:rsidRPr="00596BAC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ции педагогического коллектива. </w:t>
      </w:r>
    </w:p>
    <w:p w:rsidR="00596BAC" w:rsidRPr="00596BAC" w:rsidRDefault="00596BAC" w:rsidP="00596BAC">
      <w:pPr>
        <w:pStyle w:val="Default"/>
        <w:spacing w:line="276" w:lineRule="auto"/>
        <w:jc w:val="both"/>
        <w:rPr>
          <w:sz w:val="28"/>
          <w:szCs w:val="28"/>
        </w:rPr>
      </w:pPr>
    </w:p>
    <w:p w:rsidR="00596BAC" w:rsidRPr="00596BAC" w:rsidRDefault="00596BAC" w:rsidP="00596BAC">
      <w:pPr>
        <w:pStyle w:val="Default"/>
        <w:numPr>
          <w:ilvl w:val="0"/>
          <w:numId w:val="18"/>
        </w:numPr>
        <w:spacing w:after="27"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положительная динамика качества </w:t>
      </w:r>
      <w:proofErr w:type="spellStart"/>
      <w:r w:rsidRPr="00596BAC">
        <w:rPr>
          <w:sz w:val="28"/>
          <w:szCs w:val="28"/>
        </w:rPr>
        <w:t>обученности</w:t>
      </w:r>
      <w:proofErr w:type="spellEnd"/>
      <w:r w:rsidRPr="00596B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596BA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96BAC">
        <w:rPr>
          <w:sz w:val="28"/>
          <w:szCs w:val="28"/>
        </w:rPr>
        <w:t>щихся</w:t>
      </w:r>
      <w:proofErr w:type="gramEnd"/>
      <w:r w:rsidRPr="00596BAC">
        <w:rPr>
          <w:sz w:val="28"/>
          <w:szCs w:val="28"/>
        </w:rPr>
        <w:t xml:space="preserve">; </w:t>
      </w:r>
    </w:p>
    <w:p w:rsidR="00596BAC" w:rsidRPr="00596BAC" w:rsidRDefault="00596BAC" w:rsidP="00596BAC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востребованность знаний и </w:t>
      </w:r>
      <w:proofErr w:type="gramStart"/>
      <w:r w:rsidRPr="00596BAC">
        <w:rPr>
          <w:sz w:val="28"/>
          <w:szCs w:val="28"/>
        </w:rPr>
        <w:t>компетенций</w:t>
      </w:r>
      <w:proofErr w:type="gramEnd"/>
      <w:r w:rsidRPr="00596BAC">
        <w:rPr>
          <w:sz w:val="28"/>
          <w:szCs w:val="28"/>
        </w:rPr>
        <w:t xml:space="preserve"> </w:t>
      </w:r>
      <w:r w:rsidR="002D15EE">
        <w:rPr>
          <w:sz w:val="28"/>
          <w:szCs w:val="28"/>
        </w:rPr>
        <w:t>об</w:t>
      </w:r>
      <w:r w:rsidR="002D15EE" w:rsidRPr="00596BAC">
        <w:rPr>
          <w:sz w:val="28"/>
          <w:szCs w:val="28"/>
        </w:rPr>
        <w:t>учаю</w:t>
      </w:r>
      <w:r w:rsidR="002D15EE">
        <w:rPr>
          <w:sz w:val="28"/>
          <w:szCs w:val="28"/>
        </w:rPr>
        <w:t>щ</w:t>
      </w:r>
      <w:r w:rsidR="002D15EE" w:rsidRPr="00596BAC">
        <w:rPr>
          <w:sz w:val="28"/>
          <w:szCs w:val="28"/>
        </w:rPr>
        <w:t>ихся</w:t>
      </w:r>
      <w:r w:rsidRPr="00596BAC">
        <w:rPr>
          <w:sz w:val="28"/>
          <w:szCs w:val="28"/>
        </w:rPr>
        <w:t xml:space="preserve"> на практике и в качестве базы для продолжения образования. </w:t>
      </w:r>
    </w:p>
    <w:p w:rsidR="00596BAC" w:rsidRPr="00596BAC" w:rsidRDefault="00596BAC" w:rsidP="00596BAC">
      <w:pPr>
        <w:pStyle w:val="Default"/>
        <w:spacing w:line="276" w:lineRule="auto"/>
        <w:jc w:val="both"/>
        <w:rPr>
          <w:sz w:val="28"/>
          <w:szCs w:val="28"/>
        </w:rPr>
      </w:pPr>
      <w:r w:rsidRPr="00596BAC">
        <w:rPr>
          <w:i/>
          <w:iCs/>
          <w:sz w:val="28"/>
          <w:szCs w:val="28"/>
        </w:rPr>
        <w:t xml:space="preserve">Образовательные результаты деятельности МО </w:t>
      </w:r>
      <w:proofErr w:type="gramStart"/>
      <w:r w:rsidRPr="00596BAC">
        <w:rPr>
          <w:i/>
          <w:iCs/>
          <w:sz w:val="28"/>
          <w:szCs w:val="28"/>
        </w:rPr>
        <w:t>для</w:t>
      </w:r>
      <w:proofErr w:type="gramEnd"/>
      <w:r w:rsidRPr="00596BAC">
        <w:rPr>
          <w:i/>
          <w:iCs/>
          <w:sz w:val="28"/>
          <w:szCs w:val="28"/>
        </w:rPr>
        <w:t xml:space="preserve"> </w:t>
      </w:r>
      <w:r w:rsidR="002D15EE">
        <w:rPr>
          <w:i/>
          <w:iCs/>
          <w:sz w:val="28"/>
          <w:szCs w:val="28"/>
        </w:rPr>
        <w:t>об</w:t>
      </w:r>
      <w:r w:rsidR="002D15EE" w:rsidRPr="00596BAC">
        <w:rPr>
          <w:i/>
          <w:iCs/>
          <w:sz w:val="28"/>
          <w:szCs w:val="28"/>
        </w:rPr>
        <w:t>учаю</w:t>
      </w:r>
      <w:r w:rsidR="002D15EE">
        <w:rPr>
          <w:i/>
          <w:iCs/>
          <w:sz w:val="28"/>
          <w:szCs w:val="28"/>
        </w:rPr>
        <w:t>щ</w:t>
      </w:r>
      <w:r w:rsidR="002D15EE" w:rsidRPr="00596BAC">
        <w:rPr>
          <w:i/>
          <w:iCs/>
          <w:sz w:val="28"/>
          <w:szCs w:val="28"/>
        </w:rPr>
        <w:t>ихся</w:t>
      </w:r>
      <w:r w:rsidRPr="00596BAC">
        <w:rPr>
          <w:i/>
          <w:iCs/>
          <w:sz w:val="28"/>
          <w:szCs w:val="28"/>
        </w:rPr>
        <w:t xml:space="preserve">: </w:t>
      </w:r>
    </w:p>
    <w:p w:rsidR="00596BAC" w:rsidRPr="00596BAC" w:rsidRDefault="00596BAC" w:rsidP="00596BAC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педагогическая актуализация личностного развития ребенка, обеспечение физического, психического и социального здоровья. </w:t>
      </w:r>
    </w:p>
    <w:p w:rsidR="00596BAC" w:rsidRPr="00596BAC" w:rsidRDefault="00596BAC" w:rsidP="00596BAC">
      <w:pPr>
        <w:pStyle w:val="Default"/>
        <w:spacing w:line="276" w:lineRule="auto"/>
        <w:jc w:val="both"/>
        <w:rPr>
          <w:sz w:val="28"/>
          <w:szCs w:val="28"/>
        </w:rPr>
      </w:pPr>
      <w:r w:rsidRPr="00596BAC">
        <w:rPr>
          <w:i/>
          <w:iCs/>
          <w:sz w:val="28"/>
          <w:szCs w:val="28"/>
        </w:rPr>
        <w:t xml:space="preserve">Сформированные компетенции: </w:t>
      </w:r>
    </w:p>
    <w:p w:rsidR="00596BAC" w:rsidRPr="00596BAC" w:rsidRDefault="00596BAC" w:rsidP="00596BAC">
      <w:pPr>
        <w:pStyle w:val="Default"/>
        <w:numPr>
          <w:ilvl w:val="0"/>
          <w:numId w:val="20"/>
        </w:numPr>
        <w:spacing w:after="27" w:line="276" w:lineRule="auto"/>
        <w:jc w:val="both"/>
        <w:rPr>
          <w:sz w:val="28"/>
          <w:szCs w:val="28"/>
        </w:rPr>
      </w:pPr>
      <w:proofErr w:type="gramStart"/>
      <w:r w:rsidRPr="00596BAC">
        <w:rPr>
          <w:sz w:val="28"/>
          <w:szCs w:val="28"/>
        </w:rPr>
        <w:t>коммуникативная</w:t>
      </w:r>
      <w:proofErr w:type="gramEnd"/>
      <w:r w:rsidRPr="00596BAC">
        <w:rPr>
          <w:sz w:val="28"/>
          <w:szCs w:val="28"/>
        </w:rPr>
        <w:t xml:space="preserve"> – умение общаться (договариваться) с разными людьми, работать с устными и письменными текстами и др.; </w:t>
      </w:r>
    </w:p>
    <w:p w:rsidR="00596BAC" w:rsidRPr="00596BAC" w:rsidRDefault="00596BAC" w:rsidP="00596BAC">
      <w:pPr>
        <w:pStyle w:val="Default"/>
        <w:numPr>
          <w:ilvl w:val="0"/>
          <w:numId w:val="20"/>
        </w:numPr>
        <w:spacing w:after="27" w:line="276" w:lineRule="auto"/>
        <w:jc w:val="both"/>
        <w:rPr>
          <w:sz w:val="28"/>
          <w:szCs w:val="28"/>
        </w:rPr>
      </w:pPr>
      <w:proofErr w:type="spellStart"/>
      <w:r w:rsidRPr="00596BAC">
        <w:rPr>
          <w:sz w:val="28"/>
          <w:szCs w:val="28"/>
        </w:rPr>
        <w:t>знаниевая</w:t>
      </w:r>
      <w:proofErr w:type="spellEnd"/>
      <w:r w:rsidRPr="00596BAC">
        <w:rPr>
          <w:sz w:val="28"/>
          <w:szCs w:val="28"/>
        </w:rPr>
        <w:t xml:space="preserve"> – умение самостоятельно добывать информацию (знаю – умею – делаю); </w:t>
      </w:r>
    </w:p>
    <w:p w:rsidR="00596BAC" w:rsidRPr="00596BAC" w:rsidRDefault="00596BAC" w:rsidP="00596BAC">
      <w:pPr>
        <w:pStyle w:val="Default"/>
        <w:numPr>
          <w:ilvl w:val="0"/>
          <w:numId w:val="20"/>
        </w:numPr>
        <w:spacing w:after="27" w:line="276" w:lineRule="auto"/>
        <w:jc w:val="both"/>
        <w:rPr>
          <w:sz w:val="28"/>
          <w:szCs w:val="28"/>
        </w:rPr>
      </w:pPr>
      <w:proofErr w:type="gramStart"/>
      <w:r w:rsidRPr="00596BAC">
        <w:rPr>
          <w:sz w:val="28"/>
          <w:szCs w:val="28"/>
        </w:rPr>
        <w:t>проектировочная</w:t>
      </w:r>
      <w:proofErr w:type="gramEnd"/>
      <w:r w:rsidRPr="00596BAC">
        <w:rPr>
          <w:sz w:val="28"/>
          <w:szCs w:val="28"/>
        </w:rPr>
        <w:t xml:space="preserve"> – проектирование, моделирование, конструирование, эксперимент и т. д.; </w:t>
      </w:r>
    </w:p>
    <w:p w:rsidR="00596BAC" w:rsidRPr="00596BAC" w:rsidRDefault="00596BAC" w:rsidP="00596BAC">
      <w:pPr>
        <w:pStyle w:val="Default"/>
        <w:numPr>
          <w:ilvl w:val="0"/>
          <w:numId w:val="20"/>
        </w:numPr>
        <w:spacing w:after="27" w:line="276" w:lineRule="auto"/>
        <w:jc w:val="both"/>
        <w:rPr>
          <w:sz w:val="28"/>
          <w:szCs w:val="28"/>
        </w:rPr>
      </w:pPr>
      <w:proofErr w:type="gramStart"/>
      <w:r w:rsidRPr="00596BAC">
        <w:rPr>
          <w:sz w:val="28"/>
          <w:szCs w:val="28"/>
        </w:rPr>
        <w:t>исследовательская</w:t>
      </w:r>
      <w:proofErr w:type="gramEnd"/>
      <w:r w:rsidRPr="00596BAC">
        <w:rPr>
          <w:sz w:val="28"/>
          <w:szCs w:val="28"/>
        </w:rPr>
        <w:t xml:space="preserve"> – владение основными мыслительными операциями (анализ, синтез), умение вычленить проблему, обосновать ее, убедительно аргументировать, найти пути решения и др.; </w:t>
      </w:r>
    </w:p>
    <w:p w:rsidR="00596BAC" w:rsidRPr="00596BAC" w:rsidRDefault="00596BAC" w:rsidP="00596BAC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способность выпускников к самоопределению, выстраиванию индивидуальных образовательных траекторий. </w:t>
      </w:r>
    </w:p>
    <w:p w:rsidR="00596BAC" w:rsidRPr="00596BAC" w:rsidRDefault="00596BAC" w:rsidP="00596BAC">
      <w:pPr>
        <w:pStyle w:val="Default"/>
        <w:spacing w:line="276" w:lineRule="auto"/>
        <w:jc w:val="both"/>
        <w:rPr>
          <w:sz w:val="28"/>
          <w:szCs w:val="28"/>
        </w:rPr>
      </w:pPr>
      <w:r w:rsidRPr="00596BAC">
        <w:rPr>
          <w:i/>
          <w:iCs/>
          <w:sz w:val="28"/>
          <w:szCs w:val="28"/>
        </w:rPr>
        <w:t xml:space="preserve">Образовательные результаты деятельности МО для педагогов: </w:t>
      </w:r>
    </w:p>
    <w:p w:rsidR="00596BAC" w:rsidRPr="00596BAC" w:rsidRDefault="00596BAC" w:rsidP="00596BAC">
      <w:pPr>
        <w:pStyle w:val="Default"/>
        <w:numPr>
          <w:ilvl w:val="0"/>
          <w:numId w:val="22"/>
        </w:numPr>
        <w:spacing w:after="27"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 xml:space="preserve">достаточный уровень </w:t>
      </w:r>
      <w:proofErr w:type="spellStart"/>
      <w:r w:rsidRPr="00596BAC">
        <w:rPr>
          <w:sz w:val="28"/>
          <w:szCs w:val="28"/>
        </w:rPr>
        <w:t>обученности</w:t>
      </w:r>
      <w:proofErr w:type="spellEnd"/>
      <w:r w:rsidRPr="00596BA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596BA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96BAC">
        <w:rPr>
          <w:sz w:val="28"/>
          <w:szCs w:val="28"/>
        </w:rPr>
        <w:t xml:space="preserve">щихся для освоения знаний в высшей школе – положительная динамика сдачи ГИА, успешное участие в интеллектуальных конкурсах; </w:t>
      </w:r>
    </w:p>
    <w:p w:rsidR="005B3FDC" w:rsidRPr="00596BAC" w:rsidRDefault="00596BAC" w:rsidP="00596BAC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96BAC">
        <w:rPr>
          <w:sz w:val="28"/>
          <w:szCs w:val="28"/>
        </w:rPr>
        <w:t>повышение профессионального уровня, мотивация к эффективной профессиональной деятельности.</w:t>
      </w:r>
    </w:p>
    <w:p w:rsidR="00596BAC" w:rsidRDefault="00596BAC" w:rsidP="005240C4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FDC" w:rsidRPr="00596BAC" w:rsidRDefault="005B3FDC" w:rsidP="005240C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AC">
        <w:rPr>
          <w:rFonts w:ascii="Times New Roman" w:hAnsi="Times New Roman" w:cs="Times New Roman"/>
          <w:b/>
          <w:sz w:val="28"/>
          <w:szCs w:val="28"/>
        </w:rPr>
        <w:t>Циклограмма методической работы на 2022-2023 учебный год</w:t>
      </w:r>
    </w:p>
    <w:p w:rsidR="005240C4" w:rsidRDefault="005240C4" w:rsidP="005B3FD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43"/>
        <w:gridCol w:w="2268"/>
      </w:tblGrid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п.п.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6D1921" w:rsidRPr="005240C4" w:rsidRDefault="006D1921" w:rsidP="005240C4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ШМО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240C4"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МО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ого совета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советы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передового педагогического опыта: </w:t>
            </w:r>
            <w:proofErr w:type="spellStart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уроков, открытые уроки, участие в педагогических</w:t>
            </w:r>
            <w:proofErr w:type="gramStart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нтернет – сообществах, </w:t>
            </w:r>
            <w:proofErr w:type="spellStart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ШМО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недели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учащихся в творческих конкурсах, интеллектуальных играх и </w:t>
            </w:r>
          </w:p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разного уровня, в конкурсах ученических проектов.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по плану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, учителя</w:t>
            </w:r>
          </w:p>
        </w:tc>
      </w:tr>
      <w:tr w:rsidR="006D1921" w:rsidRPr="006D1921" w:rsidTr="007C28A5">
        <w:tc>
          <w:tcPr>
            <w:tcW w:w="675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по </w:t>
            </w:r>
            <w:proofErr w:type="gramStart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proofErr w:type="gramEnd"/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 </w:t>
            </w:r>
          </w:p>
        </w:tc>
        <w:tc>
          <w:tcPr>
            <w:tcW w:w="1843" w:type="dxa"/>
          </w:tcPr>
          <w:p w:rsidR="006D1921" w:rsidRPr="005240C4" w:rsidRDefault="006D1921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268" w:type="dxa"/>
          </w:tcPr>
          <w:p w:rsidR="006D1921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5240C4" w:rsidRPr="006D1921" w:rsidTr="007C28A5">
        <w:tc>
          <w:tcPr>
            <w:tcW w:w="675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й олимпиады школьников по общеобразовательным предметам </w:t>
            </w:r>
          </w:p>
        </w:tc>
        <w:tc>
          <w:tcPr>
            <w:tcW w:w="1843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268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5240C4" w:rsidRPr="006D1921" w:rsidTr="007C28A5">
        <w:tc>
          <w:tcPr>
            <w:tcW w:w="675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ителей в педагогических конкурсах </w:t>
            </w:r>
          </w:p>
        </w:tc>
        <w:tc>
          <w:tcPr>
            <w:tcW w:w="1843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5240C4" w:rsidRPr="006D1921" w:rsidTr="007C28A5">
        <w:tc>
          <w:tcPr>
            <w:tcW w:w="675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 учителей </w:t>
            </w:r>
          </w:p>
        </w:tc>
        <w:tc>
          <w:tcPr>
            <w:tcW w:w="1843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5240C4" w:rsidRPr="006D1921" w:rsidTr="007C28A5">
        <w:tc>
          <w:tcPr>
            <w:tcW w:w="675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ов </w:t>
            </w:r>
          </w:p>
        </w:tc>
        <w:tc>
          <w:tcPr>
            <w:tcW w:w="1843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240C4" w:rsidRPr="005240C4" w:rsidRDefault="005240C4" w:rsidP="005240C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</w:tbl>
    <w:p w:rsidR="00AB6E76" w:rsidRDefault="00AB6E76" w:rsidP="005240C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3FDC" w:rsidRPr="005240C4" w:rsidRDefault="005240C4" w:rsidP="005240C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0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деятельности</w:t>
      </w:r>
    </w:p>
    <w:p w:rsidR="005240C4" w:rsidRPr="00110D7B" w:rsidRDefault="005240C4" w:rsidP="005B3FD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1. Управление методической работой</w:t>
      </w:r>
    </w:p>
    <w:p w:rsidR="005240C4" w:rsidRDefault="005240C4" w:rsidP="005B3FD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еспечение контроля и анализа результатов исполнения плана методической работы</w:t>
      </w:r>
    </w:p>
    <w:p w:rsidR="002D15EE" w:rsidRDefault="005240C4" w:rsidP="002D15E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правленче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843"/>
        <w:gridCol w:w="2268"/>
      </w:tblGrid>
      <w:tr w:rsidR="002D15EE" w:rsidTr="007C28A5">
        <w:tc>
          <w:tcPr>
            <w:tcW w:w="534" w:type="dxa"/>
          </w:tcPr>
          <w:p w:rsidR="002D15EE" w:rsidRDefault="002D15EE" w:rsidP="002D15E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</w:tcPr>
          <w:p w:rsidR="002D15EE" w:rsidRDefault="002D15EE" w:rsidP="002D15E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2D15EE" w:rsidRDefault="002D15EE" w:rsidP="002D15E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2D15EE" w:rsidRDefault="002D15EE" w:rsidP="002D15E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2D15EE" w:rsidRPr="009145FB" w:rsidRDefault="002D15EE" w:rsidP="002D15EE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Корректирование годового плана методической работы.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</w:t>
            </w:r>
            <w:proofErr w:type="gramStart"/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145FB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2D15EE" w:rsidRPr="009145FB" w:rsidRDefault="002D15EE" w:rsidP="002D15EE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Подготовка к организованному началу учебного года году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:rsidR="002D15EE" w:rsidRPr="009145FB" w:rsidRDefault="002D15EE" w:rsidP="002D15EE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Изменения 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2D15EE" w:rsidRPr="009145FB" w:rsidRDefault="002D15EE" w:rsidP="002D15EE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Организация методической работы в 2022-2023 учебном году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</w:tcPr>
          <w:p w:rsidR="002D15EE" w:rsidRPr="009145FB" w:rsidRDefault="009145FB" w:rsidP="009145FB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О требованиях к проведению итоговой аттестации выпускников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</w:tcPr>
          <w:p w:rsidR="002D15EE" w:rsidRPr="009145FB" w:rsidRDefault="009145FB" w:rsidP="009145FB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Проведение методических консультаций для руководителей ШМО (по мере поступления вопросов) </w:t>
            </w: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2D15EE" w:rsidRPr="009145FB" w:rsidTr="007C28A5">
        <w:tc>
          <w:tcPr>
            <w:tcW w:w="534" w:type="dxa"/>
          </w:tcPr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</w:tcPr>
          <w:p w:rsidR="009145FB" w:rsidRPr="009145FB" w:rsidRDefault="009145FB" w:rsidP="009145FB">
            <w:pPr>
              <w:pStyle w:val="Default"/>
              <w:jc w:val="both"/>
              <w:rPr>
                <w:sz w:val="28"/>
                <w:szCs w:val="28"/>
              </w:rPr>
            </w:pPr>
            <w:r w:rsidRPr="009145FB">
              <w:rPr>
                <w:sz w:val="28"/>
                <w:szCs w:val="28"/>
              </w:rPr>
              <w:t xml:space="preserve">Анализ методической работы педагогического коллектива за 2022-2023 учебный год. Приоритетные направления на следующий учебный год. </w:t>
            </w:r>
          </w:p>
          <w:p w:rsidR="002D15EE" w:rsidRPr="009145FB" w:rsidRDefault="002D15EE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2D15EE" w:rsidRPr="009145FB" w:rsidRDefault="009145FB" w:rsidP="005B3FDC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4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 Совет</w:t>
            </w:r>
          </w:p>
        </w:tc>
      </w:tr>
    </w:tbl>
    <w:p w:rsidR="005240C4" w:rsidRPr="009145FB" w:rsidRDefault="005240C4" w:rsidP="005B3FDC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249" w:rsidRDefault="00AB6E76" w:rsidP="00AB6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6E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методического совета школы в 2022-2023 учебном году</w:t>
      </w:r>
    </w:p>
    <w:p w:rsidR="00AB6E76" w:rsidRPr="00AB6E76" w:rsidRDefault="00AB6E76" w:rsidP="00AB6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2249" w:rsidRPr="00AB6E76" w:rsidRDefault="00AB6E76" w:rsidP="00AB6E76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E76">
        <w:rPr>
          <w:rFonts w:ascii="Times New Roman" w:hAnsi="Times New Roman" w:cs="Times New Roman"/>
          <w:sz w:val="28"/>
          <w:szCs w:val="28"/>
        </w:rPr>
        <w:t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8"/>
        <w:gridCol w:w="5802"/>
        <w:gridCol w:w="2268"/>
      </w:tblGrid>
      <w:tr w:rsidR="00A42389" w:rsidRPr="00615DEF" w:rsidTr="007C28A5">
        <w:tc>
          <w:tcPr>
            <w:tcW w:w="2528" w:type="dxa"/>
          </w:tcPr>
          <w:p w:rsidR="00A42389" w:rsidRPr="00615DEF" w:rsidRDefault="00A42389" w:rsidP="0061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5802" w:type="dxa"/>
          </w:tcPr>
          <w:p w:rsidR="00A42389" w:rsidRPr="00615DEF" w:rsidRDefault="00A42389" w:rsidP="0061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сматриваемые вопросы</w:t>
            </w:r>
          </w:p>
        </w:tc>
        <w:tc>
          <w:tcPr>
            <w:tcW w:w="2268" w:type="dxa"/>
          </w:tcPr>
          <w:p w:rsidR="00A42389" w:rsidRPr="00615DEF" w:rsidRDefault="00A42389" w:rsidP="00615D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42389" w:rsidRPr="00615DEF" w:rsidTr="007C28A5">
        <w:tc>
          <w:tcPr>
            <w:tcW w:w="2528" w:type="dxa"/>
          </w:tcPr>
          <w:p w:rsidR="005A4DA4" w:rsidRPr="005A4DA4" w:rsidRDefault="00A42389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D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вгуст. </w:t>
            </w:r>
          </w:p>
          <w:p w:rsidR="00A42389" w:rsidRPr="005A4DA4" w:rsidRDefault="00A42389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D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седание 1.</w:t>
            </w:r>
          </w:p>
          <w:p w:rsidR="00A42389" w:rsidRPr="00615DEF" w:rsidRDefault="00A42389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b/>
                <w:bCs/>
                <w:sz w:val="28"/>
                <w:szCs w:val="28"/>
              </w:rPr>
              <w:t xml:space="preserve">«Приоритетные задачи методической работы в 2022 -2023 учебном году» </w:t>
            </w:r>
          </w:p>
        </w:tc>
        <w:tc>
          <w:tcPr>
            <w:tcW w:w="5802" w:type="dxa"/>
          </w:tcPr>
          <w:p w:rsidR="00A42389" w:rsidRPr="00615DEF" w:rsidRDefault="00A42389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Планирование методической работы школы на новый учебный год. </w:t>
            </w:r>
          </w:p>
          <w:p w:rsidR="00A42389" w:rsidRPr="00615DEF" w:rsidRDefault="00A42389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>2. Планирование предметных недель на учебный год</w:t>
            </w:r>
          </w:p>
          <w:p w:rsidR="00A42389" w:rsidRPr="00615DEF" w:rsidRDefault="00A42389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Рассмотрение плана работы методических объединений. </w:t>
            </w:r>
          </w:p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A42389" w:rsidRPr="00615DEF">
              <w:rPr>
                <w:rFonts w:ascii="Times New Roman" w:hAnsi="Times New Roman" w:cs="Times New Roman"/>
                <w:sz w:val="28"/>
                <w:szCs w:val="28"/>
              </w:rPr>
              <w:t>оставление перспективного плана для повышения квалификации учителей</w:t>
            </w:r>
          </w:p>
        </w:tc>
        <w:tc>
          <w:tcPr>
            <w:tcW w:w="2268" w:type="dxa"/>
          </w:tcPr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, зам. директора по УВР, руководители ШМО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5802" w:type="dxa"/>
          </w:tcPr>
          <w:p w:rsidR="00281AEC" w:rsidRPr="00615DEF" w:rsidRDefault="00281AEC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Собеседование с учителями по рабочим программам и календарно-тематическому планированию. </w:t>
            </w:r>
          </w:p>
          <w:p w:rsidR="00281AEC" w:rsidRPr="00615DEF" w:rsidRDefault="00281AEC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Составление списка учителей, с целью посещения курсов повышения квалификации в новом учебном году. </w:t>
            </w:r>
          </w:p>
          <w:p w:rsidR="00281AEC" w:rsidRPr="00615DEF" w:rsidRDefault="00281AEC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 Работа с молодыми педагогами. </w:t>
            </w:r>
          </w:p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>4. Организация подготовки и проведения школьного этапа олимпиад. В том числе на платформе «Сириус»</w:t>
            </w:r>
          </w:p>
          <w:p w:rsidR="00281AEC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5. Организация подготовки и проведения ВПР </w:t>
            </w:r>
          </w:p>
        </w:tc>
        <w:tc>
          <w:tcPr>
            <w:tcW w:w="2268" w:type="dxa"/>
          </w:tcPr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615DEF" w:rsidRDefault="00281AEC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802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615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азание методической помощи в целях подготовки к аттестационным процедурам  на высшую квалификационную категорию</w:t>
            </w:r>
            <w:proofErr w:type="gramStart"/>
            <w:r w:rsidRPr="00615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F57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F57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7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хтиярова</w:t>
            </w:r>
            <w:proofErr w:type="spellEnd"/>
            <w:r w:rsidR="00F57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, Терещенко В.В., Нечаева Л.В.)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Организация подготовки к муниципальному этапу Всероссийской олимпиады школьников.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 Организация проведения заседаний школьных методических объединений. </w:t>
            </w:r>
          </w:p>
          <w:p w:rsidR="005129EE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4. Посещение открытых уроков учителей. </w:t>
            </w:r>
          </w:p>
        </w:tc>
        <w:tc>
          <w:tcPr>
            <w:tcW w:w="2268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  <w:tr w:rsidR="00A42389" w:rsidRPr="00615DEF" w:rsidTr="007C28A5">
        <w:tc>
          <w:tcPr>
            <w:tcW w:w="2528" w:type="dxa"/>
          </w:tcPr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b/>
                <w:bCs/>
                <w:sz w:val="28"/>
                <w:szCs w:val="28"/>
              </w:rPr>
              <w:t xml:space="preserve">Ноябрь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b/>
                <w:bCs/>
                <w:sz w:val="28"/>
                <w:szCs w:val="28"/>
              </w:rPr>
              <w:t xml:space="preserve">Заседание №2 </w:t>
            </w:r>
          </w:p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временные оценки учебных достижений учащихся в условиях реализации ФГОС» </w:t>
            </w:r>
          </w:p>
        </w:tc>
        <w:tc>
          <w:tcPr>
            <w:tcW w:w="5802" w:type="dxa"/>
          </w:tcPr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Подготовка к педагогическому совету «Система оценивания предметных результатов в ОО как необходимое условие реализации ФГОС СОО»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Отчет о проведении школьного этапа Всероссийской олимпиады школьников. </w:t>
            </w:r>
          </w:p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3.Пути совершенствования системы работы по осуществлению преемственности между начальным и средним звеном обучения в условиях реализации ФГОС ООО. </w:t>
            </w:r>
          </w:p>
        </w:tc>
        <w:tc>
          <w:tcPr>
            <w:tcW w:w="2268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802" w:type="dxa"/>
          </w:tcPr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Проверка прохождения программного материала за 2 четверть и 1 полугодие. Выполнение образовательных программ (по журналам). Выявление затруднений.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Оформление педагогами портфолио. 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Педагогическая деятельность молодых  специалистов (беседы, посещение уроков).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>4. Организация проведения предметных недел</w:t>
            </w:r>
            <w:proofErr w:type="gramStart"/>
            <w:r w:rsidRPr="00615DEF">
              <w:rPr>
                <w:sz w:val="28"/>
                <w:szCs w:val="28"/>
              </w:rPr>
              <w:t>ь(</w:t>
            </w:r>
            <w:proofErr w:type="gramEnd"/>
            <w:r w:rsidRPr="00615DEF">
              <w:rPr>
                <w:sz w:val="28"/>
                <w:szCs w:val="28"/>
              </w:rPr>
              <w:t xml:space="preserve">по графику). </w:t>
            </w:r>
          </w:p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5. Формирование методической информации для сайта школы </w:t>
            </w:r>
          </w:p>
        </w:tc>
        <w:tc>
          <w:tcPr>
            <w:tcW w:w="2268" w:type="dxa"/>
          </w:tcPr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b/>
                <w:bCs/>
                <w:sz w:val="28"/>
                <w:szCs w:val="28"/>
              </w:rPr>
              <w:t xml:space="preserve">Январь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b/>
                <w:bCs/>
                <w:sz w:val="28"/>
                <w:szCs w:val="28"/>
              </w:rPr>
              <w:t xml:space="preserve">Заседание №3 </w:t>
            </w:r>
          </w:p>
          <w:p w:rsidR="00A42389" w:rsidRPr="00615DEF" w:rsidRDefault="005129EE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рганизация работы по реализации школьной методической темы» </w:t>
            </w:r>
          </w:p>
        </w:tc>
        <w:tc>
          <w:tcPr>
            <w:tcW w:w="5802" w:type="dxa"/>
          </w:tcPr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Анализ уровня погружения в методическую проблему школы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Анализ деятельности МС школы за 1 полугодие. Выбор методов эффективной методической работы;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Подготовка к педагогическому совету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>4</w:t>
            </w:r>
            <w:r w:rsidR="00F57465">
              <w:rPr>
                <w:sz w:val="28"/>
                <w:szCs w:val="28"/>
              </w:rPr>
              <w:t xml:space="preserve">. </w:t>
            </w:r>
            <w:r w:rsidRPr="00615DEF">
              <w:rPr>
                <w:sz w:val="28"/>
                <w:szCs w:val="28"/>
              </w:rPr>
              <w:t xml:space="preserve">Планирование предметных дней и недель на 2 полугодие </w:t>
            </w:r>
          </w:p>
          <w:p w:rsidR="005129EE" w:rsidRPr="00615DEF" w:rsidRDefault="005129EE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5. Работа с </w:t>
            </w:r>
            <w:proofErr w:type="gramStart"/>
            <w:r w:rsidRPr="00615DEF">
              <w:rPr>
                <w:sz w:val="28"/>
                <w:szCs w:val="28"/>
              </w:rPr>
              <w:t>одарёнными</w:t>
            </w:r>
            <w:proofErr w:type="gramEnd"/>
            <w:r w:rsidRPr="00615DEF">
              <w:rPr>
                <w:sz w:val="28"/>
                <w:szCs w:val="28"/>
              </w:rPr>
              <w:t xml:space="preserve"> и способными обучающимися. Итоги участия обучающихся школы в муниципальном этапе Всероссийской олимпиады школьников.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29EE"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работы с родителями в условиях реализации ФГОС: пути эффективного взаимодействия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, учителя-предметники, классные руководители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Уровень продуктивности и профессионализма педагогов (посещение уроков)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Организация посещения курсов повышения квалификации учителями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 Организация участия педагогов в </w:t>
            </w:r>
            <w:proofErr w:type="spellStart"/>
            <w:r w:rsidRPr="00615DEF">
              <w:rPr>
                <w:sz w:val="28"/>
                <w:szCs w:val="28"/>
              </w:rPr>
              <w:t>вебинарах</w:t>
            </w:r>
            <w:proofErr w:type="spellEnd"/>
            <w:r w:rsidRPr="00615DEF">
              <w:rPr>
                <w:sz w:val="28"/>
                <w:szCs w:val="28"/>
              </w:rPr>
              <w:t xml:space="preserve">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4. Организация проведения предметных недель (по графику)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5. Отслеживание динамики здоровья </w:t>
            </w:r>
            <w:proofErr w:type="gramStart"/>
            <w:r w:rsidRPr="00615DE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b/>
                <w:bCs/>
                <w:sz w:val="28"/>
                <w:szCs w:val="28"/>
              </w:rPr>
              <w:t xml:space="preserve">Март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b/>
                <w:bCs/>
                <w:sz w:val="28"/>
                <w:szCs w:val="28"/>
              </w:rPr>
              <w:t xml:space="preserve">Заседание №4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сударственная итоговая аттестация</w:t>
            </w:r>
            <w:proofErr w:type="gramStart"/>
            <w:r w:rsidRPr="00615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Подготовка к педагогическому совету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Подготовка учащихся к ГИА;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3. Проверка прохождения программного материала за 3 четверть. Выполнение образовательных программ. Выявление затруднений.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Уровень продуктивности и профессионализма педагогов (посещение уроков)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2. Корректировка УМК на новый учебный год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 Организация проведения всероссийских проверочных работ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A42389" w:rsidRPr="00615DEF" w:rsidTr="007C28A5">
        <w:tc>
          <w:tcPr>
            <w:tcW w:w="2528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b/>
                <w:bCs/>
                <w:sz w:val="28"/>
                <w:szCs w:val="28"/>
              </w:rPr>
              <w:t xml:space="preserve">Май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Заседание №5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ое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Подведение итогов методической работы за год: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- Отчеты руководителей МО о проделанной работе в 2022-2023 учебном году.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аттестации, курсовой подготовки педагогических кадров школы за учебный год.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  <w:tr w:rsidR="00A42389" w:rsidRPr="00615DEF" w:rsidTr="007C28A5">
        <w:tc>
          <w:tcPr>
            <w:tcW w:w="252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5802" w:type="dxa"/>
          </w:tcPr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1. Выявление качества оформления школьной документации: отчеты, анализы, планы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2. Результаты методической работы в школе (отчёты, самоанализ)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3. Составление предварительного списка для подготовки к аттестации в 2022-2023 учебный год. </w:t>
            </w:r>
          </w:p>
          <w:p w:rsidR="00615DEF" w:rsidRPr="00615DEF" w:rsidRDefault="00615DEF" w:rsidP="00615DEF">
            <w:pPr>
              <w:pStyle w:val="Default"/>
              <w:jc w:val="both"/>
              <w:rPr>
                <w:sz w:val="28"/>
                <w:szCs w:val="28"/>
              </w:rPr>
            </w:pPr>
            <w:r w:rsidRPr="00615DEF">
              <w:rPr>
                <w:sz w:val="28"/>
                <w:szCs w:val="28"/>
              </w:rPr>
              <w:t xml:space="preserve">4. Организация работы по обобщению и распространению опыта работы педагогов. </w:t>
            </w:r>
          </w:p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hAnsi="Times New Roman" w:cs="Times New Roman"/>
                <w:sz w:val="28"/>
                <w:szCs w:val="28"/>
              </w:rPr>
              <w:t xml:space="preserve">5. Анализ читательской активности и работы библиотеки. </w:t>
            </w:r>
          </w:p>
        </w:tc>
        <w:tc>
          <w:tcPr>
            <w:tcW w:w="2268" w:type="dxa"/>
          </w:tcPr>
          <w:p w:rsidR="00A42389" w:rsidRPr="00615DEF" w:rsidRDefault="00615DEF" w:rsidP="00615D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D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</w:tbl>
    <w:p w:rsidR="00782249" w:rsidRPr="00615DEF" w:rsidRDefault="00782249" w:rsidP="00615D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A4DA4" w:rsidRDefault="005A4DA4" w:rsidP="005A4DA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2. Работа с педагогическими кадрами </w:t>
      </w:r>
    </w:p>
    <w:p w:rsidR="005A4DA4" w:rsidRPr="005A4DA4" w:rsidRDefault="005A4DA4" w:rsidP="005A4DA4">
      <w:pPr>
        <w:pStyle w:val="Default"/>
        <w:jc w:val="center"/>
        <w:rPr>
          <w:i/>
          <w:sz w:val="28"/>
          <w:szCs w:val="28"/>
        </w:rPr>
      </w:pPr>
      <w:r w:rsidRPr="005A4DA4">
        <w:rPr>
          <w:b/>
          <w:bCs/>
          <w:i/>
          <w:sz w:val="28"/>
          <w:szCs w:val="28"/>
        </w:rPr>
        <w:t>Учебно-методическая работа</w:t>
      </w:r>
    </w:p>
    <w:p w:rsidR="00AD68E3" w:rsidRPr="005A4DA4" w:rsidRDefault="005A4DA4" w:rsidP="005A4DA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DA4">
        <w:rPr>
          <w:rFonts w:ascii="Times New Roman" w:hAnsi="Times New Roman" w:cs="Times New Roman"/>
          <w:sz w:val="28"/>
          <w:szCs w:val="28"/>
        </w:rPr>
        <w:t xml:space="preserve">Цель: обеспечить методическую поддержку деятельности педагогов по совершенствованию качества образования через освоение </w:t>
      </w:r>
      <w:proofErr w:type="spellStart"/>
      <w:r w:rsidRPr="005A4DA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A4DA4">
        <w:rPr>
          <w:rFonts w:ascii="Times New Roman" w:hAnsi="Times New Roman" w:cs="Times New Roman"/>
          <w:sz w:val="28"/>
          <w:szCs w:val="28"/>
        </w:rPr>
        <w:t xml:space="preserve"> подхода в обучении, воспитании, развитии обучающих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4503"/>
        <w:gridCol w:w="1615"/>
        <w:gridCol w:w="1977"/>
        <w:gridCol w:w="2061"/>
      </w:tblGrid>
      <w:tr w:rsidR="007C28A5" w:rsidTr="007C28A5">
        <w:tc>
          <w:tcPr>
            <w:tcW w:w="534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де заслушивается</w:t>
            </w:r>
          </w:p>
        </w:tc>
        <w:tc>
          <w:tcPr>
            <w:tcW w:w="1843" w:type="dxa"/>
          </w:tcPr>
          <w:p w:rsidR="005A4DA4" w:rsidRDefault="007C28A5" w:rsidP="00D61F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7C28A5" w:rsidRPr="00D61F43" w:rsidRDefault="007C28A5" w:rsidP="00D61F43">
            <w:pPr>
              <w:pStyle w:val="Default"/>
              <w:jc w:val="both"/>
              <w:rPr>
                <w:sz w:val="28"/>
                <w:szCs w:val="28"/>
              </w:rPr>
            </w:pPr>
            <w:r w:rsidRPr="00D61F43">
              <w:rPr>
                <w:b/>
                <w:bCs/>
                <w:sz w:val="28"/>
                <w:szCs w:val="28"/>
              </w:rPr>
              <w:t xml:space="preserve">Методические семинары </w:t>
            </w:r>
          </w:p>
          <w:p w:rsidR="007C28A5" w:rsidRPr="00D61F43" w:rsidRDefault="007C28A5" w:rsidP="00D61F43">
            <w:pPr>
              <w:pStyle w:val="Default"/>
              <w:jc w:val="both"/>
              <w:rPr>
                <w:sz w:val="28"/>
                <w:szCs w:val="28"/>
              </w:rPr>
            </w:pPr>
            <w:r w:rsidRPr="00D61F43">
              <w:rPr>
                <w:sz w:val="28"/>
                <w:szCs w:val="28"/>
              </w:rPr>
              <w:t xml:space="preserve">1. «Формирование функциональной грамотности как основное условие интеграции учащихся в современном мире» </w:t>
            </w:r>
          </w:p>
          <w:p w:rsidR="005A4DA4" w:rsidRPr="00D61F43" w:rsidRDefault="007C28A5" w:rsidP="00D61F43">
            <w:pPr>
              <w:pStyle w:val="Default"/>
              <w:jc w:val="both"/>
              <w:rPr>
                <w:sz w:val="28"/>
                <w:szCs w:val="28"/>
              </w:rPr>
            </w:pPr>
            <w:r w:rsidRPr="00D61F43">
              <w:rPr>
                <w:sz w:val="28"/>
                <w:szCs w:val="28"/>
              </w:rPr>
              <w:t xml:space="preserve">2. «Применение новых подходов в обучении для формирования функциональной грамотности» </w:t>
            </w:r>
          </w:p>
        </w:tc>
        <w:tc>
          <w:tcPr>
            <w:tcW w:w="1701" w:type="dxa"/>
          </w:tcPr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701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седания ШМО</w:t>
            </w:r>
          </w:p>
        </w:tc>
        <w:tc>
          <w:tcPr>
            <w:tcW w:w="1843" w:type="dxa"/>
          </w:tcPr>
          <w:p w:rsidR="007C28A5" w:rsidRPr="00D61F43" w:rsidRDefault="007C28A5" w:rsidP="00D61F43">
            <w:pPr>
              <w:pStyle w:val="Default"/>
              <w:jc w:val="both"/>
              <w:rPr>
                <w:sz w:val="28"/>
                <w:szCs w:val="28"/>
              </w:rPr>
            </w:pPr>
            <w:r w:rsidRPr="00D61F43">
              <w:rPr>
                <w:sz w:val="28"/>
                <w:szCs w:val="28"/>
              </w:rPr>
              <w:t xml:space="preserve">Заместитель директора по УВР, руководители ШМО. </w:t>
            </w:r>
          </w:p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7C28A5" w:rsidRPr="00D61F43" w:rsidRDefault="007C28A5" w:rsidP="00D61F43">
            <w:pPr>
              <w:pStyle w:val="Default"/>
              <w:rPr>
                <w:sz w:val="28"/>
                <w:szCs w:val="28"/>
              </w:rPr>
            </w:pPr>
            <w:r w:rsidRPr="00D61F43">
              <w:rPr>
                <w:b/>
                <w:bCs/>
                <w:sz w:val="28"/>
                <w:szCs w:val="28"/>
              </w:rPr>
              <w:t xml:space="preserve">Педагогические советы </w:t>
            </w:r>
          </w:p>
          <w:p w:rsidR="007C28A5" w:rsidRPr="00D61F43" w:rsidRDefault="007C28A5" w:rsidP="00D61F43">
            <w:pPr>
              <w:pStyle w:val="Default"/>
              <w:rPr>
                <w:sz w:val="28"/>
                <w:szCs w:val="28"/>
              </w:rPr>
            </w:pPr>
            <w:r w:rsidRPr="00D61F43">
              <w:rPr>
                <w:b/>
                <w:bCs/>
                <w:sz w:val="28"/>
                <w:szCs w:val="28"/>
              </w:rPr>
              <w:t xml:space="preserve">Педагогический совет №1 </w:t>
            </w:r>
            <w:r w:rsidRPr="00D61F43">
              <w:rPr>
                <w:sz w:val="28"/>
                <w:szCs w:val="28"/>
              </w:rPr>
              <w:t xml:space="preserve">«Анализ эффективности деятельности школы и приоритетные направления развития в новом учебном году» </w:t>
            </w:r>
          </w:p>
          <w:p w:rsidR="007C28A5" w:rsidRPr="00D61F43" w:rsidRDefault="007C28A5" w:rsidP="00D61F43">
            <w:pPr>
              <w:pStyle w:val="Default"/>
              <w:rPr>
                <w:sz w:val="28"/>
                <w:szCs w:val="28"/>
              </w:rPr>
            </w:pPr>
            <w:r w:rsidRPr="00D61F43">
              <w:rPr>
                <w:b/>
                <w:bCs/>
                <w:sz w:val="28"/>
                <w:szCs w:val="28"/>
              </w:rPr>
              <w:t xml:space="preserve">Педагогический совет №2 </w:t>
            </w:r>
            <w:r w:rsidRPr="00D61F43">
              <w:rPr>
                <w:sz w:val="28"/>
                <w:szCs w:val="28"/>
              </w:rPr>
              <w:t xml:space="preserve">«Профилактика </w:t>
            </w:r>
            <w:proofErr w:type="gramStart"/>
            <w:r w:rsidRPr="00D61F43">
              <w:rPr>
                <w:sz w:val="28"/>
                <w:szCs w:val="28"/>
              </w:rPr>
              <w:t>школьной</w:t>
            </w:r>
            <w:proofErr w:type="gramEnd"/>
            <w:r w:rsidRPr="00D61F43">
              <w:rPr>
                <w:sz w:val="28"/>
                <w:szCs w:val="28"/>
              </w:rPr>
              <w:t xml:space="preserve"> </w:t>
            </w:r>
            <w:proofErr w:type="spellStart"/>
            <w:r w:rsidRPr="00D61F43">
              <w:rPr>
                <w:sz w:val="28"/>
                <w:szCs w:val="28"/>
              </w:rPr>
              <w:t>неуспешности</w:t>
            </w:r>
            <w:proofErr w:type="spellEnd"/>
            <w:r w:rsidRPr="00D61F43">
              <w:rPr>
                <w:sz w:val="28"/>
                <w:szCs w:val="28"/>
              </w:rPr>
              <w:t xml:space="preserve">» </w:t>
            </w:r>
          </w:p>
          <w:p w:rsidR="007C28A5" w:rsidRPr="00D61F43" w:rsidRDefault="007C28A5" w:rsidP="00D61F4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61F43">
              <w:rPr>
                <w:b/>
                <w:bCs/>
                <w:sz w:val="28"/>
                <w:szCs w:val="28"/>
              </w:rPr>
              <w:t xml:space="preserve">Педагогический совет №3 </w:t>
            </w:r>
          </w:p>
          <w:p w:rsidR="007C28A5" w:rsidRPr="00D61F43" w:rsidRDefault="007C28A5" w:rsidP="00D61F43">
            <w:pPr>
              <w:pStyle w:val="Default"/>
              <w:rPr>
                <w:sz w:val="28"/>
                <w:szCs w:val="28"/>
              </w:rPr>
            </w:pPr>
            <w:r w:rsidRPr="00D61F43">
              <w:rPr>
                <w:sz w:val="28"/>
                <w:szCs w:val="28"/>
              </w:rPr>
              <w:t xml:space="preserve">«Внеурочная деятельность как системообразующая составляющая </w:t>
            </w:r>
            <w:proofErr w:type="spellStart"/>
            <w:r w:rsidRPr="00D61F43">
              <w:rPr>
                <w:sz w:val="28"/>
                <w:szCs w:val="28"/>
              </w:rPr>
              <w:t>воспитательно</w:t>
            </w:r>
            <w:proofErr w:type="spellEnd"/>
            <w:r w:rsidRPr="00D61F43">
              <w:rPr>
                <w:sz w:val="28"/>
                <w:szCs w:val="28"/>
              </w:rPr>
              <w:t xml:space="preserve"> – образовательного процесса в условиях реализации ФГОС на всех уровнях общего образования» </w:t>
            </w:r>
          </w:p>
          <w:p w:rsidR="007C28A5" w:rsidRPr="00D61F43" w:rsidRDefault="007C28A5" w:rsidP="00D61F43">
            <w:pPr>
              <w:pStyle w:val="Default"/>
              <w:rPr>
                <w:sz w:val="28"/>
                <w:szCs w:val="28"/>
              </w:rPr>
            </w:pPr>
            <w:r w:rsidRPr="00D61F43">
              <w:rPr>
                <w:b/>
                <w:bCs/>
                <w:sz w:val="28"/>
                <w:szCs w:val="28"/>
              </w:rPr>
              <w:t xml:space="preserve">Педагогический совет №4 </w:t>
            </w:r>
            <w:r w:rsidRPr="00D61F43">
              <w:rPr>
                <w:sz w:val="28"/>
                <w:szCs w:val="28"/>
              </w:rPr>
              <w:t xml:space="preserve">« Актуальность проблемы патриотического воспитания </w:t>
            </w:r>
            <w:proofErr w:type="gramStart"/>
            <w:r w:rsidRPr="00D61F43">
              <w:rPr>
                <w:sz w:val="28"/>
                <w:szCs w:val="28"/>
              </w:rPr>
              <w:t>обучающихся</w:t>
            </w:r>
            <w:proofErr w:type="gramEnd"/>
            <w:r w:rsidRPr="00D61F43">
              <w:rPr>
                <w:sz w:val="28"/>
                <w:szCs w:val="28"/>
              </w:rPr>
              <w:t xml:space="preserve">» </w:t>
            </w:r>
          </w:p>
          <w:p w:rsidR="007C28A5" w:rsidRPr="00D61F43" w:rsidRDefault="007C28A5" w:rsidP="00D61F43">
            <w:pPr>
              <w:pStyle w:val="Default"/>
              <w:rPr>
                <w:sz w:val="28"/>
                <w:szCs w:val="28"/>
              </w:rPr>
            </w:pPr>
            <w:r w:rsidRPr="00D61F43">
              <w:rPr>
                <w:b/>
                <w:bCs/>
                <w:sz w:val="28"/>
                <w:szCs w:val="28"/>
              </w:rPr>
              <w:t xml:space="preserve">Педагогический совет №5 </w:t>
            </w:r>
            <w:r w:rsidRPr="00D61F43">
              <w:rPr>
                <w:sz w:val="28"/>
                <w:szCs w:val="28"/>
              </w:rPr>
              <w:t xml:space="preserve">«О допуске учащихся 9 и 11 классов к итоговой аттестации». </w:t>
            </w:r>
          </w:p>
          <w:p w:rsidR="005A4DA4" w:rsidRPr="00D61F43" w:rsidRDefault="007C28A5" w:rsidP="00D61F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ий совет №6 </w:t>
            </w:r>
            <w:r w:rsidRPr="00D61F43">
              <w:rPr>
                <w:rFonts w:ascii="Times New Roman" w:hAnsi="Times New Roman" w:cs="Times New Roman"/>
                <w:sz w:val="28"/>
                <w:szCs w:val="28"/>
              </w:rPr>
              <w:t xml:space="preserve">«О выпуске учащихся 11 класса и выдаче аттестатов о среднем общем образовании». </w:t>
            </w:r>
          </w:p>
        </w:tc>
        <w:tc>
          <w:tcPr>
            <w:tcW w:w="1701" w:type="dxa"/>
          </w:tcPr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5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я </w:t>
            </w:r>
          </w:p>
        </w:tc>
        <w:tc>
          <w:tcPr>
            <w:tcW w:w="1701" w:type="dxa"/>
          </w:tcPr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</w:tcPr>
          <w:p w:rsidR="005A4DA4" w:rsidRPr="00D61F43" w:rsidRDefault="007C28A5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рытые уроки</w:t>
            </w:r>
          </w:p>
          <w:p w:rsidR="007C28A5" w:rsidRPr="00D61F43" w:rsidRDefault="007C28A5" w:rsidP="00D61F4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е уроки учителей по теме методических семинаров </w:t>
            </w:r>
            <w:proofErr w:type="gramStart"/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ложение 1)</w:t>
            </w:r>
          </w:p>
          <w:p w:rsidR="007C28A5" w:rsidRPr="00D61F43" w:rsidRDefault="007C28A5" w:rsidP="00D61F4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 аттестующихся педагогов (Приложение 2)</w:t>
            </w:r>
          </w:p>
          <w:p w:rsidR="007C28A5" w:rsidRPr="00D61F43" w:rsidRDefault="00F57465" w:rsidP="00D61F4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ые недели </w:t>
            </w:r>
          </w:p>
          <w:p w:rsidR="00D61F43" w:rsidRPr="00D61F43" w:rsidRDefault="00D61F43" w:rsidP="00D61F4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ые внекл</w:t>
            </w:r>
            <w:r w:rsidR="00F574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ные мероприятия </w:t>
            </w:r>
          </w:p>
        </w:tc>
        <w:tc>
          <w:tcPr>
            <w:tcW w:w="1701" w:type="dxa"/>
          </w:tcPr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F43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 ШМО</w:t>
            </w:r>
          </w:p>
        </w:tc>
        <w:tc>
          <w:tcPr>
            <w:tcW w:w="1701" w:type="dxa"/>
          </w:tcPr>
          <w:p w:rsidR="005A4DA4" w:rsidRPr="00D61F43" w:rsidRDefault="005A4DA4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ы учителей по темам </w:t>
            </w:r>
            <w:proofErr w:type="gramStart"/>
            <w:r w:rsidR="006B5B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и</w:t>
            </w:r>
            <w:proofErr w:type="gramEnd"/>
            <w:r w:rsidR="006B5B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3</w:t>
            </w:r>
            <w:r w:rsidR="00B8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седания ШМО</w:t>
            </w:r>
          </w:p>
        </w:tc>
        <w:tc>
          <w:tcPr>
            <w:tcW w:w="1843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  <w:tr w:rsidR="007C28A5" w:rsidRPr="00D61F43" w:rsidTr="007C28A5">
        <w:tc>
          <w:tcPr>
            <w:tcW w:w="534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дивидуальных консультаций педагогов</w:t>
            </w:r>
          </w:p>
        </w:tc>
        <w:tc>
          <w:tcPr>
            <w:tcW w:w="1701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</w:t>
            </w:r>
          </w:p>
        </w:tc>
        <w:tc>
          <w:tcPr>
            <w:tcW w:w="1843" w:type="dxa"/>
          </w:tcPr>
          <w:p w:rsidR="005A4DA4" w:rsidRPr="00D61F43" w:rsidRDefault="00D61F43" w:rsidP="00D61F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F4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и ШМО</w:t>
            </w:r>
          </w:p>
        </w:tc>
      </w:tr>
    </w:tbl>
    <w:p w:rsidR="00AD68E3" w:rsidRDefault="00AD68E3" w:rsidP="00D61F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7465" w:rsidRPr="00F57465" w:rsidRDefault="00F57465" w:rsidP="00F26B0D">
      <w:pPr>
        <w:pStyle w:val="Default"/>
        <w:jc w:val="center"/>
        <w:rPr>
          <w:i/>
          <w:sz w:val="28"/>
          <w:szCs w:val="28"/>
        </w:rPr>
      </w:pPr>
      <w:r w:rsidRPr="00F57465">
        <w:rPr>
          <w:b/>
          <w:bCs/>
          <w:i/>
          <w:sz w:val="28"/>
          <w:szCs w:val="28"/>
        </w:rPr>
        <w:t>Работа школьных методических объединений</w:t>
      </w:r>
    </w:p>
    <w:p w:rsidR="00F57465" w:rsidRDefault="00F57465" w:rsidP="00F5746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65">
        <w:rPr>
          <w:rFonts w:ascii="Times New Roman" w:hAnsi="Times New Roman" w:cs="Times New Roman"/>
          <w:sz w:val="28"/>
          <w:szCs w:val="28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480"/>
        <w:gridCol w:w="2137"/>
        <w:gridCol w:w="2137"/>
      </w:tblGrid>
      <w:tr w:rsidR="00F57465" w:rsidRPr="00F26B0D" w:rsidTr="00F57465">
        <w:tc>
          <w:tcPr>
            <w:tcW w:w="53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80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F57465" w:rsidRPr="00F26B0D" w:rsidRDefault="00F57465" w:rsidP="00F26B0D">
            <w:pPr>
              <w:pStyle w:val="Default"/>
              <w:jc w:val="both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Методическое совещание объединений «Задачи методической работы в 2022-2023 учебном году </w:t>
            </w:r>
          </w:p>
        </w:tc>
        <w:tc>
          <w:tcPr>
            <w:tcW w:w="1480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B8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ректора УВР, руководители </w:t>
            </w: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методической работы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F57465" w:rsidRPr="00F26B0D" w:rsidRDefault="00F57465" w:rsidP="00F26B0D">
            <w:pPr>
              <w:pStyle w:val="Default"/>
              <w:jc w:val="both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Рассмотрение рабочих программ по предметам, программ элективных курсов, программ внеурочной деятельности. </w:t>
            </w:r>
          </w:p>
        </w:tc>
        <w:tc>
          <w:tcPr>
            <w:tcW w:w="1480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УВР, руков</w:t>
            </w:r>
            <w:r w:rsidR="00B868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тели </w:t>
            </w: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137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методической работы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57465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F57465" w:rsidRPr="00F26B0D" w:rsidRDefault="00F57465" w:rsidP="00F26B0D">
            <w:pPr>
              <w:pStyle w:val="Default"/>
              <w:jc w:val="both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Формирование банка данных о методической работе учителей (темы самообразования)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анк данных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F57465" w:rsidRPr="00F26B0D" w:rsidRDefault="00F26B0D" w:rsidP="00F26B0D">
            <w:pPr>
              <w:pStyle w:val="Default"/>
              <w:jc w:val="both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Составление графиков открытых уроков, открытых внеклассных мероприятий по предмету, планов по самообразованию.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ки 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F57465" w:rsidRPr="00F26B0D" w:rsidRDefault="00F26B0D" w:rsidP="00F26B0D">
            <w:pPr>
              <w:pStyle w:val="Default"/>
              <w:jc w:val="both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Организация работы по повышению </w:t>
            </w:r>
            <w:r w:rsidR="00B86801">
              <w:rPr>
                <w:sz w:val="28"/>
                <w:szCs w:val="28"/>
              </w:rPr>
              <w:t xml:space="preserve">квалификации учителями </w:t>
            </w:r>
            <w:r w:rsidRPr="00F26B0D">
              <w:rPr>
                <w:sz w:val="28"/>
                <w:szCs w:val="28"/>
              </w:rPr>
              <w:t xml:space="preserve">МО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F57465" w:rsidRPr="00F26B0D" w:rsidRDefault="00F26B0D" w:rsidP="00F26B0D">
            <w:pPr>
              <w:pStyle w:val="Default"/>
              <w:jc w:val="both"/>
              <w:rPr>
                <w:sz w:val="28"/>
                <w:szCs w:val="28"/>
              </w:rPr>
            </w:pPr>
            <w:r w:rsidRPr="00F26B0D">
              <w:rPr>
                <w:sz w:val="28"/>
                <w:szCs w:val="28"/>
              </w:rPr>
              <w:t xml:space="preserve">Проведение предметных недель 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F57465" w:rsidRPr="00F26B0D" w:rsidTr="00F57465">
        <w:tc>
          <w:tcPr>
            <w:tcW w:w="534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:rsidR="00F57465" w:rsidRPr="00F26B0D" w:rsidRDefault="00B86801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седаний </w:t>
            </w:r>
            <w:r w:rsidR="00F26B0D"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="006B5B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0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2137" w:type="dxa"/>
          </w:tcPr>
          <w:p w:rsidR="00F57465" w:rsidRP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</w:t>
            </w:r>
          </w:p>
        </w:tc>
      </w:tr>
    </w:tbl>
    <w:p w:rsidR="00F57465" w:rsidRDefault="00F57465" w:rsidP="00F26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26B0D" w:rsidRPr="00F26B0D" w:rsidRDefault="00F26B0D" w:rsidP="00F26B0D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F26B0D">
        <w:rPr>
          <w:b/>
          <w:bCs/>
          <w:i/>
          <w:sz w:val="28"/>
          <w:szCs w:val="28"/>
        </w:rPr>
        <w:t>График проведения предметных недель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b/>
          <w:bCs/>
          <w:sz w:val="28"/>
          <w:szCs w:val="28"/>
        </w:rPr>
        <w:t xml:space="preserve">Цели </w:t>
      </w:r>
      <w:r w:rsidRPr="00F26B0D">
        <w:rPr>
          <w:sz w:val="28"/>
          <w:szCs w:val="28"/>
        </w:rPr>
        <w:t xml:space="preserve">проведения предметных недель: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- поиск путей повышения качества образовательного процесса через освоение и внедрение в практику работы современных образовательных технологий.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F26B0D" w:rsidRPr="00F26B0D" w:rsidRDefault="00F26B0D" w:rsidP="00F26B0D">
      <w:pPr>
        <w:pStyle w:val="Default"/>
        <w:tabs>
          <w:tab w:val="left" w:pos="4140"/>
        </w:tabs>
        <w:spacing w:line="276" w:lineRule="auto"/>
        <w:jc w:val="both"/>
        <w:rPr>
          <w:sz w:val="28"/>
          <w:szCs w:val="28"/>
        </w:rPr>
      </w:pPr>
      <w:r w:rsidRPr="00F26B0D">
        <w:rPr>
          <w:b/>
          <w:bCs/>
          <w:sz w:val="28"/>
          <w:szCs w:val="28"/>
        </w:rPr>
        <w:t xml:space="preserve">Задачи </w:t>
      </w:r>
      <w:r w:rsidRPr="00F26B0D">
        <w:rPr>
          <w:sz w:val="28"/>
          <w:szCs w:val="28"/>
        </w:rPr>
        <w:t xml:space="preserve">предметных недель: </w:t>
      </w:r>
      <w:r w:rsidRPr="00F26B0D">
        <w:rPr>
          <w:sz w:val="28"/>
          <w:szCs w:val="28"/>
        </w:rPr>
        <w:tab/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2. Повышение интереса </w:t>
      </w:r>
      <w:proofErr w:type="gramStart"/>
      <w:r w:rsidRPr="00F26B0D">
        <w:rPr>
          <w:sz w:val="28"/>
          <w:szCs w:val="28"/>
        </w:rPr>
        <w:t>обучающихся</w:t>
      </w:r>
      <w:proofErr w:type="gramEnd"/>
      <w:r w:rsidRPr="00F26B0D">
        <w:rPr>
          <w:sz w:val="28"/>
          <w:szCs w:val="28"/>
        </w:rPr>
        <w:t xml:space="preserve"> к учебной деятельности.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3. Помощь учителям и ученикам в раскрытии своего творческого потенциала, организаторских способностей. </w:t>
      </w:r>
    </w:p>
    <w:p w:rsidR="00F26B0D" w:rsidRPr="00F26B0D" w:rsidRDefault="00F26B0D" w:rsidP="00F26B0D">
      <w:pPr>
        <w:pStyle w:val="Default"/>
        <w:spacing w:line="276" w:lineRule="auto"/>
        <w:jc w:val="both"/>
        <w:rPr>
          <w:sz w:val="28"/>
          <w:szCs w:val="28"/>
        </w:rPr>
      </w:pPr>
      <w:r w:rsidRPr="00F26B0D">
        <w:rPr>
          <w:sz w:val="28"/>
          <w:szCs w:val="28"/>
        </w:rPr>
        <w:t xml:space="preserve">4. Формировать коммуникативные навыки, умение подчинять свои интересы интересам коллектива; </w:t>
      </w:r>
    </w:p>
    <w:p w:rsidR="00F26B0D" w:rsidRDefault="00F26B0D" w:rsidP="00F26B0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B0D">
        <w:rPr>
          <w:rFonts w:ascii="Times New Roman" w:hAnsi="Times New Roman" w:cs="Times New Roman"/>
          <w:sz w:val="28"/>
          <w:szCs w:val="28"/>
        </w:rPr>
        <w:t>5. Обучать детей самостоятельности и творчеств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3203"/>
      </w:tblGrid>
      <w:tr w:rsidR="00F26B0D" w:rsidTr="00B86801">
        <w:tc>
          <w:tcPr>
            <w:tcW w:w="5211" w:type="dxa"/>
          </w:tcPr>
          <w:p w:rsidR="00F26B0D" w:rsidRPr="00516063" w:rsidRDefault="00F26B0D" w:rsidP="00516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06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МО</w:t>
            </w:r>
          </w:p>
        </w:tc>
        <w:tc>
          <w:tcPr>
            <w:tcW w:w="2268" w:type="dxa"/>
          </w:tcPr>
          <w:p w:rsidR="00F26B0D" w:rsidRPr="00516063" w:rsidRDefault="00F26B0D" w:rsidP="00516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06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03" w:type="dxa"/>
          </w:tcPr>
          <w:p w:rsidR="00F26B0D" w:rsidRPr="00516063" w:rsidRDefault="00F26B0D" w:rsidP="005160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06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26B0D" w:rsidTr="00B86801">
        <w:tc>
          <w:tcPr>
            <w:tcW w:w="5211" w:type="dxa"/>
          </w:tcPr>
          <w:p w:rsidR="00F26B0D" w:rsidRDefault="00B86801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2268" w:type="dxa"/>
          </w:tcPr>
          <w:p w:rsidR="00F26B0D" w:rsidRDefault="0051606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-я неделя января</w:t>
            </w:r>
          </w:p>
        </w:tc>
        <w:tc>
          <w:tcPr>
            <w:tcW w:w="3203" w:type="dxa"/>
          </w:tcPr>
          <w:p w:rsid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F26B0D" w:rsidTr="00B86801">
        <w:tc>
          <w:tcPr>
            <w:tcW w:w="5211" w:type="dxa"/>
          </w:tcPr>
          <w:p w:rsidR="00F26B0D" w:rsidRDefault="00B86801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о-математических наук</w:t>
            </w:r>
          </w:p>
        </w:tc>
        <w:tc>
          <w:tcPr>
            <w:tcW w:w="2268" w:type="dxa"/>
          </w:tcPr>
          <w:p w:rsidR="00F26B0D" w:rsidRDefault="0051606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я неделя декабря</w:t>
            </w:r>
          </w:p>
        </w:tc>
        <w:tc>
          <w:tcPr>
            <w:tcW w:w="3203" w:type="dxa"/>
          </w:tcPr>
          <w:p w:rsid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F26B0D" w:rsidTr="00B86801">
        <w:tc>
          <w:tcPr>
            <w:tcW w:w="5211" w:type="dxa"/>
          </w:tcPr>
          <w:p w:rsidR="00F26B0D" w:rsidRDefault="00B86801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илологических и гуманитарных наук</w:t>
            </w:r>
          </w:p>
        </w:tc>
        <w:tc>
          <w:tcPr>
            <w:tcW w:w="2268" w:type="dxa"/>
          </w:tcPr>
          <w:p w:rsidR="00F26B0D" w:rsidRDefault="00516063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-я неделя февраля</w:t>
            </w:r>
          </w:p>
        </w:tc>
        <w:tc>
          <w:tcPr>
            <w:tcW w:w="3203" w:type="dxa"/>
          </w:tcPr>
          <w:p w:rsidR="00F26B0D" w:rsidRDefault="00F26B0D" w:rsidP="00F26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</w:tbl>
    <w:p w:rsidR="00516063" w:rsidRDefault="00516063" w:rsidP="00110D7B">
      <w:pPr>
        <w:pStyle w:val="Default"/>
        <w:spacing w:line="276" w:lineRule="auto"/>
        <w:rPr>
          <w:b/>
          <w:bCs/>
          <w:i/>
          <w:sz w:val="28"/>
          <w:szCs w:val="28"/>
        </w:rPr>
      </w:pPr>
    </w:p>
    <w:p w:rsidR="00B86801" w:rsidRPr="00B86801" w:rsidRDefault="00B86801" w:rsidP="00B86801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B86801">
        <w:rPr>
          <w:b/>
          <w:bCs/>
          <w:i/>
          <w:sz w:val="28"/>
          <w:szCs w:val="28"/>
        </w:rPr>
        <w:t>Аттестация и самообразование педагогов</w:t>
      </w:r>
    </w:p>
    <w:p w:rsidR="00B86801" w:rsidRDefault="00B86801" w:rsidP="00B8680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01">
        <w:rPr>
          <w:rFonts w:ascii="Times New Roman" w:hAnsi="Times New Roman" w:cs="Times New Roman"/>
          <w:sz w:val="28"/>
          <w:szCs w:val="28"/>
        </w:rPr>
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6"/>
        <w:gridCol w:w="2215"/>
        <w:gridCol w:w="2225"/>
        <w:gridCol w:w="2386"/>
      </w:tblGrid>
      <w:tr w:rsidR="00133FF6" w:rsidTr="00133FF6">
        <w:tc>
          <w:tcPr>
            <w:tcW w:w="4219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494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1. Уточнение списка аттестуемых педагогических работников в 2022-2023 учебном году </w:t>
            </w:r>
          </w:p>
        </w:tc>
        <w:tc>
          <w:tcPr>
            <w:tcW w:w="1843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исок аттестуемых педагогов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>2. Издание приказов: Об аттестации педагогических работников на подтверждение высшей квалификационной категории</w:t>
            </w:r>
          </w:p>
        </w:tc>
        <w:tc>
          <w:tcPr>
            <w:tcW w:w="1843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Распределение обязанностей по подготовке и оформлению документов 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3.Групповая консультация «Нормативно-правовая база и методические рекомендации по вопросу аттестации» </w:t>
            </w:r>
          </w:p>
        </w:tc>
        <w:tc>
          <w:tcPr>
            <w:tcW w:w="1843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110D7B" w:rsidRDefault="00133FF6" w:rsidP="00110D7B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Принятие решения о прохождении аттестации педагогами 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133FF6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4. Консультация для аттестующихся педагогов «Анализ собственной педагогической деятельности» </w:t>
            </w:r>
          </w:p>
        </w:tc>
        <w:tc>
          <w:tcPr>
            <w:tcW w:w="1843" w:type="dxa"/>
          </w:tcPr>
          <w:p w:rsidR="00133FF6" w:rsidRPr="00344E37" w:rsidRDefault="00344E37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126" w:type="dxa"/>
          </w:tcPr>
          <w:p w:rsidR="00133FF6" w:rsidRPr="00344E37" w:rsidRDefault="00344E37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133FF6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Преодоление затруднений при написании педагогом самоанализа деятельности </w:t>
            </w:r>
          </w:p>
        </w:tc>
      </w:tr>
      <w:tr w:rsidR="00133FF6" w:rsidTr="00133FF6">
        <w:tc>
          <w:tcPr>
            <w:tcW w:w="4219" w:type="dxa"/>
          </w:tcPr>
          <w:p w:rsidR="00133FF6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5. Индивидуальные консультации по заполнению заявлений при прохождении аттестации </w:t>
            </w:r>
          </w:p>
        </w:tc>
        <w:tc>
          <w:tcPr>
            <w:tcW w:w="1843" w:type="dxa"/>
          </w:tcPr>
          <w:p w:rsidR="00133FF6" w:rsidRPr="00344E37" w:rsidRDefault="00344E37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аттестационного периода</w:t>
            </w:r>
          </w:p>
        </w:tc>
        <w:tc>
          <w:tcPr>
            <w:tcW w:w="2126" w:type="dxa"/>
          </w:tcPr>
          <w:p w:rsidR="00133FF6" w:rsidRPr="00344E37" w:rsidRDefault="00344E37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494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Преодоление затруднений при написании заявлений </w:t>
            </w:r>
          </w:p>
          <w:p w:rsidR="00133FF6" w:rsidRPr="00344E37" w:rsidRDefault="00133FF6" w:rsidP="00344E3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6801" w:rsidRPr="00B86801" w:rsidRDefault="00B86801" w:rsidP="00B8680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1074F" w:rsidRPr="00344E37" w:rsidRDefault="00344E37" w:rsidP="00344E37">
      <w:pPr>
        <w:spacing w:after="6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44E37">
        <w:rPr>
          <w:rFonts w:ascii="Times New Roman" w:hAnsi="Times New Roman" w:cs="Times New Roman"/>
          <w:b/>
          <w:bCs/>
          <w:i/>
          <w:sz w:val="28"/>
          <w:szCs w:val="28"/>
        </w:rPr>
        <w:t>Повышение квалификации</w:t>
      </w:r>
    </w:p>
    <w:p w:rsidR="00344E37" w:rsidRDefault="00344E37" w:rsidP="00344E37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344E37">
        <w:rPr>
          <w:rFonts w:ascii="Times New Roman" w:hAnsi="Times New Roman" w:cs="Times New Roman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3890"/>
        <w:gridCol w:w="1534"/>
        <w:gridCol w:w="2225"/>
        <w:gridCol w:w="2383"/>
      </w:tblGrid>
      <w:tr w:rsidR="00344E37" w:rsidTr="00A30AEE">
        <w:tc>
          <w:tcPr>
            <w:tcW w:w="650" w:type="dxa"/>
          </w:tcPr>
          <w:p w:rsid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0" w:type="dxa"/>
          </w:tcPr>
          <w:p w:rsid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34" w:type="dxa"/>
          </w:tcPr>
          <w:p w:rsid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</w:tcPr>
          <w:p w:rsid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383" w:type="dxa"/>
          </w:tcPr>
          <w:p w:rsid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344E37" w:rsidRPr="00344E37" w:rsidTr="00A30AEE">
        <w:tc>
          <w:tcPr>
            <w:tcW w:w="650" w:type="dxa"/>
          </w:tcPr>
          <w:p w:rsidR="00344E37" w:rsidRP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0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Составление перспективного </w:t>
            </w:r>
            <w:proofErr w:type="gramStart"/>
            <w:r w:rsidRPr="00344E37">
              <w:rPr>
                <w:sz w:val="28"/>
                <w:szCs w:val="28"/>
              </w:rPr>
              <w:t>плана прохождения курсов повышения квалификации</w:t>
            </w:r>
            <w:proofErr w:type="gramEnd"/>
            <w:r w:rsidRPr="00344E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25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83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Перспективный план курсовой переподготовки на 2022-2023 </w:t>
            </w:r>
            <w:proofErr w:type="spellStart"/>
            <w:r w:rsidRPr="00344E37">
              <w:rPr>
                <w:sz w:val="28"/>
                <w:szCs w:val="28"/>
              </w:rPr>
              <w:t>уч.г</w:t>
            </w:r>
            <w:proofErr w:type="spellEnd"/>
            <w:r w:rsidRPr="00344E37">
              <w:rPr>
                <w:sz w:val="28"/>
                <w:szCs w:val="28"/>
              </w:rPr>
              <w:t xml:space="preserve">. </w:t>
            </w:r>
          </w:p>
        </w:tc>
      </w:tr>
      <w:tr w:rsidR="00344E37" w:rsidRPr="00344E37" w:rsidTr="00A30AEE">
        <w:tc>
          <w:tcPr>
            <w:tcW w:w="650" w:type="dxa"/>
          </w:tcPr>
          <w:p w:rsidR="00344E37" w:rsidRP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0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Корректировка перспективного плана прохождения курсовой подготовки учителей </w:t>
            </w:r>
          </w:p>
        </w:tc>
        <w:tc>
          <w:tcPr>
            <w:tcW w:w="1534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225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83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Организованное прохождение курсов </w:t>
            </w:r>
          </w:p>
        </w:tc>
      </w:tr>
      <w:tr w:rsidR="00344E37" w:rsidRPr="00344E37" w:rsidTr="00A30AEE">
        <w:tc>
          <w:tcPr>
            <w:tcW w:w="650" w:type="dxa"/>
          </w:tcPr>
          <w:p w:rsidR="00344E37" w:rsidRP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0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Составление отчёта по прохождению курсов </w:t>
            </w:r>
          </w:p>
        </w:tc>
        <w:tc>
          <w:tcPr>
            <w:tcW w:w="1534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25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83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Анализ работы </w:t>
            </w:r>
          </w:p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4E37" w:rsidRPr="00344E37" w:rsidTr="00A30AEE">
        <w:tc>
          <w:tcPr>
            <w:tcW w:w="650" w:type="dxa"/>
          </w:tcPr>
          <w:p w:rsidR="00344E37" w:rsidRPr="00344E37" w:rsidRDefault="00344E37" w:rsidP="00344E37">
            <w:pPr>
              <w:spacing w:after="6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0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Информирование педагогов о предлагаемых «онлайн» курсах повышения квалификации </w:t>
            </w:r>
          </w:p>
        </w:tc>
        <w:tc>
          <w:tcPr>
            <w:tcW w:w="1534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</w:tcPr>
          <w:p w:rsidR="00344E37" w:rsidRPr="00344E37" w:rsidRDefault="00344E37" w:rsidP="00344E37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E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83" w:type="dxa"/>
          </w:tcPr>
          <w:p w:rsidR="00344E37" w:rsidRPr="00344E37" w:rsidRDefault="00344E37" w:rsidP="00344E37">
            <w:pPr>
              <w:pStyle w:val="Default"/>
              <w:jc w:val="both"/>
              <w:rPr>
                <w:sz w:val="28"/>
                <w:szCs w:val="28"/>
              </w:rPr>
            </w:pPr>
            <w:r w:rsidRPr="00344E37">
              <w:rPr>
                <w:sz w:val="28"/>
                <w:szCs w:val="28"/>
              </w:rPr>
              <w:t xml:space="preserve">Информационные письма </w:t>
            </w:r>
          </w:p>
        </w:tc>
      </w:tr>
    </w:tbl>
    <w:p w:rsidR="00A30AEE" w:rsidRDefault="00A30AEE" w:rsidP="00A30AEE">
      <w:pPr>
        <w:pStyle w:val="Default"/>
        <w:rPr>
          <w:b/>
          <w:bCs/>
          <w:sz w:val="28"/>
          <w:szCs w:val="28"/>
        </w:rPr>
      </w:pPr>
    </w:p>
    <w:p w:rsidR="00A30AEE" w:rsidRDefault="00A30AEE" w:rsidP="00A30AEE">
      <w:pPr>
        <w:pStyle w:val="Default"/>
        <w:rPr>
          <w:b/>
          <w:bCs/>
          <w:sz w:val="28"/>
          <w:szCs w:val="28"/>
        </w:rPr>
      </w:pPr>
    </w:p>
    <w:p w:rsidR="00A30AEE" w:rsidRDefault="00A30AEE" w:rsidP="00A30AEE">
      <w:pPr>
        <w:pStyle w:val="Default"/>
        <w:rPr>
          <w:b/>
          <w:bCs/>
          <w:sz w:val="28"/>
          <w:szCs w:val="28"/>
        </w:rPr>
      </w:pPr>
    </w:p>
    <w:p w:rsidR="00A30AEE" w:rsidRPr="00A30AEE" w:rsidRDefault="00A30AEE" w:rsidP="00A30AEE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A30AEE">
        <w:rPr>
          <w:b/>
          <w:bCs/>
          <w:i/>
          <w:sz w:val="28"/>
          <w:szCs w:val="28"/>
        </w:rPr>
        <w:t>Работа с молодыми педагогами</w:t>
      </w:r>
    </w:p>
    <w:p w:rsidR="00344E37" w:rsidRDefault="00A30AEE" w:rsidP="00A30AEE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A30AEE">
        <w:rPr>
          <w:rFonts w:ascii="Times New Roman" w:hAnsi="Times New Roman" w:cs="Times New Roman"/>
          <w:sz w:val="28"/>
          <w:szCs w:val="28"/>
        </w:rPr>
        <w:t>Цель: построение системы работы по оказанию методической помощи молодым специалистам, создание в школе условий для профессионального роста молодых специалис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560"/>
        <w:gridCol w:w="3344"/>
      </w:tblGrid>
      <w:tr w:rsidR="00A30AEE" w:rsidTr="004C3A65">
        <w:tc>
          <w:tcPr>
            <w:tcW w:w="534" w:type="dxa"/>
          </w:tcPr>
          <w:p w:rsidR="00A30AEE" w:rsidRDefault="00A30AEE" w:rsidP="004C3A65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4" w:type="dxa"/>
          </w:tcPr>
          <w:p w:rsidR="00A30AEE" w:rsidRDefault="00A30AEE" w:rsidP="004C3A65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</w:tcPr>
          <w:p w:rsidR="00A30AEE" w:rsidRDefault="00A30AEE" w:rsidP="004C3A65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44" w:type="dxa"/>
          </w:tcPr>
          <w:p w:rsidR="00A30AEE" w:rsidRDefault="00A30AEE" w:rsidP="004C3A65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30AEE" w:rsidRPr="004C3A65" w:rsidTr="004C3A65">
        <w:tc>
          <w:tcPr>
            <w:tcW w:w="534" w:type="dxa"/>
          </w:tcPr>
          <w:p w:rsidR="00A30AEE" w:rsidRPr="004C3A65" w:rsidRDefault="00A30AEE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:rsidR="00A30AEE" w:rsidRPr="004C3A65" w:rsidRDefault="00A30AEE" w:rsidP="00A30AEE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Круглый стол «Основные проблемы молодого педагога» </w:t>
            </w:r>
          </w:p>
        </w:tc>
        <w:tc>
          <w:tcPr>
            <w:tcW w:w="1560" w:type="dxa"/>
          </w:tcPr>
          <w:p w:rsidR="00A30AEE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344" w:type="dxa"/>
          </w:tcPr>
          <w:p w:rsidR="00A30AEE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Практическое занятие “ «Современный урок и его анализ”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Методика проведения родительских собраний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Формы и методы работы на уроке. Система опроса учащихся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Нормы оценок. Критерии выставления оценок по итогам успеваемости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Организация индивидуальной работы с учащимися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Методика проведения классного часа, внеклассные мероприятия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Ведение школьной документации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Как вести протоколы родительских собраний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Составление характеристики на ученика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Объективность выставления оценок. Критерии выставления оценок по итогам успеваемости.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Как вести личные дела учащихся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Составление КТП на новый год </w:t>
            </w: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  <w:tr w:rsidR="004C3A65" w:rsidRPr="004C3A65" w:rsidTr="004C3A65">
        <w:tc>
          <w:tcPr>
            <w:tcW w:w="534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4" w:type="dxa"/>
          </w:tcPr>
          <w:p w:rsidR="004C3A65" w:rsidRPr="004C3A65" w:rsidRDefault="004C3A65" w:rsidP="004C3A65">
            <w:pPr>
              <w:pStyle w:val="Default"/>
              <w:jc w:val="both"/>
              <w:rPr>
                <w:sz w:val="28"/>
                <w:szCs w:val="28"/>
              </w:rPr>
            </w:pPr>
            <w:r w:rsidRPr="004C3A65">
              <w:rPr>
                <w:sz w:val="28"/>
                <w:szCs w:val="28"/>
              </w:rPr>
              <w:t xml:space="preserve">Посещение уроков, внеклассных мероприятий по предмету. </w:t>
            </w:r>
          </w:p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C3A65" w:rsidRPr="004C3A65" w:rsidRDefault="004C3A65" w:rsidP="00A30AEE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44" w:type="dxa"/>
          </w:tcPr>
          <w:p w:rsidR="004C3A65" w:rsidRPr="004C3A65" w:rsidRDefault="004C3A65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руководитель МО гуманитарного цикла</w:t>
            </w:r>
          </w:p>
        </w:tc>
      </w:tr>
    </w:tbl>
    <w:p w:rsidR="00A30AEE" w:rsidRDefault="00A30AEE" w:rsidP="00A30AEE">
      <w:pPr>
        <w:spacing w:after="6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3A65" w:rsidRPr="0006768B" w:rsidRDefault="004C3A65" w:rsidP="0006768B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06768B">
        <w:rPr>
          <w:b/>
          <w:bCs/>
          <w:i/>
          <w:sz w:val="28"/>
          <w:szCs w:val="28"/>
        </w:rPr>
        <w:t>Работа по обобщению передового педагогического опыта</w:t>
      </w:r>
    </w:p>
    <w:p w:rsidR="004C3A65" w:rsidRDefault="004C3A65" w:rsidP="0006768B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4C3A65">
        <w:rPr>
          <w:rFonts w:ascii="Times New Roman" w:hAnsi="Times New Roman" w:cs="Times New Roman"/>
          <w:sz w:val="28"/>
          <w:szCs w:val="28"/>
        </w:rPr>
        <w:t>Цель: обобщение и распространение результатов творческой деятельности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371"/>
        <w:gridCol w:w="1432"/>
        <w:gridCol w:w="2188"/>
        <w:gridCol w:w="3160"/>
      </w:tblGrid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 xml:space="preserve">Описание передового опыта 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нтябрь-апрель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териалы опыта работы</w:t>
            </w: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>Оформление методической «копилки» на сайте школы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 xml:space="preserve">Конспекты уроков, мероприятий, доклады, дидактический и раздаточный материал </w:t>
            </w: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 xml:space="preserve">Представление опыта на заседаниях МО 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 работы ШМО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>Выработка рекомендаций для внедрения опыта в работе школы</w:t>
            </w:r>
          </w:p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6768B">
              <w:rPr>
                <w:sz w:val="28"/>
                <w:szCs w:val="28"/>
              </w:rPr>
              <w:t>Взаимопосещение</w:t>
            </w:r>
            <w:proofErr w:type="spellEnd"/>
            <w:r w:rsidRPr="0006768B">
              <w:rPr>
                <w:sz w:val="28"/>
                <w:szCs w:val="28"/>
              </w:rPr>
              <w:t xml:space="preserve"> уроков. 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спекты уроков</w:t>
            </w:r>
          </w:p>
        </w:tc>
      </w:tr>
      <w:tr w:rsidR="0006768B" w:rsidTr="0006768B">
        <w:tc>
          <w:tcPr>
            <w:tcW w:w="53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3" w:type="dxa"/>
          </w:tcPr>
          <w:p w:rsidR="0006768B" w:rsidRPr="0006768B" w:rsidRDefault="0006768B" w:rsidP="0006768B">
            <w:pPr>
              <w:pStyle w:val="Default"/>
              <w:jc w:val="both"/>
              <w:rPr>
                <w:sz w:val="28"/>
                <w:szCs w:val="28"/>
              </w:rPr>
            </w:pPr>
            <w:r w:rsidRPr="0006768B">
              <w:rPr>
                <w:sz w:val="28"/>
                <w:szCs w:val="28"/>
              </w:rPr>
              <w:t xml:space="preserve">Участие в профессиональных конкурсах для педагогов. </w:t>
            </w:r>
          </w:p>
        </w:tc>
        <w:tc>
          <w:tcPr>
            <w:tcW w:w="1432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11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, учителя-предметники</w:t>
            </w:r>
          </w:p>
        </w:tc>
        <w:tc>
          <w:tcPr>
            <w:tcW w:w="3203" w:type="dxa"/>
          </w:tcPr>
          <w:p w:rsidR="0006768B" w:rsidRPr="0006768B" w:rsidRDefault="0006768B" w:rsidP="0006768B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6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териалы опыта</w:t>
            </w:r>
          </w:p>
        </w:tc>
      </w:tr>
    </w:tbl>
    <w:p w:rsidR="0006768B" w:rsidRDefault="0031074F" w:rsidP="0031074F">
      <w:pPr>
        <w:spacing w:after="64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3. Работа с </w:t>
      </w:r>
      <w:proofErr w:type="gramStart"/>
      <w:r>
        <w:rPr>
          <w:b/>
          <w:bCs/>
          <w:sz w:val="28"/>
          <w:szCs w:val="28"/>
        </w:rPr>
        <w:t>обучающимис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6768B" w:rsidRPr="0006768B" w:rsidRDefault="0006768B" w:rsidP="0006768B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06768B">
        <w:rPr>
          <w:b/>
          <w:bCs/>
          <w:i/>
          <w:sz w:val="28"/>
          <w:szCs w:val="28"/>
        </w:rPr>
        <w:t xml:space="preserve">Работа с </w:t>
      </w:r>
      <w:proofErr w:type="gramStart"/>
      <w:r w:rsidRPr="0006768B">
        <w:rPr>
          <w:b/>
          <w:bCs/>
          <w:i/>
          <w:sz w:val="28"/>
          <w:szCs w:val="28"/>
        </w:rPr>
        <w:t>одаренными</w:t>
      </w:r>
      <w:proofErr w:type="gramEnd"/>
      <w:r w:rsidRPr="0006768B">
        <w:rPr>
          <w:b/>
          <w:bCs/>
          <w:i/>
          <w:sz w:val="28"/>
          <w:szCs w:val="28"/>
        </w:rPr>
        <w:t xml:space="preserve"> обучающимися (предметные олимпиады, конкурсы)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освоение эффективных форм организации образовательной деятельности обучающихся.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накопление успешного опыта работы педагогов в данном направлении. Развитие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ов и раскрытие творческого потенциала обучающихся.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06768B" w:rsidRDefault="0006768B" w:rsidP="0006768B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явление одаренных детей и пополнение электронного «Банка данных» мотивированных обучающихся; </w:t>
      </w:r>
    </w:p>
    <w:p w:rsidR="0006768B" w:rsidRDefault="0006768B" w:rsidP="0006768B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 </w:t>
      </w:r>
    </w:p>
    <w:p w:rsidR="0006768B" w:rsidRDefault="0006768B" w:rsidP="0006768B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ивизация работы для осуществления научно-исследовательской деятельности, проектной деятельности; </w:t>
      </w:r>
    </w:p>
    <w:p w:rsidR="0006768B" w:rsidRDefault="0006768B" w:rsidP="000676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ние условий для обеспечения личностной, социальной самореализации и профессионального самоопределении обучающихс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807"/>
        <w:gridCol w:w="2671"/>
      </w:tblGrid>
      <w:tr w:rsidR="00B72AD7" w:rsidTr="00E20803">
        <w:tc>
          <w:tcPr>
            <w:tcW w:w="675" w:type="dxa"/>
          </w:tcPr>
          <w:p w:rsidR="00B72AD7" w:rsidRPr="00DD33B3" w:rsidRDefault="00B72AD7" w:rsidP="00DD33B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33B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B72AD7" w:rsidRPr="00DD33B3" w:rsidRDefault="00B72AD7" w:rsidP="00DD33B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33B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7" w:type="dxa"/>
          </w:tcPr>
          <w:p w:rsidR="00B72AD7" w:rsidRPr="00DD33B3" w:rsidRDefault="00B72AD7" w:rsidP="00DD33B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33B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71" w:type="dxa"/>
          </w:tcPr>
          <w:p w:rsidR="00B72AD7" w:rsidRPr="00DD33B3" w:rsidRDefault="00B72AD7" w:rsidP="00DD33B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D33B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72AD7" w:rsidRPr="00DD33B3" w:rsidTr="00E20803">
        <w:tc>
          <w:tcPr>
            <w:tcW w:w="675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Подготовка к диагностике для выявления одаренности детей </w:t>
            </w:r>
          </w:p>
        </w:tc>
        <w:tc>
          <w:tcPr>
            <w:tcW w:w="1807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671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B72AD7" w:rsidRPr="00DD33B3" w:rsidTr="00E20803">
        <w:tc>
          <w:tcPr>
            <w:tcW w:w="675" w:type="dxa"/>
          </w:tcPr>
          <w:p w:rsidR="00B72AD7" w:rsidRPr="00DD33B3" w:rsidRDefault="00B72AD7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72AD7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Подбор заданий повышенного уровня сложности для одаренных детей и для детей с повышенным интересом к предмету. </w:t>
            </w:r>
          </w:p>
        </w:tc>
        <w:tc>
          <w:tcPr>
            <w:tcW w:w="1807" w:type="dxa"/>
          </w:tcPr>
          <w:p w:rsidR="00B72AD7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71" w:type="dxa"/>
          </w:tcPr>
          <w:p w:rsidR="00B72AD7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Руководители МО, учителя-предметники</w:t>
            </w:r>
          </w:p>
        </w:tc>
      </w:tr>
      <w:tr w:rsidR="00E20803" w:rsidRPr="00DD33B3" w:rsidTr="00DD33B3">
        <w:trPr>
          <w:trHeight w:val="1035"/>
        </w:trPr>
        <w:tc>
          <w:tcPr>
            <w:tcW w:w="675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Школьный этап Всероссийской олимпиады школьников – 2022-2023 (4-9.11 классы) </w:t>
            </w:r>
          </w:p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71" w:type="dxa"/>
          </w:tcPr>
          <w:p w:rsidR="00DD33B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Руководители МО, учителя-предметники</w:t>
            </w:r>
          </w:p>
        </w:tc>
      </w:tr>
      <w:tr w:rsidR="00DD33B3" w:rsidRPr="00DD33B3" w:rsidTr="00E20803">
        <w:trPr>
          <w:trHeight w:val="450"/>
        </w:trPr>
        <w:tc>
          <w:tcPr>
            <w:tcW w:w="675" w:type="dxa"/>
          </w:tcPr>
          <w:p w:rsidR="00DD33B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DD33B3" w:rsidRPr="00DD33B3" w:rsidRDefault="00DD33B3" w:rsidP="00DD33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одаренности у </w:t>
            </w:r>
            <w:proofErr w:type="gramStart"/>
            <w:r w:rsidRPr="00DD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D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.</w:t>
            </w:r>
          </w:p>
        </w:tc>
        <w:tc>
          <w:tcPr>
            <w:tcW w:w="1807" w:type="dxa"/>
          </w:tcPr>
          <w:p w:rsidR="00DD33B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1" w:type="dxa"/>
          </w:tcPr>
          <w:p w:rsidR="00DD33B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Педагог- психолог</w:t>
            </w:r>
          </w:p>
        </w:tc>
      </w:tr>
      <w:tr w:rsidR="00E20803" w:rsidRPr="00DD33B3" w:rsidTr="00E20803">
        <w:tc>
          <w:tcPr>
            <w:tcW w:w="675" w:type="dxa"/>
          </w:tcPr>
          <w:p w:rsidR="00E2080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Анализ </w:t>
            </w:r>
            <w:proofErr w:type="gramStart"/>
            <w:r w:rsidRPr="00DD33B3">
              <w:rPr>
                <w:sz w:val="28"/>
                <w:szCs w:val="28"/>
              </w:rPr>
              <w:t>результатов олимпиад школьного этапа Всероссийской олимпиады школьников</w:t>
            </w:r>
            <w:proofErr w:type="gramEnd"/>
            <w:r w:rsidRPr="00DD33B3">
              <w:rPr>
                <w:sz w:val="28"/>
                <w:szCs w:val="28"/>
              </w:rPr>
              <w:t xml:space="preserve"> 2022-2023 </w:t>
            </w:r>
          </w:p>
        </w:tc>
        <w:tc>
          <w:tcPr>
            <w:tcW w:w="1807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1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E20803" w:rsidRPr="00DD33B3" w:rsidTr="00E20803">
        <w:tc>
          <w:tcPr>
            <w:tcW w:w="675" w:type="dxa"/>
          </w:tcPr>
          <w:p w:rsidR="00E20803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Муниципальный этап Всероссийской олимпиады школьников – 2022-23 (8,9,11 класс) </w:t>
            </w:r>
          </w:p>
        </w:tc>
        <w:tc>
          <w:tcPr>
            <w:tcW w:w="1807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1" w:type="dxa"/>
          </w:tcPr>
          <w:p w:rsidR="00E20803" w:rsidRPr="00DD33B3" w:rsidRDefault="00E2080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Анализ результатов олимпиад муниципального этапа Всероссийской олимпиады школьников– 2022-2023 (8,9,11 класс)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Отчет о работе с одаренными детьми за первое полугодие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Анализ участия в школьном, муниципальном и региональном этапах Всероссийской олимпиады школьников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DD33B3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Участие в новых образовательных конкурсах для учащихся и педагогов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, учителя-предметники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1</w:t>
            </w:r>
            <w:r w:rsidR="00DD33B3" w:rsidRPr="00DD33B3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Размещение информации по работе с одаренными детьми на сайте школы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  <w:tr w:rsidR="00C84F19" w:rsidRPr="00DD33B3" w:rsidTr="00E20803">
        <w:tc>
          <w:tcPr>
            <w:tcW w:w="675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1</w:t>
            </w:r>
            <w:r w:rsidR="00DD33B3" w:rsidRPr="00DD33B3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Анализ работы по направлениям деятельности </w:t>
            </w:r>
          </w:p>
        </w:tc>
        <w:tc>
          <w:tcPr>
            <w:tcW w:w="1807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71" w:type="dxa"/>
          </w:tcPr>
          <w:p w:rsidR="00C84F19" w:rsidRPr="00DD33B3" w:rsidRDefault="00C84F19" w:rsidP="00DD33B3">
            <w:pPr>
              <w:pStyle w:val="Default"/>
              <w:jc w:val="both"/>
              <w:rPr>
                <w:sz w:val="28"/>
                <w:szCs w:val="28"/>
              </w:rPr>
            </w:pPr>
            <w:r w:rsidRPr="00DD33B3"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06768B" w:rsidRPr="00DD33B3" w:rsidRDefault="0006768B" w:rsidP="00DD33B3">
      <w:pPr>
        <w:pStyle w:val="Default"/>
        <w:jc w:val="both"/>
        <w:rPr>
          <w:sz w:val="28"/>
          <w:szCs w:val="28"/>
        </w:rPr>
      </w:pPr>
    </w:p>
    <w:p w:rsidR="004E273E" w:rsidRDefault="004E273E" w:rsidP="00DD33B3">
      <w:pPr>
        <w:pStyle w:val="Default"/>
        <w:jc w:val="center"/>
        <w:rPr>
          <w:b/>
          <w:bCs/>
          <w:i/>
          <w:sz w:val="28"/>
          <w:szCs w:val="28"/>
        </w:rPr>
      </w:pPr>
    </w:p>
    <w:p w:rsidR="004E273E" w:rsidRDefault="004E273E" w:rsidP="00DD33B3">
      <w:pPr>
        <w:pStyle w:val="Default"/>
        <w:jc w:val="center"/>
        <w:rPr>
          <w:b/>
          <w:bCs/>
          <w:i/>
          <w:sz w:val="28"/>
          <w:szCs w:val="28"/>
        </w:rPr>
      </w:pPr>
    </w:p>
    <w:p w:rsidR="00DD33B3" w:rsidRPr="00DD33B3" w:rsidRDefault="00DD33B3" w:rsidP="00DD33B3">
      <w:pPr>
        <w:pStyle w:val="Default"/>
        <w:jc w:val="center"/>
        <w:rPr>
          <w:i/>
          <w:sz w:val="28"/>
          <w:szCs w:val="28"/>
        </w:rPr>
      </w:pPr>
      <w:bookmarkStart w:id="0" w:name="_GoBack"/>
      <w:bookmarkEnd w:id="0"/>
      <w:r w:rsidRPr="00DD33B3">
        <w:rPr>
          <w:b/>
          <w:bCs/>
          <w:i/>
          <w:sz w:val="28"/>
          <w:szCs w:val="28"/>
        </w:rPr>
        <w:t>Работа по предупреждению неуспеваемости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Цели: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1. Выполнение Закона об образовании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2. Принятие комплексных мер, направленных на повышение успеваемости и качества знаний обучающихся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Задачи: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1. Создание условий для успешного усвоения </w:t>
      </w:r>
      <w:proofErr w:type="gramStart"/>
      <w:r w:rsidRPr="00DD33B3">
        <w:rPr>
          <w:sz w:val="28"/>
          <w:szCs w:val="28"/>
        </w:rPr>
        <w:t>обучающимися</w:t>
      </w:r>
      <w:proofErr w:type="gramEnd"/>
      <w:r w:rsidRPr="00DD33B3">
        <w:rPr>
          <w:sz w:val="28"/>
          <w:szCs w:val="28"/>
        </w:rPr>
        <w:t xml:space="preserve"> учебных программ;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2. Отбор педагогических технологий для организации учебного процесса и повышение мотивации у слабоуспевающих учеников;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3. Реализация </w:t>
      </w:r>
      <w:proofErr w:type="spellStart"/>
      <w:r w:rsidRPr="00DD33B3">
        <w:rPr>
          <w:sz w:val="28"/>
          <w:szCs w:val="28"/>
        </w:rPr>
        <w:t>разноуровнего</w:t>
      </w:r>
      <w:proofErr w:type="spellEnd"/>
      <w:r w:rsidRPr="00DD33B3">
        <w:rPr>
          <w:sz w:val="28"/>
          <w:szCs w:val="28"/>
        </w:rPr>
        <w:t xml:space="preserve"> обучения;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4. Изучение особенностей слабоуспевающих обучающихся, причин их отставания в учебе и слабой мотивации; </w:t>
      </w:r>
    </w:p>
    <w:p w:rsidR="0006768B" w:rsidRPr="00DD33B3" w:rsidRDefault="00DD33B3" w:rsidP="00DD33B3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DD33B3">
        <w:rPr>
          <w:rFonts w:ascii="Times New Roman" w:hAnsi="Times New Roman" w:cs="Times New Roman"/>
          <w:sz w:val="28"/>
          <w:szCs w:val="28"/>
        </w:rPr>
        <w:t xml:space="preserve">5. Формирование ответственного отношения </w:t>
      </w:r>
      <w:proofErr w:type="gramStart"/>
      <w:r w:rsidRPr="00DD33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D33B3">
        <w:rPr>
          <w:rFonts w:ascii="Times New Roman" w:hAnsi="Times New Roman" w:cs="Times New Roman"/>
          <w:sz w:val="28"/>
          <w:szCs w:val="28"/>
        </w:rPr>
        <w:t xml:space="preserve"> к учебному труду.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Основополагающие направления и виды деятельности: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Организация работы со </w:t>
      </w:r>
      <w:proofErr w:type="gramStart"/>
      <w:r w:rsidRPr="00DD33B3">
        <w:rPr>
          <w:sz w:val="28"/>
          <w:szCs w:val="28"/>
        </w:rPr>
        <w:t>слабоуспевающими</w:t>
      </w:r>
      <w:proofErr w:type="gramEnd"/>
      <w:r w:rsidRPr="00DD33B3">
        <w:rPr>
          <w:sz w:val="28"/>
          <w:szCs w:val="28"/>
        </w:rPr>
        <w:t xml:space="preserve"> и неуспевающими обучающимися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Методы и формы работы со </w:t>
      </w:r>
      <w:proofErr w:type="gramStart"/>
      <w:r w:rsidRPr="00DD33B3">
        <w:rPr>
          <w:sz w:val="28"/>
          <w:szCs w:val="28"/>
        </w:rPr>
        <w:t>слабоуспевающими</w:t>
      </w:r>
      <w:proofErr w:type="gramEnd"/>
      <w:r w:rsidRPr="00DD33B3">
        <w:rPr>
          <w:sz w:val="28"/>
          <w:szCs w:val="28"/>
        </w:rPr>
        <w:t xml:space="preserve"> и неуспевающими обучающимися во внеурочное время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Воспитательная работа со </w:t>
      </w:r>
      <w:proofErr w:type="gramStart"/>
      <w:r w:rsidRPr="00DD33B3">
        <w:rPr>
          <w:sz w:val="28"/>
          <w:szCs w:val="28"/>
        </w:rPr>
        <w:t>слабоуспевающими</w:t>
      </w:r>
      <w:proofErr w:type="gramEnd"/>
      <w:r w:rsidRPr="00DD33B3">
        <w:rPr>
          <w:sz w:val="28"/>
          <w:szCs w:val="28"/>
        </w:rPr>
        <w:t xml:space="preserve"> и неуспевающими обучающимися, нацеленная на повышение успеваемости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Организация работы с родителями </w:t>
      </w:r>
      <w:proofErr w:type="gramStart"/>
      <w:r w:rsidRPr="00DD33B3">
        <w:rPr>
          <w:sz w:val="28"/>
          <w:szCs w:val="28"/>
        </w:rPr>
        <w:t>слабоуспевающих</w:t>
      </w:r>
      <w:proofErr w:type="gramEnd"/>
      <w:r w:rsidRPr="00DD33B3">
        <w:rPr>
          <w:sz w:val="28"/>
          <w:szCs w:val="28"/>
        </w:rPr>
        <w:t xml:space="preserve"> и неуспевающих обучающимися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Планируемые результаты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 Создание благоприятных условий для развития интеллектуальных способностей обучающихся, личностного роста слабоуспевающих и неуспевающих детей. </w:t>
      </w:r>
    </w:p>
    <w:p w:rsidR="00DD33B3" w:rsidRPr="00DD33B3" w:rsidRDefault="00DD33B3" w:rsidP="00DD33B3">
      <w:pPr>
        <w:pStyle w:val="Default"/>
        <w:spacing w:line="276" w:lineRule="auto"/>
        <w:jc w:val="both"/>
        <w:rPr>
          <w:sz w:val="28"/>
          <w:szCs w:val="28"/>
        </w:rPr>
      </w:pPr>
      <w:r w:rsidRPr="00DD33B3">
        <w:rPr>
          <w:sz w:val="28"/>
          <w:szCs w:val="28"/>
        </w:rPr>
        <w:t xml:space="preserve">-Внедрение новых образовательных технологий. </w:t>
      </w:r>
    </w:p>
    <w:p w:rsidR="00DD33B3" w:rsidRDefault="00DD33B3" w:rsidP="00DD33B3">
      <w:pPr>
        <w:spacing w:after="64"/>
        <w:jc w:val="both"/>
        <w:rPr>
          <w:rFonts w:ascii="Times New Roman" w:hAnsi="Times New Roman" w:cs="Times New Roman"/>
          <w:sz w:val="28"/>
          <w:szCs w:val="28"/>
        </w:rPr>
      </w:pPr>
      <w:r w:rsidRPr="00DD33B3">
        <w:rPr>
          <w:rFonts w:ascii="Times New Roman" w:hAnsi="Times New Roman" w:cs="Times New Roman"/>
          <w:sz w:val="28"/>
          <w:szCs w:val="28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65"/>
        <w:gridCol w:w="2671"/>
        <w:gridCol w:w="2671"/>
      </w:tblGrid>
      <w:tr w:rsidR="00C73305" w:rsidTr="00C73305">
        <w:tc>
          <w:tcPr>
            <w:tcW w:w="675" w:type="dxa"/>
          </w:tcPr>
          <w:p w:rsidR="00C73305" w:rsidRDefault="00C73305" w:rsidP="00C73305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65" w:type="dxa"/>
          </w:tcPr>
          <w:p w:rsidR="00C73305" w:rsidRDefault="00C73305" w:rsidP="00C73305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71" w:type="dxa"/>
          </w:tcPr>
          <w:p w:rsidR="00C73305" w:rsidRDefault="00C73305" w:rsidP="00C73305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71" w:type="dxa"/>
          </w:tcPr>
          <w:p w:rsidR="00C73305" w:rsidRDefault="00C73305" w:rsidP="00C73305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слабоуспевающих обучающихся в классах и изучение возможных причин неуспеваемости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фференцирование домашних задании с учетом возможностей и способностей ребёнка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ые учебные занятия со </w:t>
            </w:r>
            <w:proofErr w:type="gramStart"/>
            <w:r>
              <w:rPr>
                <w:sz w:val="23"/>
                <w:szCs w:val="23"/>
              </w:rPr>
              <w:t>слабоуспевающими</w:t>
            </w:r>
            <w:proofErr w:type="gramEnd"/>
            <w:r>
              <w:rPr>
                <w:sz w:val="23"/>
                <w:szCs w:val="23"/>
              </w:rPr>
              <w:t xml:space="preserve"> обучающимися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овещаний при директоре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 работы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МО по профилактике неуспеваемости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 плану работы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МО и учителя предметники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успеваемости и работы со </w:t>
            </w:r>
            <w:proofErr w:type="gramStart"/>
            <w:r>
              <w:rPr>
                <w:sz w:val="23"/>
                <w:szCs w:val="23"/>
              </w:rPr>
              <w:t>слабоуспевающими</w:t>
            </w:r>
            <w:proofErr w:type="gramEnd"/>
            <w:r>
              <w:rPr>
                <w:sz w:val="23"/>
                <w:szCs w:val="23"/>
              </w:rPr>
              <w:t xml:space="preserve"> обучающимися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конце каждой четверти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C73305" w:rsidRPr="00C73305" w:rsidTr="00C73305"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евременное извещение родителей о неуспеваемости обучающихся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73305" w:rsidRPr="00C73305" w:rsidTr="00C73305">
        <w:trPr>
          <w:trHeight w:val="330"/>
        </w:trPr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уроков с целью анализа работы учителя по предупреждению неуспеваемости в ходе тематических комплексных проверок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  <w:tr w:rsidR="00C73305" w:rsidRPr="00C73305" w:rsidTr="00C73305">
        <w:trPr>
          <w:trHeight w:val="450"/>
        </w:trPr>
        <w:tc>
          <w:tcPr>
            <w:tcW w:w="675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65" w:type="dxa"/>
          </w:tcPr>
          <w:p w:rsidR="00C73305" w:rsidRPr="00C73305" w:rsidRDefault="00C73305" w:rsidP="00C733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сультаций для родителей слабоуспевающих обучающихся с учителями предметниками, школьным психологом. 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1" w:type="dxa"/>
          </w:tcPr>
          <w:p w:rsidR="00C73305" w:rsidRPr="00C73305" w:rsidRDefault="00C73305" w:rsidP="00DD33B3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 педагог-психолог</w:t>
            </w:r>
          </w:p>
        </w:tc>
      </w:tr>
    </w:tbl>
    <w:p w:rsidR="00C73305" w:rsidRDefault="00C73305" w:rsidP="00DD33B3">
      <w:pPr>
        <w:spacing w:after="6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10D7B" w:rsidRDefault="00110D7B" w:rsidP="00C73305">
      <w:pPr>
        <w:spacing w:after="64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10D7B" w:rsidRDefault="00110D7B" w:rsidP="00C73305">
      <w:pPr>
        <w:spacing w:after="64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24344" w:rsidRDefault="00C73305" w:rsidP="00C73305">
      <w:pPr>
        <w:spacing w:after="64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330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Работа по подготовке к ГИ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5"/>
        <w:gridCol w:w="5926"/>
        <w:gridCol w:w="2451"/>
      </w:tblGrid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6089" w:type="dxa"/>
          </w:tcPr>
          <w:p w:rsidR="00C73305" w:rsidRPr="00083046" w:rsidRDefault="00516063" w:rsidP="00083046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16063" w:rsidRPr="00083046" w:rsidTr="00516063">
        <w:tc>
          <w:tcPr>
            <w:tcW w:w="10682" w:type="dxa"/>
            <w:gridSpan w:val="3"/>
          </w:tcPr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73305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Совещание при директоре с повесткой дня «Утверждение плана-графика подготовки школы к ЕГЭ и ОГЭ» </w:t>
            </w:r>
          </w:p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</w:t>
            </w:r>
            <w:proofErr w:type="gramStart"/>
            <w:r w:rsidRPr="00083046">
              <w:rPr>
                <w:sz w:val="28"/>
                <w:szCs w:val="28"/>
              </w:rPr>
              <w:t xml:space="preserve">Назначение ответственного за подготовку к ЕГЭ и ОГЭ </w:t>
            </w:r>
            <w:proofErr w:type="gramEnd"/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</w:t>
            </w:r>
            <w:proofErr w:type="gramStart"/>
            <w:r w:rsidRPr="00083046">
              <w:rPr>
                <w:sz w:val="28"/>
                <w:szCs w:val="28"/>
              </w:rPr>
              <w:t xml:space="preserve">Приказ о назначении ответственного за подготовку к ЕГЭ и ОГЭ </w:t>
            </w:r>
            <w:proofErr w:type="gramEnd"/>
          </w:p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</w:t>
            </w:r>
            <w:proofErr w:type="gramStart"/>
            <w:r w:rsidRPr="00083046">
              <w:rPr>
                <w:sz w:val="28"/>
                <w:szCs w:val="28"/>
              </w:rPr>
              <w:t xml:space="preserve">Приказ о назначении ответственного за создание базы данных по подготовке к ЕГЭ и ОГЭ </w:t>
            </w:r>
            <w:proofErr w:type="gramEnd"/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 ОО</w:t>
            </w:r>
          </w:p>
        </w:tc>
      </w:tr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 Подготовка графика проведения предметных консультаций </w:t>
            </w:r>
          </w:p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 Создание </w:t>
            </w:r>
            <w:proofErr w:type="spellStart"/>
            <w:r w:rsidRPr="00083046">
              <w:rPr>
                <w:sz w:val="28"/>
                <w:szCs w:val="28"/>
              </w:rPr>
              <w:t>внутришкольной</w:t>
            </w:r>
            <w:proofErr w:type="spellEnd"/>
            <w:r w:rsidRPr="00083046">
              <w:rPr>
                <w:sz w:val="28"/>
                <w:szCs w:val="28"/>
              </w:rPr>
              <w:t xml:space="preserve"> системы индивидуального сопровождения обучающихся по повышению уровня предметных достижений. </w:t>
            </w:r>
          </w:p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 Информирование по вопросам ЕГЭ и ОГЭ (приказы, выбор предметов): </w:t>
            </w:r>
          </w:p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- инструктирование учащихся; </w:t>
            </w:r>
          </w:p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- </w:t>
            </w:r>
            <w:proofErr w:type="spellStart"/>
            <w:r w:rsidRPr="00083046">
              <w:rPr>
                <w:sz w:val="28"/>
                <w:szCs w:val="28"/>
              </w:rPr>
              <w:t>КИМы</w:t>
            </w:r>
            <w:proofErr w:type="spellEnd"/>
            <w:r w:rsidRPr="00083046">
              <w:rPr>
                <w:sz w:val="28"/>
                <w:szCs w:val="28"/>
              </w:rPr>
              <w:t xml:space="preserve">, официальные сайты ЕГЭ и ОГЭ; </w:t>
            </w:r>
          </w:p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Сбор данных о планируемом выборе экзамена в форме ЕГЭ, ОГЭ </w:t>
            </w:r>
          </w:p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Сбор паспортных данных для базы данных по ЕГЭ, ОГЭ </w:t>
            </w:r>
          </w:p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Анкетирование выпускников 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учителя-предметники, педагог-психолог, классные руководители</w:t>
            </w:r>
          </w:p>
        </w:tc>
      </w:tr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Классные родительские собрания «ЕГЭ и ОГЭ - дело общешкольное». </w:t>
            </w:r>
          </w:p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ые консультации родителей 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учителя-предметники, педагог-психолог, классные руководители</w:t>
            </w:r>
          </w:p>
        </w:tc>
      </w:tr>
      <w:tr w:rsidR="00C73305" w:rsidRPr="00083046" w:rsidTr="00516063">
        <w:tc>
          <w:tcPr>
            <w:tcW w:w="2129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1. Ознакомление нормативными документами по итоговой аттестации обучающихся в 2022-2023 уч. год</w:t>
            </w:r>
            <w:proofErr w:type="gramStart"/>
            <w:r w:rsidRPr="00083046">
              <w:rPr>
                <w:sz w:val="28"/>
                <w:szCs w:val="28"/>
              </w:rPr>
              <w:t>.</w:t>
            </w:r>
            <w:proofErr w:type="gramEnd"/>
            <w:r w:rsidRPr="00083046">
              <w:rPr>
                <w:sz w:val="28"/>
                <w:szCs w:val="28"/>
              </w:rPr>
              <w:t xml:space="preserve"> </w:t>
            </w:r>
            <w:proofErr w:type="gramStart"/>
            <w:r w:rsidRPr="00083046">
              <w:rPr>
                <w:sz w:val="28"/>
                <w:szCs w:val="28"/>
              </w:rPr>
              <w:t>п</w:t>
            </w:r>
            <w:proofErr w:type="gramEnd"/>
            <w:r w:rsidRPr="00083046">
              <w:rPr>
                <w:sz w:val="28"/>
                <w:szCs w:val="28"/>
              </w:rPr>
              <w:t xml:space="preserve">о мере их поступления. </w:t>
            </w:r>
          </w:p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Заседание ШМО учителей - предметников «Подготовка учителей и учащихся к ЕГЭ и ОГЭ». </w:t>
            </w:r>
          </w:p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Работа с классными руководителями 9 и 11-го классов по проблемам: «Контроль успеваемости и посещаемости учащихся». </w:t>
            </w:r>
          </w:p>
          <w:p w:rsidR="00C73305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Разработка и формирование пакета рекомендаций для учителей-предметников по вопросам подготовки к ОГЭ и ЕГЭ </w:t>
            </w:r>
          </w:p>
        </w:tc>
        <w:tc>
          <w:tcPr>
            <w:tcW w:w="2464" w:type="dxa"/>
          </w:tcPr>
          <w:p w:rsidR="00C73305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516063" w:rsidRPr="00083046" w:rsidTr="00516063">
        <w:tc>
          <w:tcPr>
            <w:tcW w:w="10682" w:type="dxa"/>
            <w:gridSpan w:val="3"/>
          </w:tcPr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одготовка информационных стендов «ЕГЭ» и «ОГЭ» для учащихся и родителей в вестибюле школы, библиотеке и в каждом предметном кабинете </w:t>
            </w:r>
          </w:p>
          <w:p w:rsidR="00516063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Контроль учебной нагрузки учащихся 9 и 11-го классов 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, зав. предметными кабинетами, классные руководители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516063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Создание ведомости учёта ознакомления с инструкцией по ОГЭ и ЕГЭ (под роспись учащихся) 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Работа по заполнению бланков ОГЭ и ЕГЭ </w:t>
            </w:r>
          </w:p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Стартовая диагностика </w:t>
            </w:r>
          </w:p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Индивидуальное консультирование учащихся </w:t>
            </w:r>
          </w:p>
          <w:p w:rsidR="00516063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Информационная работа по вопросам апелляции 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 классные руководители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516063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Индивидуальное информирование и консультации родителей по вопросам ОГЭ и ЕГЭ 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 классные руководители</w:t>
            </w:r>
          </w:p>
        </w:tc>
      </w:tr>
      <w:tr w:rsidR="00516063" w:rsidRPr="00083046" w:rsidTr="00516063">
        <w:tc>
          <w:tcPr>
            <w:tcW w:w="2129" w:type="dxa"/>
          </w:tcPr>
          <w:p w:rsidR="00516063" w:rsidRPr="00083046" w:rsidRDefault="00516063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Эффективное использование часов школьного компонента. </w:t>
            </w:r>
          </w:p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Посещение уроков учителей-предметников с целью выявления системы работы для обеспечения качества подготовки учащихся с разным уровнем притязаний на результаты ОГЭ и ЕГЭ. </w:t>
            </w:r>
          </w:p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Использование ИКТ в подготовке учащихся к ОГЭ и ЕГЭ. </w:t>
            </w:r>
          </w:p>
          <w:p w:rsidR="00516063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Подготовка материалов для проведения пробного сочинения </w:t>
            </w:r>
          </w:p>
        </w:tc>
        <w:tc>
          <w:tcPr>
            <w:tcW w:w="2464" w:type="dxa"/>
          </w:tcPr>
          <w:p w:rsidR="00516063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02B0F" w:rsidRPr="00083046" w:rsidTr="003B5158">
        <w:tc>
          <w:tcPr>
            <w:tcW w:w="10682" w:type="dxa"/>
            <w:gridSpan w:val="3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</w:t>
            </w:r>
            <w:proofErr w:type="gramStart"/>
            <w:r w:rsidRPr="00083046">
              <w:rPr>
                <w:sz w:val="28"/>
                <w:szCs w:val="28"/>
              </w:rPr>
              <w:t xml:space="preserve">Тематический педсовет по подготовке к государственной итоговой </w:t>
            </w:r>
            <w:proofErr w:type="spellStart"/>
            <w:r w:rsidRPr="00083046">
              <w:rPr>
                <w:sz w:val="28"/>
                <w:szCs w:val="28"/>
              </w:rPr>
              <w:t>аттетации</w:t>
            </w:r>
            <w:proofErr w:type="spellEnd"/>
            <w:r w:rsidRPr="00083046">
              <w:rPr>
                <w:sz w:val="28"/>
                <w:szCs w:val="28"/>
              </w:rPr>
              <w:t xml:space="preserve"> «Новые подходы к системе подготовки выпускников 9 и 11 классов к ГИА в 2022-2023 учебном году» </w:t>
            </w:r>
            <w:proofErr w:type="gramEnd"/>
          </w:p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ивно-методическая работа с классным руководителем, учителями, учащимися, родителями о целях и технологиях проведения ОГЭ и ЕГЭ </w:t>
            </w:r>
          </w:p>
        </w:tc>
        <w:tc>
          <w:tcPr>
            <w:tcW w:w="2464" w:type="dxa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одготовка базы данных по учащимся школы на электронном носителе </w:t>
            </w:r>
          </w:p>
        </w:tc>
        <w:tc>
          <w:tcPr>
            <w:tcW w:w="2464" w:type="dxa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подготовка к ОГЭ, ЕГЭ </w:t>
            </w:r>
          </w:p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 (на дополнительных занятиях по всем предметам, вынесенным на ОГЭ и ЕГЭ) </w:t>
            </w:r>
          </w:p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4. Занятие «Работа с  бланками: типичные ошибки в заполнении бланков» </w:t>
            </w:r>
          </w:p>
        </w:tc>
        <w:tc>
          <w:tcPr>
            <w:tcW w:w="2464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</w:t>
            </w:r>
          </w:p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Индивидуальное информирование и консультирование по вопросам, связанным с организацией и проведением ОГЭ и ЕГЭ </w:t>
            </w:r>
          </w:p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Родительское собрание «Итоги входящей диагностики» </w:t>
            </w:r>
          </w:p>
        </w:tc>
        <w:tc>
          <w:tcPr>
            <w:tcW w:w="2464" w:type="dxa"/>
          </w:tcPr>
          <w:p w:rsidR="00802B0F" w:rsidRPr="00083046" w:rsidRDefault="00802B0F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 </w:t>
            </w:r>
          </w:p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802B0F" w:rsidRPr="00083046" w:rsidTr="00516063">
        <w:tc>
          <w:tcPr>
            <w:tcW w:w="2129" w:type="dxa"/>
          </w:tcPr>
          <w:p w:rsidR="00802B0F" w:rsidRPr="00083046" w:rsidRDefault="00802B0F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Информирование по вопросам подготовки учащихся к ОГЭ и ЕГЭ </w:t>
            </w:r>
          </w:p>
          <w:p w:rsidR="00802B0F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Анализ итогов пробных работ </w:t>
            </w:r>
          </w:p>
        </w:tc>
        <w:tc>
          <w:tcPr>
            <w:tcW w:w="2464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802B0F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416B91" w:rsidRPr="00083046" w:rsidTr="003B5158">
        <w:tc>
          <w:tcPr>
            <w:tcW w:w="10682" w:type="dxa"/>
            <w:gridSpan w:val="3"/>
          </w:tcPr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одготовка материалов (информационных, наглядных) к выступлению на родительском собрании по теме «Как помочь ребенку при подготовке к экзамену» </w:t>
            </w:r>
          </w:p>
        </w:tc>
        <w:tc>
          <w:tcPr>
            <w:tcW w:w="2464" w:type="dxa"/>
          </w:tcPr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Оформление протокола родительского собрания и листа ознакомления с нормативными документами </w:t>
            </w:r>
          </w:p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2. Сбор письменных заявлений выпускников о выборе экзаменов в форме ОГЭ. ЕГЭ</w:t>
            </w:r>
          </w:p>
        </w:tc>
        <w:tc>
          <w:tcPr>
            <w:tcW w:w="2464" w:type="dxa"/>
          </w:tcPr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зам. директора по УВР</w:t>
            </w: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'подготовка к ОГЭ, ЕГЭ. </w:t>
            </w:r>
          </w:p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 </w:t>
            </w:r>
          </w:p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 </w:t>
            </w:r>
          </w:p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Работа с бланками: сложные моменты, типичные ошибки </w:t>
            </w:r>
          </w:p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5. Подготовка к проведению пробного ОГЭ, ЕГЭ </w:t>
            </w:r>
          </w:p>
        </w:tc>
        <w:tc>
          <w:tcPr>
            <w:tcW w:w="2464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</w:t>
            </w:r>
          </w:p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роведение родительского собрания: </w:t>
            </w:r>
          </w:p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подготовки и проведения ОГЭ, ЕГЭ (нормативные документы, </w:t>
            </w:r>
            <w:proofErr w:type="spellStart"/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, сайты, правила поведения на экзамене и т.д.)» </w:t>
            </w:r>
          </w:p>
        </w:tc>
        <w:tc>
          <w:tcPr>
            <w:tcW w:w="2464" w:type="dxa"/>
          </w:tcPr>
          <w:p w:rsidR="00416B91" w:rsidRPr="00083046" w:rsidRDefault="00416B91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Зам. директора по УВР, педагог-психолог</w:t>
            </w:r>
            <w:proofErr w:type="gramStart"/>
            <w:r w:rsidRPr="00083046">
              <w:rPr>
                <w:sz w:val="28"/>
                <w:szCs w:val="28"/>
              </w:rPr>
              <w:t xml:space="preserve"> ,</w:t>
            </w:r>
            <w:proofErr w:type="gramEnd"/>
            <w:r w:rsidRPr="00083046">
              <w:rPr>
                <w:sz w:val="28"/>
                <w:szCs w:val="28"/>
              </w:rPr>
              <w:t xml:space="preserve"> классный руководитель </w:t>
            </w:r>
          </w:p>
        </w:tc>
      </w:tr>
      <w:tr w:rsidR="00416B91" w:rsidRPr="00083046" w:rsidTr="00516063">
        <w:tc>
          <w:tcPr>
            <w:tcW w:w="2129" w:type="dxa"/>
          </w:tcPr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Контроль подготовки к ОГЭ, ЕГЭ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Ознакомление с методическими письмами по ОГЭ, ЕГЭ. </w:t>
            </w:r>
          </w:p>
          <w:p w:rsidR="00416B91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3. Работа с классным руководителем. Совместный контроль подготовки к ОГЭ и ЕГЭ учащихся 9 и 11 класса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416B91" w:rsidRPr="00083046" w:rsidRDefault="00416B91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58" w:rsidRPr="00083046" w:rsidTr="003B5158">
        <w:tc>
          <w:tcPr>
            <w:tcW w:w="10682" w:type="dxa"/>
            <w:gridSpan w:val="3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одготовка материалов для проведения пробного ЕГЭ (тесты, бланки)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Разработка анкеты для учащихся после проведения пробного ЕГЭ.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2. Анализ результатов пробного ЕГЭ, обсуждение результатов на заседаниях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ШМО и </w:t>
            </w:r>
            <w:proofErr w:type="spellStart"/>
            <w:r w:rsidRPr="00083046">
              <w:rPr>
                <w:sz w:val="28"/>
                <w:szCs w:val="28"/>
              </w:rPr>
              <w:t>методсовете</w:t>
            </w:r>
            <w:proofErr w:type="spellEnd"/>
            <w:proofErr w:type="gramStart"/>
            <w:r w:rsidRPr="00083046">
              <w:rPr>
                <w:sz w:val="28"/>
                <w:szCs w:val="28"/>
              </w:rPr>
              <w:t xml:space="preserve"> ;</w:t>
            </w:r>
            <w:proofErr w:type="gramEnd"/>
            <w:r w:rsidRPr="00083046">
              <w:rPr>
                <w:sz w:val="28"/>
                <w:szCs w:val="28"/>
              </w:rPr>
              <w:t xml:space="preserve"> план устранения типичных и индивидуальных затруднений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ащихся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Анализ результатов анкетирования учащихся и разработка рекомендаций для учителей-предметников и классного руководителя.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4. Анализ ошибок при заполнении бланков (после проведения каждой пробной работы)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5. Анализ результатов проведения пробного ЕГЭ (справка)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6. Сбор письменных заявлений выпускников о выборе экзаменов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7. Справка о результатах проверки классных журналов </w:t>
            </w:r>
            <w:proofErr w:type="gramStart"/>
            <w:r w:rsidRPr="00083046">
              <w:rPr>
                <w:sz w:val="28"/>
                <w:szCs w:val="28"/>
              </w:rPr>
              <w:t xml:space="preserve">( </w:t>
            </w:r>
            <w:proofErr w:type="gramEnd"/>
            <w:r w:rsidRPr="00083046">
              <w:rPr>
                <w:sz w:val="28"/>
                <w:szCs w:val="28"/>
              </w:rPr>
              <w:t xml:space="preserve">проведение уроков повторения и обобщения)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Организатор ЕГЭ в аудитории, учитель-предметник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подготовка к ОГЭ и ЕГЭ согласно общешкольному плану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 на дополнительных занятиях по вопросам, вызывающим наибольшие трудности по всем учебным предметам, выбранных учащимися на ОГЭ и ЕГЭ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Работа по заполнению бланков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Подготовка к проведению пробного ЕГЭ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5. Информирование по вопросам подготовки к ЕГЭ: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- знакомство с инструкцией по подготовки к ЕГЭ;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- правила поведения на ЕГЭ;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- инструктирование учащихся;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- время регистрации на ЕГЭ.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Учителя-предметники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тор ЕГЭ в аудитории, учитель-предметник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3B5158" w:rsidRPr="00083046" w:rsidTr="003B5158">
        <w:tc>
          <w:tcPr>
            <w:tcW w:w="10682" w:type="dxa"/>
            <w:gridSpan w:val="3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одготовка раздаточных материалов – памяток для выпускников, участвующих в ОГЭ и ЕГЭ.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Справка о результатах проведения пробного ЕГЭ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Оформление листа ознакомления выпускников с памяткой о правилах проведения ЕГЭ (Лист ознакомления с памяткой для выпускников)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2. Приказ о назначении </w:t>
            </w:r>
            <w:proofErr w:type="gramStart"/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ответственно</w:t>
            </w:r>
            <w:proofErr w:type="gramEnd"/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 о за выдачу свидетельств по результатам ЕГЭ.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подготовка к ОГЭ и ЕГЭ согласно общешкольному плану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Работа по заполнению бланков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Индивидуальное консультирование учащихся на дополнительных занятиях по вопросам, вызывающим наибольшие трудности по всем учебным предметам, выбранных учащимися на ОГЭ и ЕГЭ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5. Заявления об участии в ОГЭ и ЕГЭ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6. Проведение мониторинга успеваемости по предметам по выбору.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Педагог-психолог</w:t>
            </w:r>
            <w:proofErr w:type="gramStart"/>
            <w:r w:rsidRPr="00083046">
              <w:rPr>
                <w:sz w:val="28"/>
                <w:szCs w:val="28"/>
              </w:rPr>
              <w:t xml:space="preserve"> .</w:t>
            </w:r>
            <w:proofErr w:type="gramEnd"/>
            <w:r w:rsidRPr="00083046">
              <w:rPr>
                <w:sz w:val="28"/>
                <w:szCs w:val="28"/>
              </w:rPr>
              <w:t xml:space="preserve">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ЕГЭ в аудитории,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Информирование родителей с результатами проведения пробного ЕГЭ.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 </w:t>
            </w:r>
          </w:p>
        </w:tc>
      </w:tr>
      <w:tr w:rsidR="003B5158" w:rsidRPr="00083046" w:rsidTr="00516063">
        <w:tc>
          <w:tcPr>
            <w:tcW w:w="2129" w:type="dxa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роизводственное совещание с повесткой дня «Результаты пробных ЕГЭ». </w:t>
            </w:r>
          </w:p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Результаты работы по повышению качества проведения уроков в 9 и 11 классах. </w:t>
            </w:r>
          </w:p>
        </w:tc>
        <w:tc>
          <w:tcPr>
            <w:tcW w:w="2464" w:type="dxa"/>
          </w:tcPr>
          <w:p w:rsidR="003B5158" w:rsidRPr="00083046" w:rsidRDefault="003B5158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58" w:rsidRPr="00083046" w:rsidTr="003B5158">
        <w:tc>
          <w:tcPr>
            <w:tcW w:w="10682" w:type="dxa"/>
            <w:gridSpan w:val="3"/>
          </w:tcPr>
          <w:p w:rsidR="003B5158" w:rsidRPr="00083046" w:rsidRDefault="003B5158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Совещание при директоре «Условия подготовки и проведения ОГЭ и ЕГЭ, результаты мониторинга успеваемости по предметам по выбору». </w:t>
            </w:r>
          </w:p>
        </w:tc>
        <w:tc>
          <w:tcPr>
            <w:tcW w:w="2464" w:type="dxa"/>
          </w:tcPr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Оформление протокола родительского собрания и листа ознакомления с нормативными документами по организации и проведению ОГЭ и ЕГЭ.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Приказ о результатах проведения пробных экзаменов по выбору. </w:t>
            </w:r>
          </w:p>
        </w:tc>
        <w:tc>
          <w:tcPr>
            <w:tcW w:w="2464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, Директор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'подготовка к ОГЭ и ЕГЭ.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.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.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Работа по заполнению бланков.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5. Сбор уточнённых данных о выборе экзаменов в форме ОГЭ и ЕГЭ. </w:t>
            </w:r>
          </w:p>
        </w:tc>
        <w:tc>
          <w:tcPr>
            <w:tcW w:w="2464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Учителя-предметники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роведение родительского собрания, посвященного вопросам подготовки учащихся к ОГЭ и ЕГЭ: «Условия подготовки и проведения ЕГЭ (ОГЭ), результаты мониторинга успеваемости по предметам по выбору». </w:t>
            </w:r>
          </w:p>
        </w:tc>
        <w:tc>
          <w:tcPr>
            <w:tcW w:w="2464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, Классный руководитель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  <w:tc>
          <w:tcPr>
            <w:tcW w:w="608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Мониторинг успеваемости по предметам, выбираемым на экзамен в форме ЕГЭ (ОГЭ). Контроль подготовки к ОГЭ и ЕГЭ. </w:t>
            </w:r>
          </w:p>
        </w:tc>
        <w:tc>
          <w:tcPr>
            <w:tcW w:w="2464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8061EF">
        <w:tc>
          <w:tcPr>
            <w:tcW w:w="10682" w:type="dxa"/>
            <w:gridSpan w:val="3"/>
          </w:tcPr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одготовка списков учащихся, сдающих экзамены по выбору и их утверждение. Списки вывешиваются на стенде в вестибюле школы.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Совещание при директоре с повесткой дня «Организация итоговой аттестации выпускников школы в форме ОГЭ и ЕГЭ».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формление пропусков на ОГЭ и ЕГЭ и их копий.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5. Результаты мониторинга успеваемости по обязательным предметам и </w:t>
            </w:r>
          </w:p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6. предметам по выбору учащихся. </w:t>
            </w:r>
          </w:p>
        </w:tc>
        <w:tc>
          <w:tcPr>
            <w:tcW w:w="2464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Директор, Зам. директора по УВР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Оформление сводной таблицы (списков) участников экзаменационных испытаний по выбору. </w:t>
            </w:r>
          </w:p>
          <w:p w:rsidR="0042764B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Приказ об утверждении списков учащихся для сдачи ОГЭ и ЕГЭ. </w:t>
            </w:r>
          </w:p>
        </w:tc>
        <w:tc>
          <w:tcPr>
            <w:tcW w:w="2464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подготовка к ОГЭ и ЕГЭ.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.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. </w:t>
            </w:r>
          </w:p>
          <w:p w:rsidR="0042764B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4. Работа по заполнению бланков. </w:t>
            </w:r>
          </w:p>
        </w:tc>
        <w:tc>
          <w:tcPr>
            <w:tcW w:w="2464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едагог-психолог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42764B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школы Классный руководитель </w:t>
            </w:r>
          </w:p>
        </w:tc>
      </w:tr>
      <w:tr w:rsidR="0042764B" w:rsidRPr="00083046" w:rsidTr="00516063">
        <w:tc>
          <w:tcPr>
            <w:tcW w:w="2129" w:type="dxa"/>
          </w:tcPr>
          <w:p w:rsidR="0042764B" w:rsidRPr="00083046" w:rsidRDefault="0042764B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42764B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Информирование и консультирование по вопросам, связанным с организацией и проведением ОГЭ и ЕГЭ. </w:t>
            </w:r>
          </w:p>
        </w:tc>
        <w:tc>
          <w:tcPr>
            <w:tcW w:w="2464" w:type="dxa"/>
          </w:tcPr>
          <w:p w:rsidR="0042764B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, учителя-предметники </w:t>
            </w:r>
          </w:p>
        </w:tc>
      </w:tr>
      <w:tr w:rsidR="00083046" w:rsidRPr="00083046" w:rsidTr="008061EF">
        <w:tc>
          <w:tcPr>
            <w:tcW w:w="10682" w:type="dxa"/>
            <w:gridSpan w:val="3"/>
          </w:tcPr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083046" w:rsidRPr="00083046" w:rsidTr="00516063">
        <w:tc>
          <w:tcPr>
            <w:tcW w:w="212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Размещение на информационном стенде расписания сдачи ОГЭ и ЕГЭ.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Выдача пропусков выпускникам, допущенным к сдаче ОГЭ и ЕГЭ. </w:t>
            </w:r>
          </w:p>
        </w:tc>
        <w:tc>
          <w:tcPr>
            <w:tcW w:w="2464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Директор, Классный руководитель,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083046" w:rsidRPr="00083046" w:rsidTr="00516063">
        <w:tc>
          <w:tcPr>
            <w:tcW w:w="212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Подготовка проекта приказа о допуске учащихся 9-х и 11-х классов к сдаче  ОГЭ и ЕГЭ. </w:t>
            </w:r>
          </w:p>
        </w:tc>
        <w:tc>
          <w:tcPr>
            <w:tcW w:w="2464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083046" w:rsidRPr="00083046" w:rsidTr="00516063">
        <w:tc>
          <w:tcPr>
            <w:tcW w:w="2129" w:type="dxa"/>
          </w:tcPr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  <w:tc>
          <w:tcPr>
            <w:tcW w:w="608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сихологическая подготовка к ОГЭ и ЕГЭ.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 Индивидуальное консультирование учащихся.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3. Организация работы с заданиями различной сложности.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4. Работа по заполнению бланков.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5. Оповещение учащихся о способе их доставки к месту проведения ОГЭ и ЕГЭ. </w:t>
            </w:r>
          </w:p>
        </w:tc>
        <w:tc>
          <w:tcPr>
            <w:tcW w:w="2464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>Педагог-психолог</w:t>
            </w:r>
            <w:proofErr w:type="gramStart"/>
            <w:r w:rsidRPr="00083046">
              <w:rPr>
                <w:sz w:val="28"/>
                <w:szCs w:val="28"/>
              </w:rPr>
              <w:t xml:space="preserve"> .</w:t>
            </w:r>
            <w:proofErr w:type="gramEnd"/>
            <w:r w:rsidRPr="00083046">
              <w:rPr>
                <w:sz w:val="28"/>
                <w:szCs w:val="28"/>
              </w:rPr>
              <w:t xml:space="preserve">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</w:tr>
      <w:tr w:rsidR="00083046" w:rsidRPr="00083046" w:rsidTr="00083046">
        <w:tc>
          <w:tcPr>
            <w:tcW w:w="2129" w:type="dxa"/>
          </w:tcPr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08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Информирование и консультирование по вопросам, связанным с организацией и проведением ОГЭ и ЕГЭ. </w:t>
            </w:r>
          </w:p>
        </w:tc>
        <w:tc>
          <w:tcPr>
            <w:tcW w:w="2464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Классный руководитель,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083046" w:rsidRPr="00083046" w:rsidTr="008061EF">
        <w:tc>
          <w:tcPr>
            <w:tcW w:w="10682" w:type="dxa"/>
            <w:gridSpan w:val="3"/>
          </w:tcPr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083046" w:rsidRPr="00083046" w:rsidTr="00083046">
        <w:tc>
          <w:tcPr>
            <w:tcW w:w="212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Организационно-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</w:t>
            </w:r>
          </w:p>
        </w:tc>
        <w:tc>
          <w:tcPr>
            <w:tcW w:w="608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Совещание при директоре с повесткой дня «Анализ результатов ОГЭ и ЕГЭ».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Вопросы для обсуждения: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iCs/>
                <w:sz w:val="28"/>
                <w:szCs w:val="28"/>
              </w:rPr>
              <w:t xml:space="preserve">1. Анализ качества подготовки выпускников к ОГЭ и ЕГЭ.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iCs/>
                <w:sz w:val="28"/>
                <w:szCs w:val="28"/>
              </w:rPr>
              <w:t>2. Уровень профессиональной компетентности педагогов по вопросам подготовки выпускников к ОГЭ и ЕГЭ.</w:t>
            </w:r>
            <w:r w:rsidRPr="0008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Директор, зам. директора по УВР, классный руководитель, учителя-предметники, педагог-психолог </w:t>
            </w:r>
          </w:p>
        </w:tc>
      </w:tr>
      <w:tr w:rsidR="00083046" w:rsidRPr="00083046" w:rsidTr="00083046">
        <w:tc>
          <w:tcPr>
            <w:tcW w:w="212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6089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1. Подготовка справки о качестве подготовки и результатах ОГЭ и ЕГЭ. </w:t>
            </w:r>
          </w:p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2.Формирование отчетов по результатам ОГЭ и ЕГЭ.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 xml:space="preserve">3. Сводный аналитический отчет о подготовке и проведении ОГЭ и ЕГЭ. </w:t>
            </w:r>
          </w:p>
        </w:tc>
        <w:tc>
          <w:tcPr>
            <w:tcW w:w="2464" w:type="dxa"/>
          </w:tcPr>
          <w:p w:rsidR="00083046" w:rsidRPr="00083046" w:rsidRDefault="00083046" w:rsidP="00083046">
            <w:pPr>
              <w:pStyle w:val="Default"/>
              <w:jc w:val="both"/>
              <w:rPr>
                <w:sz w:val="28"/>
                <w:szCs w:val="28"/>
              </w:rPr>
            </w:pPr>
            <w:r w:rsidRPr="00083046">
              <w:rPr>
                <w:sz w:val="28"/>
                <w:szCs w:val="28"/>
              </w:rPr>
              <w:t xml:space="preserve">Учителя-предметники, </w:t>
            </w:r>
          </w:p>
          <w:p w:rsidR="00083046" w:rsidRPr="00083046" w:rsidRDefault="00083046" w:rsidP="00083046">
            <w:pPr>
              <w:spacing w:after="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4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C73305" w:rsidRPr="00083046" w:rsidRDefault="00C73305" w:rsidP="00083046">
      <w:pPr>
        <w:spacing w:after="6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6768B" w:rsidRPr="00DD33B3" w:rsidRDefault="0031074F" w:rsidP="00DD33B3">
      <w:pPr>
        <w:spacing w:after="64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D33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:rsidR="00AA40A8" w:rsidRDefault="00AA40A8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1EF" w:rsidRDefault="008061EF" w:rsidP="008061EF">
      <w:pPr>
        <w:ind w:left="70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9060B2" w:rsidRPr="00110D7B" w:rsidRDefault="009060B2" w:rsidP="009060B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36"/>
          <w:szCs w:val="36"/>
        </w:rPr>
        <w:t xml:space="preserve">             </w:t>
      </w:r>
      <w:r w:rsidRPr="00354CDE">
        <w:rPr>
          <w:rFonts w:ascii="Calibri" w:eastAsia="Calibri" w:hAnsi="Calibri" w:cs="Times New Roman"/>
          <w:sz w:val="36"/>
          <w:szCs w:val="36"/>
        </w:rPr>
        <w:t xml:space="preserve"> </w:t>
      </w:r>
      <w:r w:rsidRPr="00110D7B">
        <w:rPr>
          <w:rFonts w:ascii="Times New Roman" w:eastAsia="Calibri" w:hAnsi="Times New Roman" w:cs="Times New Roman"/>
          <w:b/>
          <w:sz w:val="28"/>
          <w:szCs w:val="28"/>
        </w:rPr>
        <w:t>График проведения открытых уроков в 2022-2023 учебном году</w:t>
      </w:r>
    </w:p>
    <w:p w:rsidR="009060B2" w:rsidRPr="009060B2" w:rsidRDefault="009060B2" w:rsidP="009060B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386"/>
        <w:gridCol w:w="1241"/>
        <w:gridCol w:w="949"/>
        <w:gridCol w:w="1885"/>
        <w:gridCol w:w="4279"/>
      </w:tblGrid>
      <w:tr w:rsidR="009060B2" w:rsidRPr="009060B2" w:rsidTr="00EC2693">
        <w:trPr>
          <w:trHeight w:val="653"/>
        </w:trPr>
        <w:tc>
          <w:tcPr>
            <w:tcW w:w="2386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241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49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85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279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9060B2" w:rsidRPr="009060B2" w:rsidTr="00EC2693">
        <w:trPr>
          <w:trHeight w:val="980"/>
        </w:trPr>
        <w:tc>
          <w:tcPr>
            <w:tcW w:w="2386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Мельник Анастасия Александровна</w:t>
            </w:r>
          </w:p>
        </w:tc>
        <w:tc>
          <w:tcPr>
            <w:tcW w:w="1241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16.02.23</w:t>
            </w:r>
          </w:p>
        </w:tc>
        <w:tc>
          <w:tcPr>
            <w:tcW w:w="949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79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десятичных дробей.</w:t>
            </w:r>
          </w:p>
        </w:tc>
      </w:tr>
      <w:tr w:rsidR="009060B2" w:rsidRPr="009060B2" w:rsidTr="00EC2693">
        <w:trPr>
          <w:trHeight w:val="980"/>
        </w:trPr>
        <w:tc>
          <w:tcPr>
            <w:tcW w:w="2386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Скороходова Лена</w:t>
            </w:r>
          </w:p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1241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13.02.23</w:t>
            </w:r>
          </w:p>
        </w:tc>
        <w:tc>
          <w:tcPr>
            <w:tcW w:w="949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5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79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методы селекции растений, животных и микроорганизмов.</w:t>
            </w:r>
          </w:p>
        </w:tc>
      </w:tr>
      <w:tr w:rsidR="009060B2" w:rsidRPr="009060B2" w:rsidTr="00EC2693">
        <w:trPr>
          <w:trHeight w:val="980"/>
        </w:trPr>
        <w:tc>
          <w:tcPr>
            <w:tcW w:w="2386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Мищенко Людмила Юрьевна</w:t>
            </w:r>
          </w:p>
        </w:tc>
        <w:tc>
          <w:tcPr>
            <w:tcW w:w="1241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02.23</w:t>
            </w:r>
          </w:p>
        </w:tc>
        <w:tc>
          <w:tcPr>
            <w:tcW w:w="949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79" w:type="dxa"/>
          </w:tcPr>
          <w:p w:rsidR="009060B2" w:rsidRPr="009060B2" w:rsidRDefault="009060B2" w:rsidP="009060B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Внешнее строение листа.</w:t>
            </w:r>
          </w:p>
        </w:tc>
      </w:tr>
      <w:tr w:rsidR="009060B2" w:rsidRPr="009060B2" w:rsidTr="00EC2693">
        <w:trPr>
          <w:trHeight w:val="525"/>
        </w:trPr>
        <w:tc>
          <w:tcPr>
            <w:tcW w:w="2386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241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3</w:t>
            </w:r>
          </w:p>
        </w:tc>
        <w:tc>
          <w:tcPr>
            <w:tcW w:w="949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79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руга. Развитие навыков устной речи</w:t>
            </w:r>
          </w:p>
        </w:tc>
      </w:tr>
      <w:tr w:rsidR="009060B2" w:rsidRPr="009060B2" w:rsidTr="00EC2693">
        <w:trPr>
          <w:trHeight w:val="315"/>
        </w:trPr>
        <w:tc>
          <w:tcPr>
            <w:tcW w:w="2386" w:type="dxa"/>
          </w:tcPr>
          <w:p w:rsid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Татьяна Игоревна</w:t>
            </w:r>
          </w:p>
        </w:tc>
        <w:tc>
          <w:tcPr>
            <w:tcW w:w="1241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949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5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79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ы сочинительные и подчинительные</w:t>
            </w:r>
          </w:p>
        </w:tc>
      </w:tr>
      <w:tr w:rsidR="009060B2" w:rsidRPr="009060B2" w:rsidTr="00EC2693">
        <w:trPr>
          <w:trHeight w:val="315"/>
        </w:trPr>
        <w:tc>
          <w:tcPr>
            <w:tcW w:w="2386" w:type="dxa"/>
          </w:tcPr>
          <w:p w:rsid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1241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3</w:t>
            </w:r>
          </w:p>
        </w:tc>
        <w:tc>
          <w:tcPr>
            <w:tcW w:w="949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279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</w:t>
            </w:r>
          </w:p>
        </w:tc>
      </w:tr>
      <w:tr w:rsidR="009060B2" w:rsidRPr="009060B2" w:rsidTr="00EC2693">
        <w:trPr>
          <w:trHeight w:val="945"/>
        </w:trPr>
        <w:tc>
          <w:tcPr>
            <w:tcW w:w="2386" w:type="dxa"/>
          </w:tcPr>
          <w:p w:rsidR="00EC2693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рабова Лариса Вячеславовна</w:t>
            </w:r>
          </w:p>
        </w:tc>
        <w:tc>
          <w:tcPr>
            <w:tcW w:w="1241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</w:t>
            </w:r>
          </w:p>
        </w:tc>
        <w:tc>
          <w:tcPr>
            <w:tcW w:w="949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5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279" w:type="dxa"/>
          </w:tcPr>
          <w:p w:rsidR="009060B2" w:rsidRPr="009060B2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России</w:t>
            </w:r>
          </w:p>
        </w:tc>
      </w:tr>
      <w:tr w:rsidR="00EC2693" w:rsidRPr="009060B2" w:rsidTr="00EC2693">
        <w:trPr>
          <w:trHeight w:val="328"/>
        </w:trPr>
        <w:tc>
          <w:tcPr>
            <w:tcW w:w="2386" w:type="dxa"/>
          </w:tcPr>
          <w:p w:rsidR="00EC2693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рабов Игорь Дмитриевич</w:t>
            </w:r>
          </w:p>
        </w:tc>
        <w:tc>
          <w:tcPr>
            <w:tcW w:w="1241" w:type="dxa"/>
          </w:tcPr>
          <w:p w:rsidR="00EC2693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3</w:t>
            </w:r>
          </w:p>
        </w:tc>
        <w:tc>
          <w:tcPr>
            <w:tcW w:w="949" w:type="dxa"/>
          </w:tcPr>
          <w:p w:rsidR="00EC2693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5" w:type="dxa"/>
          </w:tcPr>
          <w:p w:rsidR="00EC2693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79" w:type="dxa"/>
          </w:tcPr>
          <w:p w:rsidR="00EC2693" w:rsidRDefault="00EC2693" w:rsidP="009060B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, техника выполнения</w:t>
            </w:r>
          </w:p>
        </w:tc>
      </w:tr>
      <w:tr w:rsidR="00EC2693" w:rsidRPr="00EC2693" w:rsidTr="00EC2693">
        <w:tc>
          <w:tcPr>
            <w:tcW w:w="2386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Корочинская</w:t>
            </w:r>
            <w:proofErr w:type="spellEnd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241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19.10.22</w:t>
            </w:r>
          </w:p>
        </w:tc>
        <w:tc>
          <w:tcPr>
            <w:tcW w:w="94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5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Шаги в мир профессий</w:t>
            </w:r>
          </w:p>
        </w:tc>
        <w:tc>
          <w:tcPr>
            <w:tcW w:w="427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Мой профессиональный мир</w:t>
            </w:r>
          </w:p>
        </w:tc>
      </w:tr>
      <w:tr w:rsidR="00EC2693" w:rsidRPr="00EC2693" w:rsidTr="00EC2693">
        <w:tc>
          <w:tcPr>
            <w:tcW w:w="2386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Подскребалина</w:t>
            </w:r>
            <w:proofErr w:type="spellEnd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</w:t>
            </w:r>
          </w:p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21.11.22</w:t>
            </w:r>
          </w:p>
        </w:tc>
        <w:tc>
          <w:tcPr>
            <w:tcW w:w="94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7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С.Пушкин «Сказка о царе </w:t>
            </w:r>
            <w:proofErr w:type="spell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». Согласные звуки [б], [б</w:t>
            </w:r>
            <w:proofErr w:type="gram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269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proofErr w:type="gramEnd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, буквы </w:t>
            </w:r>
            <w:proofErr w:type="spell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Бб</w:t>
            </w:r>
            <w:proofErr w:type="spellEnd"/>
          </w:p>
        </w:tc>
      </w:tr>
      <w:tr w:rsidR="00EC2693" w:rsidRPr="00EC2693" w:rsidTr="00EC2693">
        <w:tc>
          <w:tcPr>
            <w:tcW w:w="2386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</w:t>
            </w:r>
            <w:proofErr w:type="spellEnd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241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08.12.22</w:t>
            </w:r>
          </w:p>
        </w:tc>
        <w:tc>
          <w:tcPr>
            <w:tcW w:w="94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7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ёрдые и мягкие согласные звуки и буквы для их обозначения</w:t>
            </w:r>
          </w:p>
        </w:tc>
      </w:tr>
      <w:tr w:rsidR="00EC2693" w:rsidRPr="00EC2693" w:rsidTr="00EC2693">
        <w:tc>
          <w:tcPr>
            <w:tcW w:w="2386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Гринюк</w:t>
            </w:r>
            <w:proofErr w:type="spellEnd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41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14.12.22</w:t>
            </w:r>
          </w:p>
        </w:tc>
        <w:tc>
          <w:tcPr>
            <w:tcW w:w="94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вотный мир Ростовской области</w:t>
            </w:r>
          </w:p>
        </w:tc>
      </w:tr>
      <w:tr w:rsidR="00EC2693" w:rsidRPr="00EC2693" w:rsidTr="00EC2693">
        <w:trPr>
          <w:trHeight w:val="780"/>
        </w:trPr>
        <w:tc>
          <w:tcPr>
            <w:tcW w:w="2386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Филиппенко Н.А.</w:t>
            </w:r>
          </w:p>
        </w:tc>
        <w:tc>
          <w:tcPr>
            <w:tcW w:w="1241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08.02.23</w:t>
            </w:r>
          </w:p>
        </w:tc>
        <w:tc>
          <w:tcPr>
            <w:tcW w:w="94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27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</w:tr>
      <w:tr w:rsidR="00EC2693" w:rsidRPr="00EC2693" w:rsidTr="00EC2693">
        <w:tc>
          <w:tcPr>
            <w:tcW w:w="2386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Шахаева</w:t>
            </w:r>
            <w:proofErr w:type="spellEnd"/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241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25.02.23</w:t>
            </w:r>
          </w:p>
        </w:tc>
        <w:tc>
          <w:tcPr>
            <w:tcW w:w="94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27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EC2693" w:rsidRPr="00EC2693" w:rsidTr="00EC2693">
        <w:tc>
          <w:tcPr>
            <w:tcW w:w="2386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Некипелова О.А.</w:t>
            </w:r>
          </w:p>
        </w:tc>
        <w:tc>
          <w:tcPr>
            <w:tcW w:w="1241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94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85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279" w:type="dxa"/>
          </w:tcPr>
          <w:p w:rsidR="00EC2693" w:rsidRPr="00EC2693" w:rsidRDefault="00EC2693" w:rsidP="00EC26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693">
              <w:rPr>
                <w:rFonts w:ascii="Times New Roman" w:eastAsia="Calibri" w:hAnsi="Times New Roman" w:cs="Times New Roman"/>
                <w:sz w:val="28"/>
                <w:szCs w:val="28"/>
              </w:rPr>
              <w:t>Число и цифра «5»</w:t>
            </w:r>
          </w:p>
        </w:tc>
      </w:tr>
    </w:tbl>
    <w:p w:rsidR="00AA40A8" w:rsidRPr="00EC2693" w:rsidRDefault="00AA40A8" w:rsidP="00EC2693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0B2" w:rsidRDefault="009060B2" w:rsidP="00EC269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693" w:rsidRDefault="00EC2693" w:rsidP="00EC269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693" w:rsidRDefault="00EC2693" w:rsidP="00EC269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0B2" w:rsidRDefault="009060B2" w:rsidP="009060B2">
      <w:pPr>
        <w:ind w:left="70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9060B2" w:rsidRDefault="009060B2" w:rsidP="009060B2">
      <w:pPr>
        <w:ind w:left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открытых уроков аттестующихся педагогов</w:t>
      </w:r>
    </w:p>
    <w:tbl>
      <w:tblPr>
        <w:tblW w:w="1057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242"/>
        <w:gridCol w:w="949"/>
        <w:gridCol w:w="1886"/>
        <w:gridCol w:w="4111"/>
      </w:tblGrid>
      <w:tr w:rsidR="009060B2" w:rsidRPr="009060B2" w:rsidTr="006B5BE8">
        <w:trPr>
          <w:trHeight w:val="653"/>
        </w:trPr>
        <w:tc>
          <w:tcPr>
            <w:tcW w:w="2387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242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49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r w:rsidR="00110D7B">
              <w:rPr>
                <w:rFonts w:ascii="Times New Roman" w:eastAsia="Calibri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1886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11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9060B2" w:rsidRPr="009060B2" w:rsidTr="006B5BE8">
        <w:trPr>
          <w:trHeight w:val="962"/>
        </w:trPr>
        <w:tc>
          <w:tcPr>
            <w:tcW w:w="2387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Терещенко Вита</w:t>
            </w:r>
          </w:p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Витальевна</w:t>
            </w:r>
          </w:p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20.10.22</w:t>
            </w:r>
          </w:p>
        </w:tc>
        <w:tc>
          <w:tcPr>
            <w:tcW w:w="949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11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0B2">
              <w:rPr>
                <w:rFonts w:ascii="Times New Roman" w:eastAsia="Calibri" w:hAnsi="Times New Roman" w:cs="Times New Roman"/>
                <w:sz w:val="28"/>
                <w:szCs w:val="28"/>
              </w:rPr>
              <w:t>Медиана. Биссектриса. Высота</w:t>
            </w:r>
          </w:p>
        </w:tc>
      </w:tr>
      <w:tr w:rsidR="009060B2" w:rsidRPr="009060B2" w:rsidTr="009060B2">
        <w:trPr>
          <w:trHeight w:val="360"/>
        </w:trPr>
        <w:tc>
          <w:tcPr>
            <w:tcW w:w="2387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Людмила Васильевна</w:t>
            </w:r>
          </w:p>
        </w:tc>
        <w:tc>
          <w:tcPr>
            <w:tcW w:w="1242" w:type="dxa"/>
          </w:tcPr>
          <w:p w:rsidR="009060B2" w:rsidRPr="009060B2" w:rsidRDefault="00110D7B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060B2">
              <w:rPr>
                <w:rFonts w:ascii="Times New Roman" w:hAnsi="Times New Roman" w:cs="Times New Roman"/>
                <w:sz w:val="28"/>
                <w:szCs w:val="28"/>
              </w:rPr>
              <w:t>.01.23</w:t>
            </w:r>
          </w:p>
        </w:tc>
        <w:tc>
          <w:tcPr>
            <w:tcW w:w="949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</w:tcPr>
          <w:p w:rsidR="009060B2" w:rsidRPr="009060B2" w:rsidRDefault="009060B2" w:rsidP="006B5BE8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</w:t>
            </w:r>
            <w:r w:rsidR="00110D7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="00110D7B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="00110D7B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енными </w:t>
            </w:r>
          </w:p>
        </w:tc>
      </w:tr>
      <w:tr w:rsidR="006B5BE8" w:rsidRPr="009060B2" w:rsidTr="009060B2">
        <w:trPr>
          <w:trHeight w:val="915"/>
        </w:trPr>
        <w:tc>
          <w:tcPr>
            <w:tcW w:w="2387" w:type="dxa"/>
          </w:tcPr>
          <w:p w:rsidR="006B5BE8" w:rsidRP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E8">
              <w:rPr>
                <w:rFonts w:ascii="Times New Roman" w:hAnsi="Times New Roman" w:cs="Times New Roman"/>
                <w:sz w:val="28"/>
                <w:szCs w:val="28"/>
              </w:rPr>
              <w:t>Бахтиярова</w:t>
            </w:r>
            <w:proofErr w:type="spellEnd"/>
            <w:r w:rsidRPr="006B5BE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10D7B">
              <w:rPr>
                <w:rFonts w:ascii="Times New Roman" w:hAnsi="Times New Roman" w:cs="Times New Roman"/>
                <w:sz w:val="28"/>
                <w:szCs w:val="28"/>
              </w:rPr>
              <w:t>атьяна Алексеевна</w:t>
            </w:r>
          </w:p>
        </w:tc>
        <w:tc>
          <w:tcPr>
            <w:tcW w:w="1242" w:type="dxa"/>
          </w:tcPr>
          <w:p w:rsidR="006B5BE8" w:rsidRP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E8">
              <w:rPr>
                <w:rFonts w:ascii="Times New Roman" w:hAnsi="Times New Roman" w:cs="Times New Roman"/>
                <w:sz w:val="28"/>
                <w:szCs w:val="28"/>
              </w:rPr>
              <w:t>08.12.22</w:t>
            </w:r>
          </w:p>
        </w:tc>
        <w:tc>
          <w:tcPr>
            <w:tcW w:w="949" w:type="dxa"/>
          </w:tcPr>
          <w:p w:rsidR="006B5BE8" w:rsidRP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6B5BE8" w:rsidRP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E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</w:tcPr>
          <w:p w:rsidR="006B5BE8" w:rsidRP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ёрдые и мягкие согласные звуки и буквы для их обозначения</w:t>
            </w:r>
          </w:p>
        </w:tc>
      </w:tr>
    </w:tbl>
    <w:p w:rsidR="009060B2" w:rsidRDefault="009060B2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5E0B50">
      <w:pPr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AA253F" w:rsidP="006B5B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53F" w:rsidRDefault="006B5BE8" w:rsidP="00E36854">
      <w:pPr>
        <w:ind w:left="70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</w:p>
    <w:p w:rsidR="00AA253F" w:rsidRDefault="00AA253F" w:rsidP="00E36854">
      <w:pPr>
        <w:ind w:left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самообразований</w:t>
      </w:r>
    </w:p>
    <w:tbl>
      <w:tblPr>
        <w:tblStyle w:val="a4"/>
        <w:tblW w:w="10582" w:type="dxa"/>
        <w:tblLook w:val="04A0" w:firstRow="1" w:lastRow="0" w:firstColumn="1" w:lastColumn="0" w:noHBand="0" w:noVBand="1"/>
      </w:tblPr>
      <w:tblGrid>
        <w:gridCol w:w="496"/>
        <w:gridCol w:w="2342"/>
        <w:gridCol w:w="7744"/>
      </w:tblGrid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Фамилия И.О.</w:t>
            </w:r>
          </w:p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Тема самообразования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Терещенко В.В.</w:t>
            </w:r>
          </w:p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технологии и их применение для конструирования уроков математики в контексте требований ФГОС.</w:t>
            </w:r>
          </w:p>
        </w:tc>
      </w:tr>
      <w:tr w:rsidR="00AA253F" w:rsidRPr="00AA253F" w:rsidTr="00E36854">
        <w:trPr>
          <w:trHeight w:val="617"/>
        </w:trPr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Мельник А.А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ация познавательной деятельности </w:t>
            </w:r>
            <w:proofErr w:type="gramStart"/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</w:t>
            </w:r>
            <w:proofErr w:type="spellStart"/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а в обучении.</w:t>
            </w:r>
          </w:p>
        </w:tc>
      </w:tr>
      <w:tr w:rsidR="00AA253F" w:rsidRPr="00AA253F" w:rsidTr="00E36854">
        <w:trPr>
          <w:trHeight w:val="1118"/>
        </w:trPr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Скороходова Л.Я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обучающихся умения систематизировать знания посредством работы с мультимедиа.</w:t>
            </w:r>
            <w:proofErr w:type="gramEnd"/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Мищенко Л.Ю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новых методик и технологий на уроках биологии в условиях реализации ФГОС ООО.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Бахтиярова</w:t>
            </w:r>
            <w:proofErr w:type="spellEnd"/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ов самоконтроля и самооценки как фактор повышения качества образования на уроках биологии и химии.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кребалина</w:t>
            </w:r>
            <w:proofErr w:type="spellEnd"/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.А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rPr>
                <w:rFonts w:ascii="Times New Roman" w:hAnsi="Times New Roman" w:cs="Times New Roman"/>
                <w:sz w:val="28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Развитие творческих способностей обучающихся начальных классов на уроках литературного чтения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ппенко Н.А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Организация внеурочной деятельности младших школьников в ходе реализации ФГОС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аева</w:t>
            </w:r>
            <w:proofErr w:type="spellEnd"/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Использование ИКТ в начальной школе в ходе реализации ФГОС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чинская</w:t>
            </w:r>
            <w:proofErr w:type="spellEnd"/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 xml:space="preserve">Поликультурное воспитание личности </w:t>
            </w:r>
            <w:proofErr w:type="gramStart"/>
            <w:r w:rsidRPr="00AA253F">
              <w:rPr>
                <w:rFonts w:ascii="Times New Roman" w:eastAsia="Calibri" w:hAnsi="Times New Roman" w:cs="Times New Roman"/>
                <w:sz w:val="28"/>
              </w:rPr>
              <w:t>обучающегося</w:t>
            </w:r>
            <w:proofErr w:type="gramEnd"/>
            <w:r w:rsidRPr="00AA253F">
              <w:rPr>
                <w:rFonts w:ascii="Times New Roman" w:eastAsia="Calibri" w:hAnsi="Times New Roman" w:cs="Times New Roman"/>
                <w:sz w:val="28"/>
              </w:rPr>
              <w:t xml:space="preserve"> в современной школе</w:t>
            </w:r>
          </w:p>
        </w:tc>
      </w:tr>
      <w:tr w:rsidR="00AA253F" w:rsidRPr="00AA253F" w:rsidTr="00E36854">
        <w:tc>
          <w:tcPr>
            <w:tcW w:w="496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2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нюк</w:t>
            </w:r>
            <w:proofErr w:type="spellEnd"/>
            <w:r w:rsidRPr="00AA25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7744" w:type="dxa"/>
          </w:tcPr>
          <w:p w:rsidR="00AA253F" w:rsidRPr="00AA253F" w:rsidRDefault="00AA253F" w:rsidP="00AA253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53F">
              <w:rPr>
                <w:rFonts w:ascii="Times New Roman" w:eastAsia="Calibri" w:hAnsi="Times New Roman" w:cs="Times New Roman"/>
                <w:sz w:val="28"/>
              </w:rPr>
              <w:t>Развитие познавательных интересов обучающихся через применение различных форм массовых мероприятий.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чаева Людмила Василье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проблемного обучения как средство формирования системных знаний по русскому языку и литературе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ева Татьяна Игоре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речи обучающихся на уроках русского языка и литературы с применением инновационных технологий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с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риса Вячеславо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проблемного обучения как средство формирования системных знаний по географии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сарабов Игорь Дм</w:t>
            </w:r>
            <w:r w:rsidR="00110D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иевич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двигательных ка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 ш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ника для внедрения их в повседневную жизнь через использование здоровье сберегающих технологий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нова Надежда Александро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культуры самоуправления учебной деятельностью средствами коммуникативно-диалоговой технологии</w:t>
            </w:r>
          </w:p>
        </w:tc>
      </w:tr>
      <w:tr w:rsidR="00E36854" w:rsidTr="00E36854">
        <w:tc>
          <w:tcPr>
            <w:tcW w:w="496" w:type="dxa"/>
          </w:tcPr>
          <w:p w:rsidR="00E36854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342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Владимировна</w:t>
            </w:r>
          </w:p>
        </w:tc>
        <w:tc>
          <w:tcPr>
            <w:tcW w:w="7744" w:type="dxa"/>
          </w:tcPr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игровой технологии в обучении как средство развития коммуникативной культуры школьника</w:t>
            </w:r>
          </w:p>
        </w:tc>
      </w:tr>
    </w:tbl>
    <w:p w:rsidR="00AA253F" w:rsidRDefault="00AA253F" w:rsidP="00AA253F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54" w:rsidRDefault="00E36854" w:rsidP="00AA253F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854" w:rsidRPr="00E36854" w:rsidRDefault="006B5BE8" w:rsidP="00E36854">
      <w:pPr>
        <w:pStyle w:val="a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4</w:t>
      </w:r>
    </w:p>
    <w:p w:rsidR="00E36854" w:rsidRDefault="00E36854" w:rsidP="00E3685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ы проведения заседаний МО</w:t>
      </w:r>
    </w:p>
    <w:p w:rsidR="006B5BE8" w:rsidRDefault="006B5BE8" w:rsidP="00E3685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13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работы методического объединения учителей гуманитарного цикл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22-2023 учебный год</w:t>
      </w:r>
    </w:p>
    <w:p w:rsidR="00E36854" w:rsidRDefault="00E36854" w:rsidP="00E3685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тодическая тема: </w:t>
      </w:r>
      <w:r w:rsidRPr="009713EB">
        <w:rPr>
          <w:rFonts w:ascii="Times New Roman" w:hAnsi="Times New Roman" w:cs="Times New Roman"/>
          <w:sz w:val="28"/>
          <w:szCs w:val="28"/>
        </w:rPr>
        <w:t>«Формирование функциональной грамотности педагога и современного школьника как необходимое условие эффективности обучения при</w:t>
      </w:r>
      <w:r w:rsidR="006B5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3EB">
        <w:rPr>
          <w:rFonts w:ascii="Times New Roman" w:hAnsi="Times New Roman" w:cs="Times New Roman"/>
          <w:sz w:val="28"/>
          <w:szCs w:val="28"/>
        </w:rPr>
        <w:t>обновленных</w:t>
      </w:r>
      <w:proofErr w:type="gramEnd"/>
      <w:r w:rsidRPr="009713EB">
        <w:rPr>
          <w:rFonts w:ascii="Times New Roman" w:hAnsi="Times New Roman" w:cs="Times New Roman"/>
          <w:sz w:val="28"/>
          <w:szCs w:val="28"/>
        </w:rPr>
        <w:t xml:space="preserve"> ФГОС»</w:t>
      </w:r>
    </w:p>
    <w:p w:rsidR="00E36854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EB">
        <w:rPr>
          <w:rFonts w:ascii="Times New Roman" w:hAnsi="Times New Roman" w:cs="Times New Roman"/>
          <w:b/>
          <w:sz w:val="28"/>
          <w:szCs w:val="28"/>
        </w:rPr>
        <w:t>Цель:</w:t>
      </w:r>
      <w:r w:rsidR="006B5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3EB">
        <w:rPr>
          <w:rFonts w:ascii="Times New Roman" w:hAnsi="Times New Roman" w:cs="Times New Roman"/>
          <w:sz w:val="28"/>
          <w:szCs w:val="28"/>
        </w:rPr>
        <w:t>создание условий для формирования функциональной грамотности педагогов и учащихся; обеспечение практической направленности и высокого качества образования.</w:t>
      </w:r>
    </w:p>
    <w:p w:rsidR="00E36854" w:rsidRPr="009713EB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6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713EB">
        <w:rPr>
          <w:rFonts w:ascii="Times New Roman" w:hAnsi="Times New Roman" w:cs="Times New Roman"/>
          <w:sz w:val="28"/>
          <w:szCs w:val="28"/>
        </w:rPr>
        <w:t xml:space="preserve"> 1.Организация образовательного процесса на уровне современных требований к условиям </w:t>
      </w:r>
      <w:proofErr w:type="gramStart"/>
      <w:r w:rsidRPr="009713E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713EB">
        <w:rPr>
          <w:rFonts w:ascii="Times New Roman" w:hAnsi="Times New Roman" w:cs="Times New Roman"/>
          <w:sz w:val="28"/>
          <w:szCs w:val="28"/>
        </w:rPr>
        <w:t xml:space="preserve"> по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>ым стандартам на уровне основного</w:t>
      </w:r>
      <w:r w:rsidRPr="009713EB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E36854" w:rsidRPr="009713EB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EB">
        <w:rPr>
          <w:rFonts w:ascii="Times New Roman" w:hAnsi="Times New Roman" w:cs="Times New Roman"/>
          <w:sz w:val="28"/>
          <w:szCs w:val="28"/>
        </w:rPr>
        <w:t xml:space="preserve">2. Создание системы методической работы по повышению функциональной грамотности педагогов и учащихся. </w:t>
      </w:r>
    </w:p>
    <w:p w:rsidR="00E36854" w:rsidRPr="009713EB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13EB">
        <w:rPr>
          <w:rFonts w:ascii="Times New Roman" w:hAnsi="Times New Roman" w:cs="Times New Roman"/>
          <w:sz w:val="28"/>
          <w:szCs w:val="28"/>
        </w:rPr>
        <w:t xml:space="preserve">.Повышение компетентности педагогов в области диагностики мониторинга оценки и самооценки </w:t>
      </w:r>
      <w:proofErr w:type="gramStart"/>
      <w:r w:rsidRPr="009713EB"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уровня основного</w:t>
      </w:r>
      <w:r w:rsidRPr="009713EB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E36854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13EB">
        <w:rPr>
          <w:rFonts w:ascii="Times New Roman" w:hAnsi="Times New Roman" w:cs="Times New Roman"/>
          <w:sz w:val="28"/>
          <w:szCs w:val="28"/>
        </w:rPr>
        <w:t>. Усп</w:t>
      </w:r>
      <w:r>
        <w:rPr>
          <w:rFonts w:ascii="Times New Roman" w:hAnsi="Times New Roman" w:cs="Times New Roman"/>
          <w:sz w:val="28"/>
          <w:szCs w:val="28"/>
        </w:rPr>
        <w:t xml:space="preserve">ешная реализация ФГОС на уровне </w:t>
      </w:r>
      <w:r w:rsidRPr="009713E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новного общего </w:t>
      </w:r>
      <w:r w:rsidRPr="009713EB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36854" w:rsidRPr="009713EB" w:rsidRDefault="00E36854" w:rsidP="00E3685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033"/>
        <w:gridCol w:w="1336"/>
        <w:gridCol w:w="5103"/>
        <w:gridCol w:w="2268"/>
      </w:tblGrid>
      <w:tr w:rsidR="00E36854" w:rsidRPr="006867AF" w:rsidTr="006B5BE8">
        <w:tc>
          <w:tcPr>
            <w:tcW w:w="2033" w:type="dxa"/>
          </w:tcPr>
          <w:p w:rsidR="00E36854" w:rsidRPr="006867AF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b/>
                <w:sz w:val="28"/>
                <w:szCs w:val="28"/>
              </w:rPr>
              <w:t>Темы заседаний МО</w:t>
            </w:r>
          </w:p>
        </w:tc>
        <w:tc>
          <w:tcPr>
            <w:tcW w:w="1336" w:type="dxa"/>
          </w:tcPr>
          <w:p w:rsidR="00E36854" w:rsidRPr="006867AF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103" w:type="dxa"/>
          </w:tcPr>
          <w:p w:rsidR="00E36854" w:rsidRPr="006867AF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2268" w:type="dxa"/>
          </w:tcPr>
          <w:p w:rsidR="00E36854" w:rsidRPr="006867AF" w:rsidRDefault="00E36854" w:rsidP="006B5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6854" w:rsidRPr="006867AF" w:rsidTr="006B5BE8">
        <w:tc>
          <w:tcPr>
            <w:tcW w:w="2033" w:type="dxa"/>
          </w:tcPr>
          <w:p w:rsidR="00E36854" w:rsidRPr="006867AF" w:rsidRDefault="00E36854" w:rsidP="006B5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Pr="006867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ебно-воспитательного процесса учительским коллективом в новом учебном году</w:t>
            </w:r>
          </w:p>
        </w:tc>
        <w:tc>
          <w:tcPr>
            <w:tcW w:w="1336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510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1. Рассмотрение рабочих программ по предметам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2. Рассмотрение рабочих программ по внеурочной деятельности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 xml:space="preserve">3. Утверждение плана работы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2-2023</w:t>
            </w: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4. Составление графика проведения открытых уроков и предметных  недель по предметам.</w:t>
            </w:r>
          </w:p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нализ работы методического объединения за 2021-2022 учебный год.</w:t>
            </w:r>
          </w:p>
          <w:p w:rsidR="00E36854" w:rsidRPr="006F3F78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8">
              <w:rPr>
                <w:rFonts w:ascii="Times New Roman" w:hAnsi="Times New Roman" w:cs="Times New Roman"/>
                <w:sz w:val="28"/>
                <w:szCs w:val="28"/>
              </w:rPr>
              <w:t xml:space="preserve">6. Помощь молодым специалистам: </w:t>
            </w:r>
          </w:p>
          <w:p w:rsidR="00E36854" w:rsidRPr="006F3F78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8">
              <w:rPr>
                <w:rFonts w:ascii="Times New Roman" w:hAnsi="Times New Roman" w:cs="Times New Roman"/>
                <w:sz w:val="28"/>
                <w:szCs w:val="28"/>
              </w:rPr>
              <w:t>-ознакомление с нормативными документами по организации образовательного процесса;</w:t>
            </w:r>
          </w:p>
          <w:p w:rsidR="00E36854" w:rsidRPr="006F3F78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8">
              <w:rPr>
                <w:rFonts w:ascii="Times New Roman" w:hAnsi="Times New Roman" w:cs="Times New Roman"/>
                <w:sz w:val="28"/>
                <w:szCs w:val="28"/>
              </w:rPr>
              <w:t>-ознакомление с правилами оформления документации;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F78">
              <w:rPr>
                <w:rFonts w:ascii="Times New Roman" w:hAnsi="Times New Roman" w:cs="Times New Roman"/>
                <w:sz w:val="28"/>
                <w:szCs w:val="28"/>
              </w:rPr>
              <w:t>-помощь в составлении рабочей учебной программы по предметам;</w:t>
            </w:r>
          </w:p>
        </w:tc>
        <w:tc>
          <w:tcPr>
            <w:tcW w:w="2268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</w:t>
            </w:r>
          </w:p>
        </w:tc>
      </w:tr>
      <w:tr w:rsidR="00E36854" w:rsidRPr="006867AF" w:rsidTr="006B5BE8">
        <w:trPr>
          <w:trHeight w:val="3549"/>
        </w:trPr>
        <w:tc>
          <w:tcPr>
            <w:tcW w:w="203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  <w:r w:rsidR="006B5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№ 2.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 на уроках и во внеурочное время</w:t>
            </w:r>
          </w:p>
        </w:tc>
        <w:tc>
          <w:tcPr>
            <w:tcW w:w="1336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103" w:type="dxa"/>
          </w:tcPr>
          <w:p w:rsidR="00E36854" w:rsidRPr="009D201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иональная педагогическая </w:t>
            </w:r>
            <w:proofErr w:type="spellStart"/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ИКТкомпетентность</w:t>
            </w:r>
            <w:proofErr w:type="spellEnd"/>
            <w:r w:rsidRPr="009D201F">
              <w:rPr>
                <w:rFonts w:ascii="Times New Roman" w:hAnsi="Times New Roman" w:cs="Times New Roman"/>
                <w:sz w:val="28"/>
                <w:szCs w:val="28"/>
              </w:rPr>
              <w:t xml:space="preserve"> через использование интерне</w:t>
            </w:r>
            <w:proofErr w:type="gramStart"/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D201F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</w:t>
            </w:r>
          </w:p>
          <w:p w:rsidR="00E36854" w:rsidRPr="009D201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2. Современные педагогические технологии в учебно-воспитательном процессе</w:t>
            </w:r>
          </w:p>
          <w:p w:rsidR="00E36854" w:rsidRPr="009D201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 xml:space="preserve">3.Формирование </w:t>
            </w:r>
            <w:proofErr w:type="gramStart"/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 w:rsidRPr="009D201F">
              <w:rPr>
                <w:rFonts w:ascii="Times New Roman" w:hAnsi="Times New Roman" w:cs="Times New Roman"/>
                <w:sz w:val="28"/>
                <w:szCs w:val="28"/>
              </w:rPr>
              <w:t xml:space="preserve"> УУД во внеурочной деятельности</w:t>
            </w:r>
          </w:p>
          <w:p w:rsidR="00E36854" w:rsidRPr="009D201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4. Помощь молодым специалистам:</w:t>
            </w:r>
          </w:p>
          <w:p w:rsidR="00E36854" w:rsidRPr="009D201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“ «Современный урок и его анализ”.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1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на уроке. Система опроса учащихся.</w:t>
            </w:r>
          </w:p>
        </w:tc>
        <w:tc>
          <w:tcPr>
            <w:tcW w:w="2268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, наставники, члены МО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854" w:rsidRPr="006867AF" w:rsidTr="006B5BE8">
        <w:trPr>
          <w:trHeight w:val="4530"/>
        </w:trPr>
        <w:tc>
          <w:tcPr>
            <w:tcW w:w="203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Заседание№ 3.</w:t>
            </w:r>
          </w:p>
          <w:p w:rsidR="00E36854" w:rsidRPr="00D97A30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30">
              <w:rPr>
                <w:rFonts w:ascii="Times New Roman" w:hAnsi="Times New Roman" w:cs="Times New Roman"/>
                <w:sz w:val="28"/>
                <w:szCs w:val="28"/>
              </w:rPr>
              <w:t>«Современные оценки учебных достижений учащихся в условиях реализации ФГОС»</w:t>
            </w:r>
          </w:p>
        </w:tc>
        <w:tc>
          <w:tcPr>
            <w:tcW w:w="1336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103" w:type="dxa"/>
          </w:tcPr>
          <w:p w:rsidR="00E36854" w:rsidRPr="001428EE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1. «Система оценивания предметных результатов в ОО как необходимое условие реализации ФГОС»</w:t>
            </w:r>
          </w:p>
          <w:p w:rsidR="00E36854" w:rsidRPr="001428EE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2. Пути совершенствования системы работы по осуществлению преемственности между начальным и средним звеном обучения в условиях реализации ФГОС ООО</w:t>
            </w:r>
          </w:p>
          <w:p w:rsidR="00E36854" w:rsidRPr="001428EE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3.Совершенствование работы с родителями в условиях реализации ФГОС: пути эффективного взаимодействия</w:t>
            </w:r>
          </w:p>
          <w:p w:rsidR="00E36854" w:rsidRPr="001428EE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4. Помощь молодым специалистам:</w:t>
            </w:r>
          </w:p>
          <w:p w:rsidR="00E36854" w:rsidRPr="001428EE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ормы оценок. Критерии выставления оценок по итогам успеваемости;</w:t>
            </w:r>
          </w:p>
          <w:p w:rsidR="00E36854" w:rsidRPr="001428EE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рганизация индивидуальной работы с учащимися;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8EE">
              <w:rPr>
                <w:rFonts w:ascii="Times New Roman" w:hAnsi="Times New Roman" w:cs="Times New Roman"/>
                <w:sz w:val="28"/>
                <w:szCs w:val="28"/>
              </w:rPr>
              <w:t>етодика проведения классного часа, внеклассные мероприятия</w:t>
            </w:r>
          </w:p>
        </w:tc>
        <w:tc>
          <w:tcPr>
            <w:tcW w:w="2268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, наставники, члены МО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854" w:rsidRPr="006867AF" w:rsidTr="006B5BE8">
        <w:tc>
          <w:tcPr>
            <w:tcW w:w="203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Заседание№ 4.</w:t>
            </w:r>
          </w:p>
          <w:p w:rsidR="00E36854" w:rsidRPr="006867AF" w:rsidRDefault="00E36854" w:rsidP="006B5BE8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 образования через повышение уровня профессиональной компетентности учителя. Отчеты учителей по темам самообразования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0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ы игровых технологий и значение их применений на уроках английского языка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как способ формирования умения самостоятельно приобретать, расширять и углублять знания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блемно-поисковые технологии на уроках истории</w:t>
            </w:r>
          </w:p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витие функциональных качеств через двигательную активность методом круговой тренировки</w:t>
            </w:r>
          </w:p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Формы и виды рече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е на уроках русского языка и литературы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пособы созданий проблемных ситуаций для активизации деятельности на уроках географии</w:t>
            </w:r>
          </w:p>
        </w:tc>
        <w:tc>
          <w:tcPr>
            <w:tcW w:w="2268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E36854" w:rsidRPr="006867AF" w:rsidTr="006B5BE8">
        <w:tc>
          <w:tcPr>
            <w:tcW w:w="203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Заседание№ 5.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стигнутых результатов работы МО и определение перспектив дальнейшей работы</w:t>
            </w:r>
          </w:p>
        </w:tc>
        <w:tc>
          <w:tcPr>
            <w:tcW w:w="1336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03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1. Отчеты учителей-предметников об успеваемости обучающихся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эффективности работы, проведенной по подготовке к ЕГЭ и ГИА</w:t>
            </w:r>
          </w:p>
          <w:p w:rsidR="00E36854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ализ работы МО за учебный год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ставление перспективного плана работы на учебный год</w:t>
            </w:r>
          </w:p>
        </w:tc>
        <w:tc>
          <w:tcPr>
            <w:tcW w:w="2268" w:type="dxa"/>
          </w:tcPr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Члены МО гуманитарного цикла</w:t>
            </w:r>
          </w:p>
          <w:p w:rsidR="00E36854" w:rsidRPr="006867AF" w:rsidRDefault="00E36854" w:rsidP="006B5B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AF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</w:tbl>
    <w:p w:rsidR="00E36854" w:rsidRPr="006867AF" w:rsidRDefault="00E36854" w:rsidP="00E368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6854" w:rsidRDefault="00E36854" w:rsidP="00E36854"/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5BE8" w:rsidRPr="00110D7B" w:rsidRDefault="006B5BE8" w:rsidP="006B5B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работы ШМО учителей естественно </w:t>
      </w:r>
      <w:r w:rsidR="00110D7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10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матического</w:t>
      </w:r>
      <w:r w:rsidR="00110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0D7B">
        <w:rPr>
          <w:rFonts w:ascii="Times New Roman" w:eastAsia="Times New Roman" w:hAnsi="Times New Roman" w:cs="Times New Roman"/>
          <w:b/>
          <w:bCs/>
          <w:sz w:val="28"/>
          <w:szCs w:val="28"/>
        </w:rPr>
        <w:t>цикла на 2022-2023 учебный год</w:t>
      </w:r>
    </w:p>
    <w:p w:rsidR="006B5BE8" w:rsidRPr="00EE3B9C" w:rsidRDefault="006B5BE8" w:rsidP="006B5B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9"/>
        <w:gridCol w:w="2371"/>
        <w:gridCol w:w="5528"/>
        <w:gridCol w:w="2268"/>
      </w:tblGrid>
      <w:tr w:rsidR="006B5BE8" w:rsidRPr="00EE3B9C" w:rsidTr="006B5BE8">
        <w:trPr>
          <w:trHeight w:val="114"/>
        </w:trPr>
        <w:tc>
          <w:tcPr>
            <w:tcW w:w="749" w:type="dxa"/>
          </w:tcPr>
          <w:p w:rsidR="006B5BE8" w:rsidRPr="00EE3B9C" w:rsidRDefault="006B5BE8" w:rsidP="006B5B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371" w:type="dxa"/>
          </w:tcPr>
          <w:p w:rsidR="006B5BE8" w:rsidRPr="00EE3B9C" w:rsidRDefault="006B5BE8" w:rsidP="006B5B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5528" w:type="dxa"/>
          </w:tcPr>
          <w:p w:rsidR="006B5BE8" w:rsidRPr="00EE3B9C" w:rsidRDefault="006B5BE8" w:rsidP="006B5B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268" w:type="dxa"/>
          </w:tcPr>
          <w:p w:rsidR="006B5BE8" w:rsidRPr="00EE3B9C" w:rsidRDefault="006B5BE8" w:rsidP="006B5B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6B5BE8" w:rsidRPr="00EE3B9C" w:rsidTr="006B5BE8">
        <w:trPr>
          <w:trHeight w:val="2258"/>
        </w:trPr>
        <w:tc>
          <w:tcPr>
            <w:tcW w:w="749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е </w:t>
            </w:r>
            <w:r w:rsidRPr="00F96F0C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</w:t>
            </w:r>
          </w:p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на 2022-2023</w:t>
            </w: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528" w:type="dxa"/>
          </w:tcPr>
          <w:p w:rsidR="006B5BE8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. Анализ работы МО учителей естественно- математического цикл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6B5BE8" w:rsidRPr="003607E1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рабочей программе по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ебному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мету как основному механизму 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основной образовательной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граммы </w:t>
            </w:r>
            <w:proofErr w:type="gramStart"/>
            <w:r w:rsidR="00110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110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требованиями 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).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смотр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тверждение рабочих программ 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тветствии с учебным пла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енности организации внеурочной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. Рассмотрение и утверждение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 внеурочной деятельности в</w:t>
            </w:r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ответствии с </w:t>
            </w:r>
            <w:proofErr w:type="gramStart"/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ными</w:t>
            </w:r>
            <w:proofErr w:type="gramEnd"/>
            <w:r w:rsidRPr="00360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ОС.</w:t>
            </w:r>
          </w:p>
          <w:p w:rsidR="006B5BE8" w:rsidRPr="003607E1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7E1">
              <w:rPr>
                <w:rFonts w:ascii="Times New Roman" w:hAnsi="Times New Roman" w:cs="Times New Roman"/>
                <w:sz w:val="28"/>
                <w:szCs w:val="28"/>
              </w:rPr>
              <w:t>. Утверждение плана работы МО на 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7E1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6B5BE8" w:rsidRPr="003607E1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7E1">
              <w:rPr>
                <w:rFonts w:ascii="Times New Roman" w:hAnsi="Times New Roman" w:cs="Times New Roman"/>
                <w:sz w:val="28"/>
                <w:szCs w:val="28"/>
              </w:rPr>
              <w:t>. Планирование работы учителя по подготовке к ГИА.</w:t>
            </w:r>
          </w:p>
          <w:p w:rsidR="006B5BE8" w:rsidRPr="00EE3B9C" w:rsidRDefault="006B5BE8" w:rsidP="00110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7E1">
              <w:rPr>
                <w:rFonts w:ascii="Times New Roman" w:hAnsi="Times New Roman" w:cs="Times New Roman"/>
                <w:sz w:val="28"/>
                <w:szCs w:val="28"/>
              </w:rPr>
              <w:t>. Составление плана работы с одарёнными детьми.</w:t>
            </w:r>
          </w:p>
        </w:tc>
        <w:tc>
          <w:tcPr>
            <w:tcW w:w="2268" w:type="dxa"/>
          </w:tcPr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Терещенко В.В.</w:t>
            </w:r>
          </w:p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</w:tr>
      <w:tr w:rsidR="006B5BE8" w:rsidRPr="00EE3B9C" w:rsidTr="006B5BE8">
        <w:trPr>
          <w:trHeight w:val="1763"/>
        </w:trPr>
        <w:tc>
          <w:tcPr>
            <w:tcW w:w="749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71" w:type="dxa"/>
          </w:tcPr>
          <w:p w:rsidR="006B5BE8" w:rsidRPr="00F96F0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 №2</w:t>
            </w:r>
          </w:p>
          <w:p w:rsidR="006B5BE8" w:rsidRPr="00F96F0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новленных</w:t>
            </w:r>
            <w:proofErr w:type="gramEnd"/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ГОС</w:t>
            </w:r>
          </w:p>
        </w:tc>
        <w:tc>
          <w:tcPr>
            <w:tcW w:w="5528" w:type="dxa"/>
          </w:tcPr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96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нности обновлённых ФГОС – 3 О</w:t>
            </w:r>
            <w:r w:rsidRPr="00F96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»</w:t>
            </w:r>
          </w:p>
          <w:p w:rsidR="006B5BE8" w:rsidRPr="00F96F0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color w:val="000000"/>
              </w:rPr>
              <w:t>«</w:t>
            </w:r>
            <w:r w:rsidRPr="00F96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6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е занятие в услов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6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я обновлённых ФГ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F96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»</w:t>
            </w:r>
          </w:p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. Анализ проведения школьного этапа олимпиады по предметам естественно - математического цикла.</w:t>
            </w:r>
          </w:p>
        </w:tc>
        <w:tc>
          <w:tcPr>
            <w:tcW w:w="2268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В.В.</w:t>
            </w: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А.А.</w:t>
            </w: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рабова Л.В.</w:t>
            </w: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E8" w:rsidRPr="00EE3B9C" w:rsidTr="006B5BE8">
        <w:trPr>
          <w:trHeight w:val="1465"/>
        </w:trPr>
        <w:tc>
          <w:tcPr>
            <w:tcW w:w="749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6B5BE8" w:rsidRPr="00F96F0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 №3</w:t>
            </w:r>
          </w:p>
          <w:p w:rsidR="006B5BE8" w:rsidRPr="00F96F0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ункциональная грамотность </w:t>
            </w:r>
            <w:proofErr w:type="gramStart"/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8" w:type="dxa"/>
          </w:tcPr>
          <w:p w:rsidR="006B5BE8" w:rsidRPr="00F96F0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6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стижение планируемых результатов</w:t>
            </w:r>
            <w:r w:rsidRPr="00F96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ющихся на занятиях по внеурочной деятельности»</w:t>
            </w:r>
          </w:p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.«Использован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 xml:space="preserve">менных образовательных технологий как фактор формирования креативной личности школьни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бмен опытом.</w:t>
            </w:r>
          </w:p>
        </w:tc>
        <w:tc>
          <w:tcPr>
            <w:tcW w:w="2268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E8" w:rsidRPr="00EE3B9C" w:rsidTr="006B5BE8">
        <w:trPr>
          <w:trHeight w:val="1906"/>
        </w:trPr>
        <w:tc>
          <w:tcPr>
            <w:tcW w:w="749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6B5BE8" w:rsidRPr="00EE3B9C" w:rsidRDefault="006B5BE8" w:rsidP="006B5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МО №4</w:t>
            </w: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новленных</w:t>
            </w:r>
            <w:proofErr w:type="gramEnd"/>
            <w:r w:rsidRPr="00F96F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ГОС</w:t>
            </w:r>
          </w:p>
        </w:tc>
        <w:tc>
          <w:tcPr>
            <w:tcW w:w="5528" w:type="dxa"/>
          </w:tcPr>
          <w:p w:rsidR="006B5BE8" w:rsidRPr="00E828E5" w:rsidRDefault="006B5BE8" w:rsidP="006B5B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828E5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1.</w:t>
            </w:r>
            <w:r w:rsidRPr="00E828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диные педагогические подходы к формированию </w:t>
            </w:r>
            <w:proofErr w:type="spellStart"/>
            <w:r w:rsidRPr="00E828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E828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ланируем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828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ов, при реализации обновленных ФГОС на урок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6B5BE8" w:rsidRPr="00E828E5" w:rsidRDefault="006B5BE8" w:rsidP="006B5B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8E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суждение се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х </w:t>
            </w:r>
            <w:proofErr w:type="spellStart"/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уроков</w:t>
            </w:r>
            <w:proofErr w:type="spellEnd"/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Как сделать 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ющим?» от ФГБНУ</w:t>
            </w:r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Института стратегии разви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Российской</w:t>
            </w:r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кадемии образования</w:t>
            </w:r>
            <w:proofErr w:type="gramStart"/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E8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НУ «ИСРО РАО»)</w:t>
            </w:r>
          </w:p>
        </w:tc>
        <w:tc>
          <w:tcPr>
            <w:tcW w:w="2268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В.В.</w:t>
            </w: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E8" w:rsidRPr="00EE3B9C" w:rsidTr="006B5BE8">
        <w:trPr>
          <w:trHeight w:val="298"/>
        </w:trPr>
        <w:tc>
          <w:tcPr>
            <w:tcW w:w="749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71" w:type="dxa"/>
          </w:tcPr>
          <w:p w:rsidR="006B5BE8" w:rsidRPr="00EE3B9C" w:rsidRDefault="006B5BE8" w:rsidP="006B5B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161908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bCs/>
                <w:iCs/>
                <w:color w:val="161908"/>
                <w:sz w:val="28"/>
                <w:szCs w:val="28"/>
              </w:rPr>
              <w:t>Заседание МО №5</w:t>
            </w:r>
          </w:p>
          <w:p w:rsidR="006B5BE8" w:rsidRPr="00EE3B9C" w:rsidRDefault="006B5BE8" w:rsidP="006B5B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B5BE8" w:rsidRPr="00EE3B9C" w:rsidRDefault="006B5BE8" w:rsidP="006B5B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1.Выполнение учебных программ.</w:t>
            </w:r>
          </w:p>
          <w:p w:rsidR="006B5BE8" w:rsidRPr="00EE3B9C" w:rsidRDefault="006B5BE8" w:rsidP="006B5B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2.</w:t>
            </w: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Отчет членов МО по темам самообразования.</w:t>
            </w:r>
          </w:p>
          <w:p w:rsidR="006B5BE8" w:rsidRPr="00EE3B9C" w:rsidRDefault="006B5BE8" w:rsidP="006B5B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3. Анализ работы с одарёнными детьми и детьми, имеющими высокую мотивацию к обучению.</w:t>
            </w:r>
          </w:p>
          <w:p w:rsidR="006B5BE8" w:rsidRPr="00EE3B9C" w:rsidRDefault="006B5BE8" w:rsidP="006B5B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3.Анализ работы мет</w:t>
            </w: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одического объединения учителей естественно-математического цикла за 2022-2023</w:t>
            </w: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 xml:space="preserve"> учебный год.</w:t>
            </w:r>
          </w:p>
          <w:p w:rsidR="006B5BE8" w:rsidRPr="00EE3B9C" w:rsidRDefault="006B5BE8" w:rsidP="006B5B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 xml:space="preserve">4.Обсуждение плана </w:t>
            </w: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работы и задач МО  на 2023-2024</w:t>
            </w:r>
            <w:r w:rsidRPr="00EE3B9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 xml:space="preserve"> учебный год.</w:t>
            </w: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E8" w:rsidRPr="00EE3B9C" w:rsidRDefault="006B5BE8" w:rsidP="006B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9C">
              <w:rPr>
                <w:rFonts w:ascii="Times New Roman" w:hAnsi="Times New Roman" w:cs="Times New Roman"/>
                <w:sz w:val="28"/>
                <w:szCs w:val="28"/>
              </w:rPr>
              <w:t>Терещенко В.В.</w:t>
            </w:r>
          </w:p>
        </w:tc>
      </w:tr>
    </w:tbl>
    <w:p w:rsidR="006B5BE8" w:rsidRPr="00EE3B9C" w:rsidRDefault="006B5BE8" w:rsidP="006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D7B" w:rsidRDefault="00110D7B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854" w:rsidRPr="00E36854" w:rsidRDefault="00E36854" w:rsidP="00110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54">
        <w:rPr>
          <w:rFonts w:ascii="Times New Roman" w:hAnsi="Times New Roman" w:cs="Times New Roman"/>
          <w:b/>
          <w:sz w:val="28"/>
          <w:szCs w:val="28"/>
        </w:rPr>
        <w:t>План работы МО учителей начальных классов на 2022 – 2023 учебный год</w:t>
      </w:r>
    </w:p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54">
        <w:rPr>
          <w:rFonts w:ascii="Times New Roman" w:hAnsi="Times New Roman" w:cs="Times New Roman"/>
          <w:b/>
          <w:sz w:val="28"/>
          <w:szCs w:val="28"/>
        </w:rPr>
        <w:t>Тема:</w:t>
      </w:r>
      <w:r w:rsidRPr="00E36854">
        <w:rPr>
          <w:rFonts w:ascii="Times New Roman" w:hAnsi="Times New Roman" w:cs="Times New Roman"/>
          <w:sz w:val="28"/>
          <w:szCs w:val="28"/>
        </w:rPr>
        <w:t xml:space="preserve"> «Современный урок и внеурочная деятельность в условиях реализации </w:t>
      </w:r>
      <w:proofErr w:type="gramStart"/>
      <w:r w:rsidRPr="00E36854">
        <w:rPr>
          <w:rFonts w:ascii="Times New Roman" w:hAnsi="Times New Roman" w:cs="Times New Roman"/>
          <w:sz w:val="28"/>
          <w:szCs w:val="28"/>
        </w:rPr>
        <w:t>обновленного</w:t>
      </w:r>
      <w:proofErr w:type="gramEnd"/>
      <w:r w:rsidRPr="00E36854">
        <w:rPr>
          <w:rFonts w:ascii="Times New Roman" w:hAnsi="Times New Roman" w:cs="Times New Roman"/>
          <w:sz w:val="28"/>
          <w:szCs w:val="28"/>
        </w:rPr>
        <w:t xml:space="preserve"> ФГОС НОО»</w:t>
      </w:r>
    </w:p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85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54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профессиональной педагогической компетентности педагогов по </w:t>
      </w:r>
      <w:proofErr w:type="gramStart"/>
      <w:r w:rsidRPr="00E3685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E36854">
        <w:rPr>
          <w:rFonts w:ascii="Times New Roman" w:hAnsi="Times New Roman" w:cs="Times New Roman"/>
          <w:sz w:val="28"/>
          <w:szCs w:val="28"/>
        </w:rPr>
        <w:t xml:space="preserve"> обновленного ФГОС в системе образования, необходимой для повышения качества образования и воспитания младших школьников.</w:t>
      </w:r>
    </w:p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8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54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</w:t>
      </w:r>
      <w:proofErr w:type="gramStart"/>
      <w:r w:rsidRPr="00E36854">
        <w:rPr>
          <w:rFonts w:ascii="Times New Roman" w:hAnsi="Times New Roman" w:cs="Times New Roman"/>
          <w:sz w:val="28"/>
          <w:szCs w:val="28"/>
        </w:rPr>
        <w:t>учителей</w:t>
      </w:r>
      <w:proofErr w:type="gramEnd"/>
      <w:r w:rsidRPr="00E36854">
        <w:rPr>
          <w:rFonts w:ascii="Times New Roman" w:hAnsi="Times New Roman" w:cs="Times New Roman"/>
          <w:sz w:val="28"/>
          <w:szCs w:val="28"/>
        </w:rPr>
        <w:t xml:space="preserve"> в условиях реализации обновленного ФГОС, а так же результативности работы по самообразованию, максимальному использованию и применению инновационных педагогических технологий;</w:t>
      </w:r>
    </w:p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54">
        <w:rPr>
          <w:rFonts w:ascii="Times New Roman" w:hAnsi="Times New Roman" w:cs="Times New Roman"/>
          <w:sz w:val="28"/>
          <w:szCs w:val="28"/>
        </w:rPr>
        <w:t>создание информационно-педагогического  банка собственных достижений, электронных приложений к урокам, занятиям внеурочной деятельности и внеклассным мероприятиям,  выявление, изучение ценного передового педагогического опыта и его распространение;</w:t>
      </w:r>
    </w:p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54">
        <w:rPr>
          <w:rFonts w:ascii="Times New Roman" w:hAnsi="Times New Roman" w:cs="Times New Roman"/>
          <w:sz w:val="28"/>
          <w:szCs w:val="28"/>
        </w:rPr>
        <w:t>совершенствовать условия развития ребенка и повышения качества образования в процессе подготовки и ведения современного</w:t>
      </w:r>
    </w:p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54">
        <w:rPr>
          <w:rFonts w:ascii="Times New Roman" w:hAnsi="Times New Roman" w:cs="Times New Roman"/>
          <w:sz w:val="28"/>
          <w:szCs w:val="28"/>
        </w:rPr>
        <w:t>урока, а так же занятий внеурочной деятельности в начальной школе, продолжить работу с одарёнными детьми по развитию их интеллектуальных способностей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93"/>
        <w:gridCol w:w="3524"/>
        <w:gridCol w:w="1503"/>
        <w:gridCol w:w="3260"/>
      </w:tblGrid>
      <w:tr w:rsidR="00E36854" w:rsidRPr="00E36854" w:rsidTr="00E36854">
        <w:trPr>
          <w:trHeight w:val="98"/>
        </w:trPr>
        <w:tc>
          <w:tcPr>
            <w:tcW w:w="141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Тема заседания МО нач. классов</w:t>
            </w:r>
          </w:p>
        </w:tc>
        <w:tc>
          <w:tcPr>
            <w:tcW w:w="79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24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50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26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E36854" w:rsidRPr="00E36854" w:rsidTr="00E36854">
        <w:trPr>
          <w:trHeight w:val="98"/>
        </w:trPr>
        <w:tc>
          <w:tcPr>
            <w:tcW w:w="141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Заседание №1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«Итоги работы МО в 2021 – 2022 </w:t>
            </w:r>
            <w:proofErr w:type="spellStart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., планирование работы МО на новый учебный год»</w:t>
            </w:r>
          </w:p>
        </w:tc>
        <w:tc>
          <w:tcPr>
            <w:tcW w:w="79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15.08.22</w:t>
            </w:r>
          </w:p>
        </w:tc>
        <w:tc>
          <w:tcPr>
            <w:tcW w:w="3524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«Рабочих программ» по предметам ученого плана                                      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2.  Рассмотрение программ внеурочной деятельности в 1 – 4 классах           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3. Планирование работы ШМО на 2022 – 2023 учебный год.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4. Составление графика открытых уроков, планирование предметных  недель, открытых внеклассных мероприятий и классных часов</w:t>
            </w:r>
          </w:p>
        </w:tc>
        <w:tc>
          <w:tcPr>
            <w:tcW w:w="150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</w:p>
        </w:tc>
        <w:tc>
          <w:tcPr>
            <w:tcW w:w="326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; рекомендации на утверждение рабочих программ и программ внеурочной деятельности; составление графика предметных недель, открытых уроков, внеклассных мероприятий.</w:t>
            </w:r>
          </w:p>
        </w:tc>
      </w:tr>
      <w:tr w:rsidR="00E36854" w:rsidRPr="00E36854" w:rsidTr="00E36854">
        <w:trPr>
          <w:trHeight w:val="98"/>
        </w:trPr>
        <w:tc>
          <w:tcPr>
            <w:tcW w:w="141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Заседание №2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ализация </w:t>
            </w:r>
            <w:proofErr w:type="gramStart"/>
            <w:r w:rsidRPr="00E36854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ного</w:t>
            </w:r>
            <w:proofErr w:type="gramEnd"/>
            <w:r w:rsidRPr="00E36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ГОС»</w:t>
            </w:r>
          </w:p>
        </w:tc>
        <w:tc>
          <w:tcPr>
            <w:tcW w:w="79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21.10.22</w:t>
            </w:r>
          </w:p>
        </w:tc>
        <w:tc>
          <w:tcPr>
            <w:tcW w:w="3524" w:type="dxa"/>
          </w:tcPr>
          <w:p w:rsidR="00E36854" w:rsidRPr="00E36854" w:rsidRDefault="00E36854" w:rsidP="00E368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36854">
              <w:rPr>
                <w:color w:val="auto"/>
                <w:sz w:val="28"/>
                <w:szCs w:val="28"/>
              </w:rPr>
              <w:t xml:space="preserve">1. Изучение рекомендаций  по реализации ООП НОО в связи с </w:t>
            </w:r>
            <w:proofErr w:type="gramStart"/>
            <w:r w:rsidRPr="00E36854">
              <w:rPr>
                <w:color w:val="auto"/>
                <w:sz w:val="28"/>
                <w:szCs w:val="28"/>
              </w:rPr>
              <w:t>обновленным</w:t>
            </w:r>
            <w:proofErr w:type="gramEnd"/>
            <w:r w:rsidRPr="00E36854">
              <w:rPr>
                <w:color w:val="auto"/>
                <w:sz w:val="28"/>
                <w:szCs w:val="28"/>
              </w:rPr>
              <w:t xml:space="preserve"> ФГОС</w:t>
            </w:r>
          </w:p>
          <w:p w:rsidR="00E36854" w:rsidRPr="00E36854" w:rsidRDefault="00E36854" w:rsidP="00E368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36854">
              <w:rPr>
                <w:color w:val="auto"/>
                <w:sz w:val="28"/>
                <w:szCs w:val="28"/>
              </w:rPr>
              <w:t xml:space="preserve">2.Единые педагогические подходы к формированию </w:t>
            </w:r>
            <w:proofErr w:type="spellStart"/>
            <w:r w:rsidRPr="00E36854">
              <w:rPr>
                <w:color w:val="auto"/>
                <w:sz w:val="28"/>
                <w:szCs w:val="28"/>
              </w:rPr>
              <w:t>метапредметных</w:t>
            </w:r>
            <w:proofErr w:type="spellEnd"/>
            <w:r w:rsidRPr="00E36854">
              <w:rPr>
                <w:color w:val="auto"/>
                <w:sz w:val="28"/>
                <w:szCs w:val="28"/>
              </w:rPr>
              <w:t xml:space="preserve"> и личностных планируемых результатов при реализации обновленных ФГОС на уроке</w:t>
            </w:r>
          </w:p>
          <w:p w:rsidR="00E36854" w:rsidRPr="00E36854" w:rsidRDefault="00E36854" w:rsidP="00E368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36854">
              <w:rPr>
                <w:color w:val="auto"/>
                <w:sz w:val="28"/>
                <w:szCs w:val="28"/>
              </w:rPr>
              <w:t xml:space="preserve">3. </w:t>
            </w:r>
            <w:proofErr w:type="gramStart"/>
            <w:r w:rsidRPr="00E36854">
              <w:rPr>
                <w:color w:val="auto"/>
                <w:sz w:val="28"/>
                <w:szCs w:val="28"/>
              </w:rPr>
              <w:t>Развитие функциональной грамотности обучающихся в рамках внеурочной деятельности</w:t>
            </w:r>
            <w:proofErr w:type="gramEnd"/>
          </w:p>
          <w:p w:rsidR="00E36854" w:rsidRPr="00E36854" w:rsidRDefault="00E36854" w:rsidP="00E3685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36854">
              <w:rPr>
                <w:color w:val="auto"/>
                <w:sz w:val="28"/>
                <w:szCs w:val="28"/>
              </w:rPr>
              <w:t xml:space="preserve">4. Разговор о </w:t>
            </w:r>
            <w:proofErr w:type="gramStart"/>
            <w:r w:rsidRPr="00E36854">
              <w:rPr>
                <w:color w:val="auto"/>
                <w:sz w:val="28"/>
                <w:szCs w:val="28"/>
              </w:rPr>
              <w:t>важном</w:t>
            </w:r>
            <w:proofErr w:type="gramEnd"/>
            <w:r w:rsidRPr="00E36854">
              <w:rPr>
                <w:color w:val="auto"/>
                <w:sz w:val="28"/>
                <w:szCs w:val="28"/>
              </w:rPr>
              <w:t xml:space="preserve"> – формирование взглядов школьников на основе национальных ценностей</w:t>
            </w:r>
          </w:p>
        </w:tc>
        <w:tc>
          <w:tcPr>
            <w:tcW w:w="150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Рук. МО; учителя  начальных классов</w:t>
            </w:r>
          </w:p>
        </w:tc>
        <w:tc>
          <w:tcPr>
            <w:tcW w:w="326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Обмен опытом, обобщение, выявление передового педагогического опыта; овладение новыми профессиональными компетенциями.</w:t>
            </w:r>
          </w:p>
        </w:tc>
      </w:tr>
      <w:tr w:rsidR="00E36854" w:rsidRPr="00E36854" w:rsidTr="00E36854">
        <w:trPr>
          <w:trHeight w:val="2610"/>
        </w:trPr>
        <w:tc>
          <w:tcPr>
            <w:tcW w:w="141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Заседание №3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й подход к организации внеурочной деятельности в условиях реализации </w:t>
            </w:r>
            <w:proofErr w:type="gramStart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 ФГОС НОО»</w:t>
            </w:r>
          </w:p>
        </w:tc>
        <w:tc>
          <w:tcPr>
            <w:tcW w:w="79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28.12.22</w:t>
            </w:r>
          </w:p>
        </w:tc>
        <w:tc>
          <w:tcPr>
            <w:tcW w:w="3524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Виды функциональной грамотности обучающихся, формируемые на уроках.</w:t>
            </w:r>
            <w:proofErr w:type="gramEnd"/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2. Изучение основ финансовой грамотности в школе в рамках внеурочной деятельности.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3. Методы педагогической диагностики в соответствии с </w:t>
            </w:r>
            <w:proofErr w:type="gramStart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обновленным</w:t>
            </w:r>
            <w:proofErr w:type="gramEnd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4. Отработка механизма учета индивидуальных достижений обучающихся в начальной школе (</w:t>
            </w:r>
            <w:proofErr w:type="gramStart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ученическое</w:t>
            </w:r>
            <w:proofErr w:type="gramEnd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).</w:t>
            </w:r>
          </w:p>
        </w:tc>
        <w:tc>
          <w:tcPr>
            <w:tcW w:w="150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Рук. МО; учителя  начальных классов; зам</w:t>
            </w:r>
            <w:proofErr w:type="gramStart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326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Обмен опытом, обобщение, выявление, выявление передового педагогического опыта; овладение новыми профессиональными компетенциями.</w:t>
            </w:r>
          </w:p>
        </w:tc>
      </w:tr>
      <w:tr w:rsidR="00E36854" w:rsidRPr="00E36854" w:rsidTr="00E36854">
        <w:trPr>
          <w:trHeight w:val="1054"/>
        </w:trPr>
        <w:tc>
          <w:tcPr>
            <w:tcW w:w="141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Заседание №4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«Духовно-нравственное воспитание младших школьников в условиях </w:t>
            </w:r>
            <w:proofErr w:type="gramStart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 ФГОС»</w:t>
            </w:r>
          </w:p>
        </w:tc>
        <w:tc>
          <w:tcPr>
            <w:tcW w:w="79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24.03.23</w:t>
            </w:r>
          </w:p>
        </w:tc>
        <w:tc>
          <w:tcPr>
            <w:tcW w:w="3524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3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развития социальной активности учащихся </w:t>
            </w:r>
            <w:r w:rsidRPr="00E368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альной</w:t>
            </w:r>
            <w:r w:rsidRPr="00E3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368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колы</w:t>
            </w:r>
            <w:r w:rsidRPr="00E3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</w:t>
            </w:r>
            <w:r w:rsidRPr="00E368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лята</w:t>
            </w:r>
            <w:r w:rsidRPr="00E3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368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и</w:t>
            </w:r>
            <w:r w:rsidRPr="00E3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 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2. Семья и школа: пути эффективного взаимодействия для успешной реализации внутреннего потенциала младшего школьника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3685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Принцип </w:t>
            </w:r>
            <w:proofErr w:type="spellStart"/>
            <w:r w:rsidRPr="00E3685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лисубъектности</w:t>
            </w:r>
            <w:proofErr w:type="spellEnd"/>
            <w:r w:rsidRPr="00E3685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воспитания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3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пция духовно-нравственного развития и воспитания личности гражданина России</w:t>
            </w:r>
          </w:p>
        </w:tc>
        <w:tc>
          <w:tcPr>
            <w:tcW w:w="150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Рук. МО; учителя  начальных классов; зам</w:t>
            </w:r>
            <w:proofErr w:type="gramStart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  <w:tc>
          <w:tcPr>
            <w:tcW w:w="326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Обмен опытом, обобщение, выявление, выявление передового педагогического опыта; овладение новыми профессиональными компетенциями.</w:t>
            </w:r>
          </w:p>
        </w:tc>
      </w:tr>
      <w:tr w:rsidR="00E36854" w:rsidRPr="00E36854" w:rsidTr="00E36854">
        <w:trPr>
          <w:trHeight w:val="2027"/>
        </w:trPr>
        <w:tc>
          <w:tcPr>
            <w:tcW w:w="141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Заседание №5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«Анализ результатов работы за год. Заключительный семинар»</w:t>
            </w:r>
          </w:p>
        </w:tc>
        <w:tc>
          <w:tcPr>
            <w:tcW w:w="79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30.05.23</w:t>
            </w:r>
          </w:p>
        </w:tc>
        <w:tc>
          <w:tcPr>
            <w:tcW w:w="3524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1.«За год я добилась…» - отчет о педагогической и воспитательной деятельности по темам самообразования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2.Результаты освоения ООП НОО выпускниками.</w:t>
            </w:r>
          </w:p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3.Отчет о работе МО за прошедший год.</w:t>
            </w:r>
          </w:p>
        </w:tc>
        <w:tc>
          <w:tcPr>
            <w:tcW w:w="1503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</w:p>
        </w:tc>
        <w:tc>
          <w:tcPr>
            <w:tcW w:w="3260" w:type="dxa"/>
          </w:tcPr>
          <w:p w:rsidR="00E36854" w:rsidRPr="00E36854" w:rsidRDefault="00E36854" w:rsidP="00E368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4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</w:tbl>
    <w:p w:rsidR="00E36854" w:rsidRPr="00E36854" w:rsidRDefault="00E36854" w:rsidP="00E368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854" w:rsidRPr="00E36854" w:rsidRDefault="00E36854" w:rsidP="00E368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36854" w:rsidRPr="00E36854" w:rsidSect="006B5B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0C" w:rsidRDefault="0079150C" w:rsidP="00604AE8">
      <w:pPr>
        <w:spacing w:after="0" w:line="240" w:lineRule="auto"/>
      </w:pPr>
      <w:r>
        <w:separator/>
      </w:r>
    </w:p>
  </w:endnote>
  <w:endnote w:type="continuationSeparator" w:id="0">
    <w:p w:rsidR="0079150C" w:rsidRDefault="0079150C" w:rsidP="0060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0C" w:rsidRDefault="0079150C" w:rsidP="00604AE8">
      <w:pPr>
        <w:spacing w:after="0" w:line="240" w:lineRule="auto"/>
      </w:pPr>
      <w:r>
        <w:separator/>
      </w:r>
    </w:p>
  </w:footnote>
  <w:footnote w:type="continuationSeparator" w:id="0">
    <w:p w:rsidR="0079150C" w:rsidRDefault="0079150C" w:rsidP="0060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BD1"/>
    <w:multiLevelType w:val="hybridMultilevel"/>
    <w:tmpl w:val="ADD44B64"/>
    <w:lvl w:ilvl="0" w:tplc="D3CE38E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AF8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672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823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4E4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028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C96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E1D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8C5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9423D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E1B6B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458FD"/>
    <w:multiLevelType w:val="hybridMultilevel"/>
    <w:tmpl w:val="6324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3F07"/>
    <w:multiLevelType w:val="hybridMultilevel"/>
    <w:tmpl w:val="745C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3216"/>
    <w:multiLevelType w:val="hybridMultilevel"/>
    <w:tmpl w:val="B35E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C377B"/>
    <w:multiLevelType w:val="hybridMultilevel"/>
    <w:tmpl w:val="9F8E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519B6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8310C"/>
    <w:multiLevelType w:val="hybridMultilevel"/>
    <w:tmpl w:val="8930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C5D8B"/>
    <w:multiLevelType w:val="hybridMultilevel"/>
    <w:tmpl w:val="C5E2E76C"/>
    <w:lvl w:ilvl="0" w:tplc="A840201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AE9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14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47E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E1B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CC7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03F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8E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AC3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FB2C60"/>
    <w:multiLevelType w:val="hybridMultilevel"/>
    <w:tmpl w:val="A950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00A61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F5D22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041CE"/>
    <w:multiLevelType w:val="hybridMultilevel"/>
    <w:tmpl w:val="73AAE20E"/>
    <w:lvl w:ilvl="0" w:tplc="EB64EBB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CD4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0E9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8A6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8AF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681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8B8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65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65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CA319D"/>
    <w:multiLevelType w:val="hybridMultilevel"/>
    <w:tmpl w:val="D6B0C3BC"/>
    <w:lvl w:ilvl="0" w:tplc="5BCAEA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69126A4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46077"/>
    <w:multiLevelType w:val="hybridMultilevel"/>
    <w:tmpl w:val="22BAAD1C"/>
    <w:lvl w:ilvl="0" w:tplc="AE6AC5E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A6A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F4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E54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CA7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6BC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01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A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6AA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A02354"/>
    <w:multiLevelType w:val="hybridMultilevel"/>
    <w:tmpl w:val="3F3EA848"/>
    <w:lvl w:ilvl="0" w:tplc="B95817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D4F50"/>
    <w:multiLevelType w:val="hybridMultilevel"/>
    <w:tmpl w:val="F6D25E4E"/>
    <w:lvl w:ilvl="0" w:tplc="5E10027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86B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A9D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6C0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AC5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478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626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086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CB2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5B86707"/>
    <w:multiLevelType w:val="hybridMultilevel"/>
    <w:tmpl w:val="51F2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35318"/>
    <w:multiLevelType w:val="hybridMultilevel"/>
    <w:tmpl w:val="3358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3"/>
  </w:num>
  <w:num w:numId="16">
    <w:abstractNumId w:val="18"/>
  </w:num>
  <w:num w:numId="17">
    <w:abstractNumId w:val="6"/>
  </w:num>
  <w:num w:numId="18">
    <w:abstractNumId w:val="5"/>
  </w:num>
  <w:num w:numId="19">
    <w:abstractNumId w:val="4"/>
  </w:num>
  <w:num w:numId="20">
    <w:abstractNumId w:val="23"/>
  </w:num>
  <w:num w:numId="21">
    <w:abstractNumId w:val="20"/>
  </w:num>
  <w:num w:numId="22">
    <w:abstractNumId w:val="10"/>
  </w:num>
  <w:num w:numId="23">
    <w:abstractNumId w:val="12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928"/>
    <w:rsid w:val="00001F0B"/>
    <w:rsid w:val="00005EFC"/>
    <w:rsid w:val="00007371"/>
    <w:rsid w:val="00007CE4"/>
    <w:rsid w:val="0002642C"/>
    <w:rsid w:val="00060D02"/>
    <w:rsid w:val="0006768B"/>
    <w:rsid w:val="00083046"/>
    <w:rsid w:val="000D1B25"/>
    <w:rsid w:val="00110D7B"/>
    <w:rsid w:val="00112C7F"/>
    <w:rsid w:val="0012281F"/>
    <w:rsid w:val="001264F9"/>
    <w:rsid w:val="00133AF6"/>
    <w:rsid w:val="00133FF6"/>
    <w:rsid w:val="001657A5"/>
    <w:rsid w:val="00173AFB"/>
    <w:rsid w:val="00182220"/>
    <w:rsid w:val="001C0C29"/>
    <w:rsid w:val="00224344"/>
    <w:rsid w:val="00235674"/>
    <w:rsid w:val="00272146"/>
    <w:rsid w:val="00281AEC"/>
    <w:rsid w:val="0028747B"/>
    <w:rsid w:val="002D15EE"/>
    <w:rsid w:val="00307A01"/>
    <w:rsid w:val="0031074F"/>
    <w:rsid w:val="00331696"/>
    <w:rsid w:val="00344E37"/>
    <w:rsid w:val="00352681"/>
    <w:rsid w:val="00357880"/>
    <w:rsid w:val="00360005"/>
    <w:rsid w:val="00376DA6"/>
    <w:rsid w:val="003929A0"/>
    <w:rsid w:val="003930CD"/>
    <w:rsid w:val="003B3DD7"/>
    <w:rsid w:val="003B5158"/>
    <w:rsid w:val="003C4A72"/>
    <w:rsid w:val="003E108E"/>
    <w:rsid w:val="0040164E"/>
    <w:rsid w:val="00414C61"/>
    <w:rsid w:val="00416B91"/>
    <w:rsid w:val="00417240"/>
    <w:rsid w:val="00426449"/>
    <w:rsid w:val="0042764B"/>
    <w:rsid w:val="00441F92"/>
    <w:rsid w:val="00451F6A"/>
    <w:rsid w:val="00462AE2"/>
    <w:rsid w:val="004647ED"/>
    <w:rsid w:val="004C3A65"/>
    <w:rsid w:val="004E273E"/>
    <w:rsid w:val="00510425"/>
    <w:rsid w:val="005129EE"/>
    <w:rsid w:val="00516063"/>
    <w:rsid w:val="00516928"/>
    <w:rsid w:val="005240C4"/>
    <w:rsid w:val="005419E8"/>
    <w:rsid w:val="005540D8"/>
    <w:rsid w:val="005563D0"/>
    <w:rsid w:val="00561FE0"/>
    <w:rsid w:val="005669F6"/>
    <w:rsid w:val="0058510F"/>
    <w:rsid w:val="005871AF"/>
    <w:rsid w:val="00596BAC"/>
    <w:rsid w:val="005A4036"/>
    <w:rsid w:val="005A4D9F"/>
    <w:rsid w:val="005A4DA4"/>
    <w:rsid w:val="005B3FDC"/>
    <w:rsid w:val="005D3563"/>
    <w:rsid w:val="005E0B50"/>
    <w:rsid w:val="0060476B"/>
    <w:rsid w:val="00604AE8"/>
    <w:rsid w:val="00615DEF"/>
    <w:rsid w:val="0064054A"/>
    <w:rsid w:val="006473C4"/>
    <w:rsid w:val="00673953"/>
    <w:rsid w:val="00673AC8"/>
    <w:rsid w:val="00696D2B"/>
    <w:rsid w:val="006B1AF1"/>
    <w:rsid w:val="006B5BE8"/>
    <w:rsid w:val="006C4EB7"/>
    <w:rsid w:val="006D1921"/>
    <w:rsid w:val="006E18CE"/>
    <w:rsid w:val="006F1F5A"/>
    <w:rsid w:val="00706B09"/>
    <w:rsid w:val="00706D83"/>
    <w:rsid w:val="0072386B"/>
    <w:rsid w:val="00782249"/>
    <w:rsid w:val="0078777F"/>
    <w:rsid w:val="0079150C"/>
    <w:rsid w:val="007A4497"/>
    <w:rsid w:val="007C28A5"/>
    <w:rsid w:val="00802B0F"/>
    <w:rsid w:val="00805B26"/>
    <w:rsid w:val="008061EF"/>
    <w:rsid w:val="00824C15"/>
    <w:rsid w:val="00847984"/>
    <w:rsid w:val="00862B00"/>
    <w:rsid w:val="00872D31"/>
    <w:rsid w:val="008815B7"/>
    <w:rsid w:val="00881BB5"/>
    <w:rsid w:val="00881EAA"/>
    <w:rsid w:val="008B12E5"/>
    <w:rsid w:val="008C1D2F"/>
    <w:rsid w:val="008D2954"/>
    <w:rsid w:val="008E7EC9"/>
    <w:rsid w:val="0090549C"/>
    <w:rsid w:val="009060B2"/>
    <w:rsid w:val="009145FB"/>
    <w:rsid w:val="00956196"/>
    <w:rsid w:val="00962797"/>
    <w:rsid w:val="00986F8F"/>
    <w:rsid w:val="009977B8"/>
    <w:rsid w:val="009B6592"/>
    <w:rsid w:val="009E2996"/>
    <w:rsid w:val="009E6B54"/>
    <w:rsid w:val="00A30AEE"/>
    <w:rsid w:val="00A42389"/>
    <w:rsid w:val="00A51680"/>
    <w:rsid w:val="00A55BBB"/>
    <w:rsid w:val="00A86B21"/>
    <w:rsid w:val="00A86C17"/>
    <w:rsid w:val="00AA253F"/>
    <w:rsid w:val="00AA40A8"/>
    <w:rsid w:val="00AB6E76"/>
    <w:rsid w:val="00AB7D14"/>
    <w:rsid w:val="00AD68E3"/>
    <w:rsid w:val="00AE08DF"/>
    <w:rsid w:val="00B45A93"/>
    <w:rsid w:val="00B51DBA"/>
    <w:rsid w:val="00B527ED"/>
    <w:rsid w:val="00B72AD7"/>
    <w:rsid w:val="00B8065F"/>
    <w:rsid w:val="00B82E38"/>
    <w:rsid w:val="00B86801"/>
    <w:rsid w:val="00B97FD3"/>
    <w:rsid w:val="00BA0600"/>
    <w:rsid w:val="00BB6835"/>
    <w:rsid w:val="00BC5FDA"/>
    <w:rsid w:val="00BD32E1"/>
    <w:rsid w:val="00BE5DC8"/>
    <w:rsid w:val="00BF15F4"/>
    <w:rsid w:val="00BF4231"/>
    <w:rsid w:val="00C73305"/>
    <w:rsid w:val="00C84F19"/>
    <w:rsid w:val="00CB10EE"/>
    <w:rsid w:val="00CB13C6"/>
    <w:rsid w:val="00CB32C9"/>
    <w:rsid w:val="00CD5FDF"/>
    <w:rsid w:val="00D40BF2"/>
    <w:rsid w:val="00D55428"/>
    <w:rsid w:val="00D61F43"/>
    <w:rsid w:val="00D65CB2"/>
    <w:rsid w:val="00D7756A"/>
    <w:rsid w:val="00D8734C"/>
    <w:rsid w:val="00D879FE"/>
    <w:rsid w:val="00D9556B"/>
    <w:rsid w:val="00DD2472"/>
    <w:rsid w:val="00DD33B3"/>
    <w:rsid w:val="00E20803"/>
    <w:rsid w:val="00E32B42"/>
    <w:rsid w:val="00E36854"/>
    <w:rsid w:val="00E42C95"/>
    <w:rsid w:val="00E61C40"/>
    <w:rsid w:val="00E77A2C"/>
    <w:rsid w:val="00E87953"/>
    <w:rsid w:val="00E939A2"/>
    <w:rsid w:val="00E94688"/>
    <w:rsid w:val="00EC127A"/>
    <w:rsid w:val="00EC2693"/>
    <w:rsid w:val="00EC2906"/>
    <w:rsid w:val="00F013D0"/>
    <w:rsid w:val="00F12757"/>
    <w:rsid w:val="00F1487C"/>
    <w:rsid w:val="00F15CAA"/>
    <w:rsid w:val="00F26B0D"/>
    <w:rsid w:val="00F57465"/>
    <w:rsid w:val="00F86B72"/>
    <w:rsid w:val="00FA5A01"/>
    <w:rsid w:val="00FF0A15"/>
    <w:rsid w:val="00FF2856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C6"/>
    <w:pPr>
      <w:ind w:left="720"/>
      <w:contextualSpacing/>
    </w:pPr>
  </w:style>
  <w:style w:type="table" w:styleId="a4">
    <w:name w:val="Table Grid"/>
    <w:basedOn w:val="a1"/>
    <w:uiPriority w:val="59"/>
    <w:rsid w:val="003B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549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AE8"/>
  </w:style>
  <w:style w:type="paragraph" w:styleId="a8">
    <w:name w:val="footer"/>
    <w:basedOn w:val="a"/>
    <w:link w:val="a9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AE8"/>
  </w:style>
  <w:style w:type="paragraph" w:styleId="aa">
    <w:name w:val="Body Text"/>
    <w:basedOn w:val="a"/>
    <w:link w:val="ab"/>
    <w:rsid w:val="005104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0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1487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5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3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C6"/>
    <w:pPr>
      <w:ind w:left="720"/>
      <w:contextualSpacing/>
    </w:pPr>
  </w:style>
  <w:style w:type="table" w:styleId="a4">
    <w:name w:val="Table Grid"/>
    <w:basedOn w:val="a1"/>
    <w:uiPriority w:val="59"/>
    <w:rsid w:val="003B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549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AE8"/>
  </w:style>
  <w:style w:type="paragraph" w:styleId="a8">
    <w:name w:val="footer"/>
    <w:basedOn w:val="a"/>
    <w:link w:val="a9"/>
    <w:uiPriority w:val="99"/>
    <w:unhideWhenUsed/>
    <w:rsid w:val="0060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AE8"/>
  </w:style>
  <w:style w:type="paragraph" w:styleId="aa">
    <w:name w:val="Body Text"/>
    <w:basedOn w:val="a"/>
    <w:link w:val="ab"/>
    <w:rsid w:val="005104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0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1487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3E6A-576D-4639-9FFE-43A2740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1</Pages>
  <Words>7418</Words>
  <Characters>4228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сош4</cp:lastModifiedBy>
  <cp:revision>25</cp:revision>
  <cp:lastPrinted>2021-09-10T04:59:00Z</cp:lastPrinted>
  <dcterms:created xsi:type="dcterms:W3CDTF">2021-09-08T10:39:00Z</dcterms:created>
  <dcterms:modified xsi:type="dcterms:W3CDTF">2022-09-29T11:45:00Z</dcterms:modified>
</cp:coreProperties>
</file>